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lastRenderedPageBreak/>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lastRenderedPageBreak/>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002A91"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002A91"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002A91"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002A91"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w:lastRenderedPageBreak/>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002A91"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lastRenderedPageBreak/>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lastRenderedPageBreak/>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FE3467">
        <w:rPr>
          <w:rFonts w:ascii="Times New Roman" w:hAnsi="Times New Roman" w:cs="Times New Roman"/>
          <w:sz w:val="28"/>
          <w:lang w:val="ru-RU"/>
        </w:rPr>
        <w:t>[</w:t>
      </w:r>
      <w:proofErr w:type="gramStart"/>
      <w:r w:rsidR="00FE3467" w:rsidRPr="00FE3467">
        <w:rPr>
          <w:rFonts w:ascii="Times New Roman" w:hAnsi="Times New Roman" w:cs="Times New Roman"/>
          <w:sz w:val="28"/>
          <w:lang w:val="ru-RU"/>
        </w:rPr>
        <w:t>11</w:t>
      </w:r>
      <w:r w:rsidR="006377B5" w:rsidRPr="00FE3467">
        <w:rPr>
          <w:rFonts w:ascii="Times New Roman" w:hAnsi="Times New Roman" w:cs="Times New Roman"/>
          <w:sz w:val="28"/>
          <w:lang w:val="ru-RU"/>
        </w:rPr>
        <w:t>]</w:t>
      </w:r>
      <w:r>
        <w:rPr>
          <w:rFonts w:ascii="Times New Roman" w:hAnsi="Times New Roman" w:cs="Times New Roman"/>
          <w:sz w:val="28"/>
          <w:lang w:val="ru-RU"/>
        </w:rPr>
        <w:t>Это</w:t>
      </w:r>
      <w:proofErr w:type="gramEnd"/>
      <w:r>
        <w:rPr>
          <w:rFonts w:ascii="Times New Roman" w:hAnsi="Times New Roman" w:cs="Times New Roman"/>
          <w:sz w:val="28"/>
          <w:lang w:val="ru-RU"/>
        </w:rPr>
        <w:t xml:space="preserve">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9" o:title=""/>
                </v:shape>
                <o:OLEObject Type="Embed" ProgID="PBrush" ShapeID="_x0000_i1025" DrawAspect="Content" ObjectID="_1526169149"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1" o:title=""/>
                </v:shape>
                <o:OLEObject Type="Embed" ProgID="PBrush" ShapeID="_x0000_i1026" DrawAspect="Content" ObjectID="_1526169150"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3" o:title=""/>
                </v:shape>
                <o:OLEObject Type="Embed" ProgID="PBrush" ShapeID="_x0000_i1027" DrawAspect="Content" ObjectID="_1526169151"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6" o:title=""/>
                </v:shape>
                <o:OLEObject Type="Embed" ProgID="PBrush" ShapeID="_x0000_i1028" DrawAspect="Content" ObjectID="_1526169152"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19" o:title=""/>
                </v:shape>
                <o:OLEObject Type="Embed" ProgID="PBrush" ShapeID="_x0000_i1029" DrawAspect="Content" ObjectID="_1526169153"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8264F2" w:rsidRDefault="008C39C7" w:rsidP="008C39C7">
      <w:pPr>
        <w:spacing w:after="0" w:line="360" w:lineRule="auto"/>
        <w:jc w:val="center"/>
        <w:rPr>
          <w:rFonts w:ascii="Times New Roman" w:hAnsi="Times New Roman" w:cs="Times New Roman"/>
          <w:color w:val="FF0000"/>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Pr="008264F2">
        <w:rPr>
          <w:rFonts w:ascii="Times New Roman" w:hAnsi="Times New Roman" w:cs="Times New Roman"/>
          <w:color w:val="FF0000"/>
          <w:sz w:val="28"/>
          <w:lang w:val="ru-RU"/>
        </w:rPr>
        <w:t>Интерфейс программы для снятия исходных данных с графиков</w:t>
      </w:r>
    </w:p>
    <w:p w:rsidR="006142DA" w:rsidRPr="008264F2" w:rsidRDefault="006142DA" w:rsidP="00AD04BC">
      <w:pPr>
        <w:spacing w:after="0" w:line="360" w:lineRule="auto"/>
        <w:jc w:val="both"/>
        <w:rPr>
          <w:rFonts w:ascii="Times New Roman" w:hAnsi="Times New Roman" w:cs="Times New Roman"/>
          <w:color w:val="FF0000"/>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002A91"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002A91"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002A91"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002A9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002A9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002A9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002A91"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002A91"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002A91"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002A91"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bu</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Для получения графика зависимо</w:t>
      </w:r>
      <w:bookmarkStart w:id="0" w:name="_GoBack"/>
      <w:bookmarkEnd w:id="0"/>
      <w:r>
        <w:rPr>
          <w:rFonts w:ascii="Times New Roman" w:hAnsi="Times New Roman" w:cs="Times New Roman"/>
          <w:sz w:val="28"/>
          <w:lang w:val="ru-RU"/>
        </w:rPr>
        <w:t xml:space="preserve">сти критической силы от </w:t>
      </w:r>
      <w:r>
        <w:rPr>
          <w:rFonts w:ascii="Times New Roman" w:hAnsi="Times New Roman" w:cs="Times New Roman"/>
          <w:sz w:val="28"/>
          <w:lang w:val="ru-RU"/>
        </w:rPr>
        <w:t xml:space="preserve">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до исследуемой точки</w:t>
      </w:r>
      <w:r>
        <w:rPr>
          <w:rFonts w:ascii="Times New Roman" w:hAnsi="Times New Roman" w:cs="Times New Roman"/>
          <w:sz w:val="28"/>
          <w:lang w:val="ru-RU"/>
        </w:rPr>
        <w:t xml:space="preserve">,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w:rPr>
            <w:rFonts w:ascii="Cambria Math" w:hAnsi="Cambria Math" w:cs="Times New Roman"/>
            <w:sz w:val="28"/>
            <w:lang w:val="ru-RU"/>
          </w:rPr>
          <m:t>≤</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значение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Cambria Math" w:cs="Times New Roman"/>
            <w:color w:val="000000"/>
            <w:sz w:val="28"/>
            <w:szCs w:val="28"/>
            <w:lang w:val="ru-RU"/>
          </w:rPr>
          <m:t>2.</m:t>
        </m:r>
        <m:r>
          <m:rPr>
            <m:sty m:val="p"/>
          </m:rPr>
          <w:rPr>
            <w:rFonts w:ascii="Cambria Math" w:eastAsiaTheme="minorEastAsia" w:hAnsi="Cambria Math" w:cs="Times New Roman"/>
            <w:color w:val="000000"/>
            <w:sz w:val="28"/>
            <w:szCs w:val="28"/>
            <w:lang w:val="ru-RU"/>
          </w:rPr>
          <m:t>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m:t>
                </m:r>
                <m:r>
                  <m:rPr>
                    <m:sty m:val="p"/>
                  </m:rPr>
                  <w:rPr>
                    <w:rFonts w:ascii="Cambria Math" w:hAnsi="Cambria Math" w:cs="Times New Roman"/>
                    <w:sz w:val="28"/>
                    <w:lang w:val="ru-RU"/>
                  </w:rPr>
                  <m:t>-</m:t>
                </m:r>
                <m:r>
                  <m:rPr>
                    <m:sty m:val="p"/>
                  </m:rPr>
                  <w:rPr>
                    <w:rFonts w:ascii="Cambria Math" w:hAnsi="Cambria Math" w:cs="Times New Roman"/>
                    <w:sz w:val="28"/>
                    <w:lang w:val="ru-RU"/>
                  </w:rPr>
                  <m:t>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m:t>
        </m:r>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DD290A" w:rsidP="00DD290A">
      <w:pPr>
        <w:spacing w:after="0" w:line="360" w:lineRule="auto"/>
        <w:jc w:val="center"/>
        <w:rPr>
          <w:rFonts w:ascii="Times New Roman" w:hAnsi="Times New Roman" w:cs="Times New Roman"/>
          <w:sz w:val="28"/>
          <w:lang w:val="ru-RU"/>
        </w:rPr>
      </w:pPr>
      <w:r>
        <w:rPr>
          <w:noProof/>
        </w:rPr>
        <w:drawing>
          <wp:inline distT="0" distB="0" distL="0" distR="0" wp14:anchorId="12611FDF" wp14:editId="16564BA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w:t>
      </w:r>
      <w:r>
        <w:rPr>
          <w:rFonts w:ascii="Times New Roman" w:hAnsi="Times New Roman" w:cs="Times New Roman"/>
          <w:sz w:val="28"/>
        </w:rPr>
        <w:t>l</w:t>
      </w:r>
      <w:r w:rsidRPr="002E157C">
        <w:rPr>
          <w:rFonts w:ascii="Times New Roman" w:hAnsi="Times New Roman" w:cs="Times New Roman"/>
          <w:sz w:val="28"/>
          <w:lang w:val="ru-RU"/>
        </w:rPr>
        <w:t xml:space="preserve">2 </w:t>
      </w:r>
      <w:r>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DD290A"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559B77D0" wp14:editId="495925E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proofErr w:type="spellStart"/>
      <w:r w:rsidRPr="00A861C3">
        <w:rPr>
          <w:rFonts w:ascii="Times New Roman" w:hAnsi="Times New Roman" w:cs="Times New Roman"/>
          <w:sz w:val="28"/>
          <w:vertAlign w:val="subscript"/>
          <w:lang w:val="ru-RU"/>
        </w:rPr>
        <w:t>крит</w:t>
      </w:r>
      <w:proofErr w:type="spellEnd"/>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значение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w:t>
      </w:r>
      <w:r>
        <w:rPr>
          <w:rFonts w:ascii="Times New Roman" w:hAnsi="Times New Roman" w:cs="Times New Roman"/>
          <w:sz w:val="28"/>
          <w:lang w:val="ru-RU"/>
        </w:rPr>
        <w:t>37</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m:t>
                </m:r>
                <m:r>
                  <m:rPr>
                    <m:sty m:val="p"/>
                  </m:rPr>
                  <w:rPr>
                    <w:rFonts w:ascii="Cambria Math" w:hAnsi="Cambria Math" w:cs="Times New Roman"/>
                    <w:sz w:val="28"/>
                    <w:lang w:val="ru-RU"/>
                  </w:rPr>
                  <m:t>-</m:t>
                </m:r>
                <m:r>
                  <m:rPr>
                    <m:sty m:val="p"/>
                  </m:rPr>
                  <w:rPr>
                    <w:rFonts w:ascii="Cambria Math" w:hAnsi="Cambria Math" w:cs="Times New Roman"/>
                    <w:sz w:val="28"/>
                    <w:lang w:val="ru-RU"/>
                  </w:rPr>
                  <m:t>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m:t>
        </m:r>
        <m:r>
          <w:rPr>
            <w:rFonts w:ascii="Cambria Math" w:hAnsi="Cambria Math" w:cs="Times New Roman"/>
            <w:sz w:val="28"/>
            <w:lang w:val="ru-RU"/>
          </w:rPr>
          <m:t>0.284</m:t>
        </m:r>
      </m:oMath>
    </w:p>
    <w:p w:rsidR="002E157C" w:rsidRPr="00187A8D" w:rsidRDefault="007B3B31"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7E1F465A" wp14:editId="36CEC99E">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7B3B31" w:rsidP="002E157C">
      <w:pPr>
        <w:spacing w:after="0" w:line="360" w:lineRule="auto"/>
        <w:jc w:val="center"/>
        <w:rPr>
          <w:rFonts w:ascii="Times New Roman" w:hAnsi="Times New Roman" w:cs="Times New Roman"/>
          <w:sz w:val="28"/>
        </w:rPr>
      </w:pPr>
      <w:r>
        <w:rPr>
          <w:noProof/>
        </w:rPr>
        <w:drawing>
          <wp:inline distT="0" distB="0" distL="0" distR="0" wp14:anchorId="7418E342" wp14:editId="3867132F">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ри у</w:t>
      </w:r>
      <w:r>
        <w:rPr>
          <w:rFonts w:ascii="Times New Roman" w:hAnsi="Times New Roman" w:cs="Times New Roman"/>
          <w:sz w:val="28"/>
          <w:lang w:val="ru-RU"/>
        </w:rPr>
        <w:t>величени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proofErr w:type="spellStart"/>
      <w:r w:rsidRPr="00A861C3">
        <w:rPr>
          <w:rFonts w:ascii="Times New Roman" w:hAnsi="Times New Roman" w:cs="Times New Roman"/>
          <w:sz w:val="28"/>
          <w:vertAlign w:val="subscript"/>
          <w:lang w:val="ru-RU"/>
        </w:rPr>
        <w:t>крит</w:t>
      </w:r>
      <w:proofErr w:type="spellEnd"/>
      <w:r>
        <w:rPr>
          <w:rFonts w:ascii="Times New Roman" w:hAnsi="Times New Roman" w:cs="Times New Roman"/>
          <w:sz w:val="28"/>
          <w:lang w:val="ru-RU"/>
        </w:rPr>
        <w:t xml:space="preserve">, </w:t>
      </w:r>
      <w:r>
        <w:rPr>
          <w:rFonts w:ascii="Times New Roman" w:hAnsi="Times New Roman" w:cs="Times New Roman"/>
          <w:sz w:val="28"/>
          <w:lang w:val="ru-RU"/>
        </w:rPr>
        <w:t xml:space="preserve">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2E157C">
      <w:pPr>
        <w:spacing w:after="0" w:line="360" w:lineRule="auto"/>
        <w:jc w:val="center"/>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значение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5</m:t>
        </m:r>
      </m:oMath>
    </w:p>
    <w:p w:rsidR="00D01EB1" w:rsidRPr="00D01EB1" w:rsidRDefault="00D01EB1" w:rsidP="00D01EB1">
      <w:pPr>
        <w:spacing w:after="0" w:line="360" w:lineRule="auto"/>
        <w:jc w:val="both"/>
        <w:rPr>
          <w:rFonts w:ascii="Times New Roman" w:hAnsi="Times New Roman" w:cs="Times New Roman"/>
          <w:i/>
          <w:sz w:val="28"/>
        </w:rPr>
      </w:pPr>
      <w:r>
        <w:rPr>
          <w:rFonts w:ascii="Times New Roman" w:eastAsiaTheme="minorEastAsia" w:hAnsi="Times New Roman" w:cs="Times New Roman"/>
          <w:color w:val="000000"/>
          <w:sz w:val="28"/>
          <w:szCs w:val="28"/>
          <w:lang w:val="ru-RU"/>
        </w:rPr>
        <w:tab/>
        <w:t xml:space="preserve">Пр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w:t>
      </w:r>
      <w:r>
        <w:rPr>
          <w:rFonts w:ascii="Times New Roman" w:hAnsi="Times New Roman" w:cs="Times New Roman"/>
          <w:sz w:val="28"/>
          <w:lang w:val="ru-RU"/>
        </w:rPr>
        <w:t>6</w:t>
      </w:r>
      <w:r>
        <w:rPr>
          <w:rFonts w:ascii="Times New Roman" w:hAnsi="Times New Roman" w:cs="Times New Roman"/>
          <w:sz w:val="28"/>
          <w:lang w:val="ru-RU"/>
        </w:rPr>
        <w:t>.</w:t>
      </w:r>
      <w:r>
        <w:rPr>
          <w:rFonts w:ascii="Times New Roman" w:hAnsi="Times New Roman" w:cs="Times New Roman"/>
          <w:sz w:val="28"/>
          <w:lang w:val="ru-RU"/>
        </w:rPr>
        <w:t>1</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Cambria Math"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m:t>
                </m:r>
                <m:r>
                  <m:rPr>
                    <m:sty m:val="p"/>
                  </m:rPr>
                  <w:rPr>
                    <w:rFonts w:ascii="Cambria Math" w:hAnsi="Cambria Math" w:cs="Times New Roman"/>
                    <w:sz w:val="28"/>
                    <w:lang w:val="ru-RU"/>
                  </w:rPr>
                  <m:t>-6.1</m:t>
                </m:r>
                <m:ctrlPr>
                  <w:rPr>
                    <w:rFonts w:ascii="Cambria Math" w:hAnsi="Cambria Math" w:cs="Times New Roman"/>
                    <w:sz w:val="28"/>
                    <w:lang w:val="ru-RU"/>
                  </w:rPr>
                </m:ctrlPr>
              </m:e>
            </m:d>
          </m:num>
          <m:den>
            <m:r>
              <w:rPr>
                <w:rFonts w:ascii="Cambria Math" w:hAnsi="Cambria Math" w:cs="Times New Roman"/>
                <w:sz w:val="28"/>
              </w:rPr>
              <m:t>1000</m:t>
            </m:r>
          </m:den>
        </m:f>
        <m:r>
          <w:rPr>
            <w:rFonts w:ascii="Cambria Math" w:hAnsi="Cambria Math" w:cs="Times New Roman"/>
            <w:sz w:val="28"/>
          </w:rPr>
          <m:t>=0.0028</m:t>
        </m:r>
      </m:oMath>
    </w:p>
    <w:p w:rsidR="002E157C" w:rsidRDefault="00701535" w:rsidP="002E157C">
      <w:pPr>
        <w:spacing w:after="0" w:line="360" w:lineRule="auto"/>
        <w:jc w:val="center"/>
        <w:rPr>
          <w:rFonts w:ascii="Times New Roman" w:hAnsi="Times New Roman" w:cs="Times New Roman"/>
          <w:sz w:val="28"/>
          <w:lang w:val="ru-RU"/>
        </w:rPr>
      </w:pPr>
      <w:r>
        <w:rPr>
          <w:noProof/>
        </w:rPr>
        <w:drawing>
          <wp:inline distT="0" distB="0" distL="0" distR="0" wp14:anchorId="104CE9BE" wp14:editId="0183677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proofErr w:type="spellStart"/>
      <w:r w:rsidR="00A861C3" w:rsidRPr="00A861C3">
        <w:rPr>
          <w:rFonts w:ascii="Times New Roman" w:hAnsi="Times New Roman" w:cs="Times New Roman"/>
          <w:sz w:val="28"/>
          <w:vertAlign w:val="subscript"/>
          <w:lang w:val="ru-RU"/>
        </w:rPr>
        <w:t>крит</w:t>
      </w:r>
      <w:proofErr w:type="spellEnd"/>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r w:rsidR="00701535">
        <w:rPr>
          <w:rFonts w:ascii="Times New Roman" w:hAnsi="Times New Roman" w:cs="Times New Roman"/>
          <w:sz w:val="28"/>
          <w:lang w:val="ru-RU"/>
        </w:rPr>
        <w:t xml:space="preserve">Как видно из графика изменение толщины стенки гильзы гидроцилиндра практически не изменяет критическую силу.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701535" w:rsidRDefault="00701535" w:rsidP="00BC3222">
      <w:pPr>
        <w:spacing w:after="0" w:line="360" w:lineRule="auto"/>
        <w:jc w:val="both"/>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p>
    <w:sectPr w:rsidR="00381282"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78DF"/>
    <w:rsid w:val="000F407A"/>
    <w:rsid w:val="000F4EE9"/>
    <w:rsid w:val="00101745"/>
    <w:rsid w:val="001203E1"/>
    <w:rsid w:val="00157499"/>
    <w:rsid w:val="00184FD4"/>
    <w:rsid w:val="00187A8D"/>
    <w:rsid w:val="001933BD"/>
    <w:rsid w:val="00196731"/>
    <w:rsid w:val="00196C68"/>
    <w:rsid w:val="00197F45"/>
    <w:rsid w:val="001E0DF1"/>
    <w:rsid w:val="00241C20"/>
    <w:rsid w:val="00253B56"/>
    <w:rsid w:val="00260651"/>
    <w:rsid w:val="00277E7C"/>
    <w:rsid w:val="002805D0"/>
    <w:rsid w:val="00295A71"/>
    <w:rsid w:val="002A531C"/>
    <w:rsid w:val="002D6392"/>
    <w:rsid w:val="002E157C"/>
    <w:rsid w:val="002E1AB1"/>
    <w:rsid w:val="00300091"/>
    <w:rsid w:val="00302DDC"/>
    <w:rsid w:val="0032655D"/>
    <w:rsid w:val="0033150A"/>
    <w:rsid w:val="0035298F"/>
    <w:rsid w:val="00370705"/>
    <w:rsid w:val="003737E5"/>
    <w:rsid w:val="00381282"/>
    <w:rsid w:val="0038712B"/>
    <w:rsid w:val="003A1FC8"/>
    <w:rsid w:val="003B7068"/>
    <w:rsid w:val="003C3790"/>
    <w:rsid w:val="003F53B3"/>
    <w:rsid w:val="003F6B26"/>
    <w:rsid w:val="004341A8"/>
    <w:rsid w:val="0043585D"/>
    <w:rsid w:val="00442DDF"/>
    <w:rsid w:val="00462CEE"/>
    <w:rsid w:val="00471B9E"/>
    <w:rsid w:val="0049061B"/>
    <w:rsid w:val="004B4443"/>
    <w:rsid w:val="004B5672"/>
    <w:rsid w:val="004E4AB1"/>
    <w:rsid w:val="004E7A5A"/>
    <w:rsid w:val="004F3E99"/>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2899"/>
    <w:rsid w:val="0068349A"/>
    <w:rsid w:val="00690D95"/>
    <w:rsid w:val="006A6387"/>
    <w:rsid w:val="006F3048"/>
    <w:rsid w:val="00701535"/>
    <w:rsid w:val="00701E93"/>
    <w:rsid w:val="00733341"/>
    <w:rsid w:val="00735241"/>
    <w:rsid w:val="00744C3B"/>
    <w:rsid w:val="00785230"/>
    <w:rsid w:val="00792468"/>
    <w:rsid w:val="007A2A29"/>
    <w:rsid w:val="007A6D07"/>
    <w:rsid w:val="007B3B31"/>
    <w:rsid w:val="007B4A89"/>
    <w:rsid w:val="007D7917"/>
    <w:rsid w:val="007E2C46"/>
    <w:rsid w:val="007E711D"/>
    <w:rsid w:val="008264F2"/>
    <w:rsid w:val="008315E7"/>
    <w:rsid w:val="00854698"/>
    <w:rsid w:val="00862136"/>
    <w:rsid w:val="00876969"/>
    <w:rsid w:val="008811BC"/>
    <w:rsid w:val="008816A4"/>
    <w:rsid w:val="00881B6A"/>
    <w:rsid w:val="008864F8"/>
    <w:rsid w:val="008A14FA"/>
    <w:rsid w:val="008C39C7"/>
    <w:rsid w:val="008D7E6B"/>
    <w:rsid w:val="00903F83"/>
    <w:rsid w:val="0091309E"/>
    <w:rsid w:val="00920BCC"/>
    <w:rsid w:val="009312AD"/>
    <w:rsid w:val="00931562"/>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41919"/>
    <w:rsid w:val="00D50BB0"/>
    <w:rsid w:val="00D53464"/>
    <w:rsid w:val="00D6295C"/>
    <w:rsid w:val="00D64E53"/>
    <w:rsid w:val="00D96147"/>
    <w:rsid w:val="00DA33C4"/>
    <w:rsid w:val="00DA7466"/>
    <w:rsid w:val="00DB39A8"/>
    <w:rsid w:val="00DB70D2"/>
    <w:rsid w:val="00DD290A"/>
    <w:rsid w:val="00DD29C5"/>
    <w:rsid w:val="00DD2EE6"/>
    <w:rsid w:val="00E05AC2"/>
    <w:rsid w:val="00E22E0A"/>
    <w:rsid w:val="00E60A6D"/>
    <w:rsid w:val="00E6452E"/>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E160"/>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A107-47EC-8C31-AD761E3E087B}"/>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A107-47EC-8C31-AD761E3E087B}"/>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A107-47EC-8C31-AD761E3E087B}"/>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3FDF-4F95-88C7-A75528ED3944}"/>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3FDF-4F95-88C7-A75528ED3944}"/>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3FDF-4F95-88C7-A75528ED3944}"/>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13AB-420D-9B98-13A4F20F23C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13AB-420D-9B98-13A4F20F23C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13AB-420D-9B98-13A4F20F23C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8B9D-4CE0-BF46-804AD6B2B02A}"/>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8B9D-4CE0-BF46-804AD6B2B02A}"/>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8B9D-4CE0-BF46-804AD6B2B02A}"/>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2</c:v>
                </c:pt>
                <c:pt idx="2">
                  <c:v>50012145.467917629</c:v>
                </c:pt>
                <c:pt idx="3">
                  <c:v>49948817.811742954</c:v>
                </c:pt>
                <c:pt idx="4">
                  <c:v>49885550.60916052</c:v>
                </c:pt>
                <c:pt idx="5">
                  <c:v>49822343.821179621</c:v>
                </c:pt>
                <c:pt idx="6">
                  <c:v>49759197.408822902</c:v>
                </c:pt>
                <c:pt idx="7">
                  <c:v>49696111.333126225</c:v>
                </c:pt>
                <c:pt idx="8">
                  <c:v>49633085.555138707</c:v>
                </c:pt>
                <c:pt idx="9">
                  <c:v>49570120.035922915</c:v>
                </c:pt>
                <c:pt idx="10">
                  <c:v>49507214.736554526</c:v>
                </c:pt>
                <c:pt idx="11">
                  <c:v>49444369.618122622</c:v>
                </c:pt>
                <c:pt idx="12">
                  <c:v>49381584.641729474</c:v>
                </c:pt>
                <c:pt idx="13">
                  <c:v>49318859.768490732</c:v>
                </c:pt>
                <c:pt idx="14">
                  <c:v>49256194.959535271</c:v>
                </c:pt>
                <c:pt idx="15">
                  <c:v>49193590.176005289</c:v>
                </c:pt>
                <c:pt idx="16">
                  <c:v>49131045.37905623</c:v>
                </c:pt>
                <c:pt idx="17">
                  <c:v>49068560.529856861</c:v>
                </c:pt>
                <c:pt idx="18">
                  <c:v>49006135.589589186</c:v>
                </c:pt>
                <c:pt idx="19">
                  <c:v>48943770.519448556</c:v>
                </c:pt>
                <c:pt idx="20">
                  <c:v>48881465.2806435</c:v>
                </c:pt>
                <c:pt idx="21">
                  <c:v>48819219.834395938</c:v>
                </c:pt>
                <c:pt idx="22">
                  <c:v>48757034.141941018</c:v>
                </c:pt>
                <c:pt idx="23">
                  <c:v>48694908.164527118</c:v>
                </c:pt>
                <c:pt idx="24">
                  <c:v>48632841.863415964</c:v>
                </c:pt>
                <c:pt idx="25">
                  <c:v>48570835.199882567</c:v>
                </c:pt>
                <c:pt idx="26">
                  <c:v>48508888.135215141</c:v>
                </c:pt>
                <c:pt idx="27">
                  <c:v>48447000.630715251</c:v>
                </c:pt>
                <c:pt idx="28">
                  <c:v>48385172.647697642</c:v>
                </c:pt>
                <c:pt idx="29">
                  <c:v>48323404.147490442</c:v>
                </c:pt>
                <c:pt idx="30">
                  <c:v>48261695.091435008</c:v>
                </c:pt>
                <c:pt idx="31">
                  <c:v>48200045.440885924</c:v>
                </c:pt>
                <c:pt idx="32">
                  <c:v>48138455.157211058</c:v>
                </c:pt>
                <c:pt idx="33">
                  <c:v>48076924.201791689</c:v>
                </c:pt>
                <c:pt idx="34">
                  <c:v>48015452.536022119</c:v>
                </c:pt>
                <c:pt idx="35">
                  <c:v>47954040.121310107</c:v>
                </c:pt>
                <c:pt idx="36">
                  <c:v>47892686.919076644</c:v>
                </c:pt>
                <c:pt idx="37">
                  <c:v>47831392.890755884</c:v>
                </c:pt>
                <c:pt idx="38">
                  <c:v>47770157.997795373</c:v>
                </c:pt>
                <c:pt idx="39">
                  <c:v>47708982.20165588</c:v>
                </c:pt>
                <c:pt idx="40">
                  <c:v>47647865.463811457</c:v>
                </c:pt>
                <c:pt idx="41">
                  <c:v>47586807.745749362</c:v>
                </c:pt>
                <c:pt idx="42">
                  <c:v>47525809.008970179</c:v>
                </c:pt>
                <c:pt idx="43">
                  <c:v>47464869.214987651</c:v>
                </c:pt>
                <c:pt idx="44">
                  <c:v>47403988.325328968</c:v>
                </c:pt>
                <c:pt idx="45">
                  <c:v>47343166.301534377</c:v>
                </c:pt>
                <c:pt idx="46">
                  <c:v>47282403.105157554</c:v>
                </c:pt>
                <c:pt idx="47">
                  <c:v>47221698.697765283</c:v>
                </c:pt>
                <c:pt idx="48">
                  <c:v>47161053.040937752</c:v>
                </c:pt>
                <c:pt idx="49">
                  <c:v>47100466.096268274</c:v>
                </c:pt>
                <c:pt idx="50">
                  <c:v>47039937.825363554</c:v>
                </c:pt>
                <c:pt idx="51">
                  <c:v>46979468.189843386</c:v>
                </c:pt>
                <c:pt idx="52">
                  <c:v>46919057.151340999</c:v>
                </c:pt>
                <c:pt idx="53">
                  <c:v>46858704.671502717</c:v>
                </c:pt>
                <c:pt idx="54">
                  <c:v>46798410.711988248</c:v>
                </c:pt>
                <c:pt idx="55">
                  <c:v>46738175.234470449</c:v>
                </c:pt>
                <c:pt idx="56">
                  <c:v>46677998.20063547</c:v>
                </c:pt>
                <c:pt idx="57">
                  <c:v>46617879.572182789</c:v>
                </c:pt>
                <c:pt idx="58">
                  <c:v>46557819.310824983</c:v>
                </c:pt>
                <c:pt idx="59">
                  <c:v>46497817.378287964</c:v>
                </c:pt>
                <c:pt idx="60">
                  <c:v>46437873.736310959</c:v>
                </c:pt>
                <c:pt idx="61">
                  <c:v>46377988.346646272</c:v>
                </c:pt>
                <c:pt idx="62">
                  <c:v>46318161.171059616</c:v>
                </c:pt>
                <c:pt idx="63">
                  <c:v>46258392.171329863</c:v>
                </c:pt>
                <c:pt idx="64">
                  <c:v>46198681.30924914</c:v>
                </c:pt>
                <c:pt idx="65">
                  <c:v>46139028.546622835</c:v>
                </c:pt>
                <c:pt idx="66">
                  <c:v>46079433.845269643</c:v>
                </c:pt>
                <c:pt idx="67">
                  <c:v>46019897.167021334</c:v>
                </c:pt>
                <c:pt idx="68">
                  <c:v>45960418.473723076</c:v>
                </c:pt>
                <c:pt idx="69">
                  <c:v>45900997.727233253</c:v>
                </c:pt>
                <c:pt idx="70">
                  <c:v>45841634.88942337</c:v>
                </c:pt>
                <c:pt idx="71">
                  <c:v>45782329.922178373</c:v>
                </c:pt>
                <c:pt idx="72">
                  <c:v>45723082.787396282</c:v>
                </c:pt>
                <c:pt idx="73">
                  <c:v>45663893.446988411</c:v>
                </c:pt>
                <c:pt idx="74">
                  <c:v>45604761.862879314</c:v>
                </c:pt>
                <c:pt idx="75">
                  <c:v>45545687.997006781</c:v>
                </c:pt>
                <c:pt idx="76">
                  <c:v>45486671.81132184</c:v>
                </c:pt>
                <c:pt idx="77">
                  <c:v>45427713.267788775</c:v>
                </c:pt>
                <c:pt idx="78">
                  <c:v>45368812.328385048</c:v>
                </c:pt>
                <c:pt idx="79">
                  <c:v>45309968.955101401</c:v>
                </c:pt>
                <c:pt idx="80">
                  <c:v>45251183.109941781</c:v>
                </c:pt>
                <c:pt idx="81">
                  <c:v>45192454.754923426</c:v>
                </c:pt>
                <c:pt idx="82">
                  <c:v>45133783.852076687</c:v>
                </c:pt>
                <c:pt idx="83">
                  <c:v>45075170.363445297</c:v>
                </c:pt>
                <c:pt idx="84">
                  <c:v>45016614.251086079</c:v>
                </c:pt>
                <c:pt idx="85">
                  <c:v>44958115.477069199</c:v>
                </c:pt>
                <c:pt idx="86">
                  <c:v>44899674.003477968</c:v>
                </c:pt>
                <c:pt idx="87">
                  <c:v>44841289.792408973</c:v>
                </c:pt>
                <c:pt idx="88">
                  <c:v>44782962.805972017</c:v>
                </c:pt>
                <c:pt idx="89">
                  <c:v>44724693.006290071</c:v>
                </c:pt>
                <c:pt idx="90">
                  <c:v>44666480.355499454</c:v>
                </c:pt>
                <c:pt idx="91">
                  <c:v>44608324.815749623</c:v>
                </c:pt>
                <c:pt idx="92">
                  <c:v>44550226.349203221</c:v>
                </c:pt>
                <c:pt idx="93">
                  <c:v>44492184.918036193</c:v>
                </c:pt>
                <c:pt idx="94">
                  <c:v>44434200.484437712</c:v>
                </c:pt>
                <c:pt idx="95">
                  <c:v>44376273.010610126</c:v>
                </c:pt>
                <c:pt idx="96">
                  <c:v>44318402.458768986</c:v>
                </c:pt>
                <c:pt idx="97">
                  <c:v>44260588.791143149</c:v>
                </c:pt>
                <c:pt idx="98">
                  <c:v>44202831.969974592</c:v>
                </c:pt>
                <c:pt idx="99">
                  <c:v>44145131.957518548</c:v>
                </c:pt>
                <c:pt idx="100">
                  <c:v>44087488.716043524</c:v>
                </c:pt>
                <c:pt idx="101">
                  <c:v>44029902.207831107</c:v>
                </c:pt>
                <c:pt idx="102">
                  <c:v>43972372.395176291</c:v>
                </c:pt>
                <c:pt idx="103">
                  <c:v>43914899.240387112</c:v>
                </c:pt>
                <c:pt idx="104">
                  <c:v>43857482.705784895</c:v>
                </c:pt>
                <c:pt idx="105">
                  <c:v>43800122.753704153</c:v>
                </c:pt>
                <c:pt idx="106">
                  <c:v>43742819.34649267</c:v>
                </c:pt>
                <c:pt idx="107">
                  <c:v>43685572.44651141</c:v>
                </c:pt>
                <c:pt idx="108">
                  <c:v>43628382.016134501</c:v>
                </c:pt>
                <c:pt idx="109">
                  <c:v>43571248.017749295</c:v>
                </c:pt>
                <c:pt idx="110">
                  <c:v>43514170.41375646</c:v>
                </c:pt>
                <c:pt idx="111">
                  <c:v>43457149.166569695</c:v>
                </c:pt>
                <c:pt idx="112">
                  <c:v>43400184.238616079</c:v>
                </c:pt>
                <c:pt idx="113">
                  <c:v>43343275.59233579</c:v>
                </c:pt>
                <c:pt idx="114">
                  <c:v>43286423.190182261</c:v>
                </c:pt>
                <c:pt idx="115">
                  <c:v>43229626.994622059</c:v>
                </c:pt>
                <c:pt idx="116">
                  <c:v>43172886.968135081</c:v>
                </c:pt>
                <c:pt idx="117">
                  <c:v>43116203.07321433</c:v>
                </c:pt>
                <c:pt idx="118">
                  <c:v>43059575.272366025</c:v>
                </c:pt>
                <c:pt idx="119">
                  <c:v>43003003.528109603</c:v>
                </c:pt>
                <c:pt idx="120">
                  <c:v>42946487.802977726</c:v>
                </c:pt>
                <c:pt idx="121">
                  <c:v>42890028.059516177</c:v>
                </c:pt>
                <c:pt idx="122">
                  <c:v>42833624.260284066</c:v>
                </c:pt>
                <c:pt idx="123">
                  <c:v>42777276.367853604</c:v>
                </c:pt>
                <c:pt idx="124">
                  <c:v>42720984.344810173</c:v>
                </c:pt>
                <c:pt idx="125">
                  <c:v>42664748.153752476</c:v>
                </c:pt>
                <c:pt idx="126">
                  <c:v>42608567.757292323</c:v>
                </c:pt>
                <c:pt idx="127">
                  <c:v>42552443.11805474</c:v>
                </c:pt>
                <c:pt idx="128">
                  <c:v>42496374.198677942</c:v>
                </c:pt>
                <c:pt idx="129">
                  <c:v>42440360.961813353</c:v>
                </c:pt>
                <c:pt idx="130">
                  <c:v>42384403.370125584</c:v>
                </c:pt>
                <c:pt idx="131">
                  <c:v>42328501.38629242</c:v>
                </c:pt>
                <c:pt idx="132">
                  <c:v>42272654.973004885</c:v>
                </c:pt>
                <c:pt idx="133">
                  <c:v>42216864.09296713</c:v>
                </c:pt>
                <c:pt idx="134">
                  <c:v>42161128.708896562</c:v>
                </c:pt>
                <c:pt idx="135">
                  <c:v>42105448.783523768</c:v>
                </c:pt>
                <c:pt idx="136">
                  <c:v>42049824.279592469</c:v>
                </c:pt>
                <c:pt idx="137">
                  <c:v>41994255.159859598</c:v>
                </c:pt>
                <c:pt idx="138">
                  <c:v>41938741.387095347</c:v>
                </c:pt>
                <c:pt idx="139">
                  <c:v>41883282.924082942</c:v>
                </c:pt>
                <c:pt idx="140">
                  <c:v>41827879.733618982</c:v>
                </c:pt>
                <c:pt idx="141">
                  <c:v>41772531.778513141</c:v>
                </c:pt>
                <c:pt idx="142">
                  <c:v>41717239.021588251</c:v>
                </c:pt>
                <c:pt idx="143">
                  <c:v>41662001.425680399</c:v>
                </c:pt>
                <c:pt idx="144">
                  <c:v>41606818.953638859</c:v>
                </c:pt>
                <c:pt idx="145">
                  <c:v>41551691.568325996</c:v>
                </c:pt>
                <c:pt idx="146">
                  <c:v>41496619.23261743</c:v>
                </c:pt>
                <c:pt idx="147">
                  <c:v>41441601.909401983</c:v>
                </c:pt>
                <c:pt idx="148">
                  <c:v>41386639.561581567</c:v>
                </c:pt>
                <c:pt idx="149">
                  <c:v>41331732.152071401</c:v>
                </c:pt>
                <c:pt idx="150">
                  <c:v>41276879.643799745</c:v>
                </c:pt>
                <c:pt idx="151">
                  <c:v>41222081.999708109</c:v>
                </c:pt>
                <c:pt idx="152">
                  <c:v>41167339.182751209</c:v>
                </c:pt>
                <c:pt idx="153">
                  <c:v>41112651.155896835</c:v>
                </c:pt>
                <c:pt idx="154">
                  <c:v>41058017.882126078</c:v>
                </c:pt>
                <c:pt idx="155">
                  <c:v>41003439.324433126</c:v>
                </c:pt>
                <c:pt idx="156">
                  <c:v>40948915.445825346</c:v>
                </c:pt>
                <c:pt idx="157">
                  <c:v>40894446.209323272</c:v>
                </c:pt>
                <c:pt idx="158">
                  <c:v>40840031.57796064</c:v>
                </c:pt>
                <c:pt idx="159">
                  <c:v>40785671.514784366</c:v>
                </c:pt>
                <c:pt idx="160">
                  <c:v>40731365.982854515</c:v>
                </c:pt>
                <c:pt idx="161">
                  <c:v>40677114.94524426</c:v>
                </c:pt>
                <c:pt idx="162">
                  <c:v>40622918.365040064</c:v>
                </c:pt>
                <c:pt idx="163">
                  <c:v>40568776.205341481</c:v>
                </c:pt>
                <c:pt idx="164">
                  <c:v>40514688.429261222</c:v>
                </c:pt>
                <c:pt idx="165">
                  <c:v>40460654.999925241</c:v>
                </c:pt>
                <c:pt idx="166">
                  <c:v>40406675.880472571</c:v>
                </c:pt>
                <c:pt idx="167">
                  <c:v>40352751.034055457</c:v>
                </c:pt>
                <c:pt idx="168">
                  <c:v>40298880.423839323</c:v>
                </c:pt>
                <c:pt idx="169">
                  <c:v>40245064.013002686</c:v>
                </c:pt>
                <c:pt idx="170">
                  <c:v>40191301.764737308</c:v>
                </c:pt>
                <c:pt idx="171">
                  <c:v>40137593.642248087</c:v>
                </c:pt>
                <c:pt idx="172">
                  <c:v>40083939.608753026</c:v>
                </c:pt>
                <c:pt idx="173">
                  <c:v>40030339.627483368</c:v>
                </c:pt>
                <c:pt idx="174">
                  <c:v>39976793.6616835</c:v>
                </c:pt>
                <c:pt idx="175">
                  <c:v>39923301.674610898</c:v>
                </c:pt>
                <c:pt idx="176">
                  <c:v>39869863.629536301</c:v>
                </c:pt>
                <c:pt idx="177">
                  <c:v>39816479.489743538</c:v>
                </c:pt>
                <c:pt idx="178">
                  <c:v>39763149.218529567</c:v>
                </c:pt>
                <c:pt idx="179">
                  <c:v>39709872.779204607</c:v>
                </c:pt>
                <c:pt idx="180">
                  <c:v>39656650.135091938</c:v>
                </c:pt>
                <c:pt idx="181">
                  <c:v>39603481.249528043</c:v>
                </c:pt>
                <c:pt idx="182">
                  <c:v>39550366.08586251</c:v>
                </c:pt>
                <c:pt idx="183">
                  <c:v>39497304.607458137</c:v>
                </c:pt>
                <c:pt idx="184">
                  <c:v>39444296.77769088</c:v>
                </c:pt>
                <c:pt idx="185">
                  <c:v>39391342.559949726</c:v>
                </c:pt>
                <c:pt idx="186">
                  <c:v>39338441.917636983</c:v>
                </c:pt>
                <c:pt idx="187">
                  <c:v>39285594.814167984</c:v>
                </c:pt>
                <c:pt idx="188">
                  <c:v>39232801.212971263</c:v>
                </c:pt>
                <c:pt idx="189">
                  <c:v>39180061.077488512</c:v>
                </c:pt>
                <c:pt idx="190">
                  <c:v>39127374.371174529</c:v>
                </c:pt>
                <c:pt idx="191">
                  <c:v>39074741.057497248</c:v>
                </c:pt>
                <c:pt idx="192">
                  <c:v>39022161.099937871</c:v>
                </c:pt>
                <c:pt idx="193">
                  <c:v>38969634.461990587</c:v>
                </c:pt>
                <c:pt idx="194">
                  <c:v>38917161.107162781</c:v>
                </c:pt>
                <c:pt idx="195">
                  <c:v>38864740.998975076</c:v>
                </c:pt>
                <c:pt idx="196">
                  <c:v>38812374.100961074</c:v>
                </c:pt>
                <c:pt idx="197">
                  <c:v>38760060.376667663</c:v>
                </c:pt>
                <c:pt idx="198">
                  <c:v>38707799.789654791</c:v>
                </c:pt>
                <c:pt idx="199">
                  <c:v>38655592.303495571</c:v>
                </c:pt>
                <c:pt idx="200">
                  <c:v>38603437.881776258</c:v>
                </c:pt>
                <c:pt idx="201">
                  <c:v>38551336.48809626</c:v>
                </c:pt>
                <c:pt idx="202">
                  <c:v>38499288.086068034</c:v>
                </c:pt>
                <c:pt idx="203">
                  <c:v>38447292.639317341</c:v>
                </c:pt>
                <c:pt idx="204">
                  <c:v>38395350.111482911</c:v>
                </c:pt>
                <c:pt idx="205">
                  <c:v>38343460.466216713</c:v>
                </c:pt>
                <c:pt idx="206">
                  <c:v>38291623.667183831</c:v>
                </c:pt>
                <c:pt idx="207">
                  <c:v>38239839.678062454</c:v>
                </c:pt>
                <c:pt idx="208">
                  <c:v>38188108.462543897</c:v>
                </c:pt>
                <c:pt idx="209">
                  <c:v>38136429.984332651</c:v>
                </c:pt>
                <c:pt idx="210">
                  <c:v>38084804.207146354</c:v>
                </c:pt>
                <c:pt idx="211">
                  <c:v>38033231.0947157</c:v>
                </c:pt>
                <c:pt idx="212">
                  <c:v>37981710.61078459</c:v>
                </c:pt>
                <c:pt idx="213">
                  <c:v>37930242.71910999</c:v>
                </c:pt>
                <c:pt idx="214">
                  <c:v>37878827.383462027</c:v>
                </c:pt>
                <c:pt idx="215">
                  <c:v>37827464.56762398</c:v>
                </c:pt>
                <c:pt idx="216">
                  <c:v>37776154.23539222</c:v>
                </c:pt>
                <c:pt idx="217">
                  <c:v>37724896.350576222</c:v>
                </c:pt>
                <c:pt idx="218">
                  <c:v>37673690.876998648</c:v>
                </c:pt>
                <c:pt idx="219">
                  <c:v>37622537.778495274</c:v>
                </c:pt>
                <c:pt idx="220">
                  <c:v>37571437.018914945</c:v>
                </c:pt>
                <c:pt idx="221">
                  <c:v>37520388.562119663</c:v>
                </c:pt>
                <c:pt idx="222">
                  <c:v>37469392.371984594</c:v>
                </c:pt>
                <c:pt idx="223">
                  <c:v>37418448.412397943</c:v>
                </c:pt>
                <c:pt idx="224">
                  <c:v>37367556.647261158</c:v>
                </c:pt>
                <c:pt idx="225">
                  <c:v>37316717.040488631</c:v>
                </c:pt>
                <c:pt idx="226">
                  <c:v>37265929.556008048</c:v>
                </c:pt>
                <c:pt idx="227">
                  <c:v>37215194.157760076</c:v>
                </c:pt>
                <c:pt idx="228">
                  <c:v>37164510.809698619</c:v>
                </c:pt>
                <c:pt idx="229">
                  <c:v>37113879.47579065</c:v>
                </c:pt>
                <c:pt idx="230">
                  <c:v>37063300.120016225</c:v>
                </c:pt>
                <c:pt idx="231">
                  <c:v>37012772.706368513</c:v>
                </c:pt>
                <c:pt idx="232">
                  <c:v>36962297.198853873</c:v>
                </c:pt>
                <c:pt idx="233">
                  <c:v>36911873.561491728</c:v>
                </c:pt>
                <c:pt idx="234">
                  <c:v>36861501.758314587</c:v>
                </c:pt>
                <c:pt idx="235">
                  <c:v>36811181.753368147</c:v>
                </c:pt>
                <c:pt idx="236">
                  <c:v>36760913.510711148</c:v>
                </c:pt>
                <c:pt idx="237">
                  <c:v>36710696.994415447</c:v>
                </c:pt>
                <c:pt idx="238">
                  <c:v>36660532.1685661</c:v>
                </c:pt>
                <c:pt idx="239">
                  <c:v>36610418.997261144</c:v>
                </c:pt>
                <c:pt idx="240">
                  <c:v>36560357.44461178</c:v>
                </c:pt>
                <c:pt idx="241">
                  <c:v>36510347.47474239</c:v>
                </c:pt>
                <c:pt idx="242">
                  <c:v>36460389.051790319</c:v>
                </c:pt>
                <c:pt idx="243">
                  <c:v>36410482.139906123</c:v>
                </c:pt>
                <c:pt idx="244">
                  <c:v>36360626.703253478</c:v>
                </c:pt>
                <c:pt idx="245">
                  <c:v>36310822.70600906</c:v>
                </c:pt>
                <c:pt idx="246">
                  <c:v>36261070.11236275</c:v>
                </c:pt>
                <c:pt idx="247">
                  <c:v>36211368.88651748</c:v>
                </c:pt>
                <c:pt idx="248">
                  <c:v>36161718.992689319</c:v>
                </c:pt>
                <c:pt idx="249">
                  <c:v>36112120.395107411</c:v>
                </c:pt>
                <c:pt idx="250">
                  <c:v>36062573.058014005</c:v>
                </c:pt>
                <c:pt idx="251">
                  <c:v>36013076.945664465</c:v>
                </c:pt>
                <c:pt idx="252">
                  <c:v>35963632.022327229</c:v>
                </c:pt>
                <c:pt idx="253">
                  <c:v>35914238.252283871</c:v>
                </c:pt>
                <c:pt idx="254">
                  <c:v>35864895.599829011</c:v>
                </c:pt>
                <c:pt idx="255">
                  <c:v>35815604.029270463</c:v>
                </c:pt>
                <c:pt idx="256">
                  <c:v>35766363.504928999</c:v>
                </c:pt>
                <c:pt idx="257">
                  <c:v>35717173.99113857</c:v>
                </c:pt>
                <c:pt idx="258">
                  <c:v>35668035.452246271</c:v>
                </c:pt>
                <c:pt idx="259">
                  <c:v>35618947.852612182</c:v>
                </c:pt>
                <c:pt idx="260">
                  <c:v>35569911.15660955</c:v>
                </c:pt>
                <c:pt idx="261">
                  <c:v>35520925.328624688</c:v>
                </c:pt>
                <c:pt idx="262">
                  <c:v>35471990.333056979</c:v>
                </c:pt>
                <c:pt idx="263">
                  <c:v>35423106.134318978</c:v>
                </c:pt>
                <c:pt idx="264">
                  <c:v>35374272.696836255</c:v>
                </c:pt>
                <c:pt idx="265">
                  <c:v>35325489.985047497</c:v>
                </c:pt>
                <c:pt idx="266">
                  <c:v>35276757.963404454</c:v>
                </c:pt>
                <c:pt idx="267">
                  <c:v>35228076.596371986</c:v>
                </c:pt>
                <c:pt idx="268">
                  <c:v>35179445.848428071</c:v>
                </c:pt>
                <c:pt idx="269">
                  <c:v>35130865.684063718</c:v>
                </c:pt>
                <c:pt idx="270">
                  <c:v>35082336.06778305</c:v>
                </c:pt>
                <c:pt idx="271">
                  <c:v>35033856.964103281</c:v>
                </c:pt>
                <c:pt idx="272">
                  <c:v>34985428.337554716</c:v>
                </c:pt>
                <c:pt idx="273">
                  <c:v>34937050.152680703</c:v>
                </c:pt>
                <c:pt idx="274">
                  <c:v>34888722.374037683</c:v>
                </c:pt>
                <c:pt idx="275">
                  <c:v>34840444.966195256</c:v>
                </c:pt>
                <c:pt idx="276">
                  <c:v>34792217.893735997</c:v>
                </c:pt>
                <c:pt idx="277">
                  <c:v>34744041.121255592</c:v>
                </c:pt>
                <c:pt idx="278">
                  <c:v>34695914.613362893</c:v>
                </c:pt>
                <c:pt idx="279">
                  <c:v>34647838.334679715</c:v>
                </c:pt>
                <c:pt idx="280">
                  <c:v>34599812.249840967</c:v>
                </c:pt>
                <c:pt idx="281">
                  <c:v>34551836.323494725</c:v>
                </c:pt>
                <c:pt idx="282">
                  <c:v>34503910.520302042</c:v>
                </c:pt>
                <c:pt idx="283">
                  <c:v>34456034.804937132</c:v>
                </c:pt>
                <c:pt idx="284">
                  <c:v>34408209.142087184</c:v>
                </c:pt>
                <c:pt idx="285">
                  <c:v>34360433.496452563</c:v>
                </c:pt>
                <c:pt idx="286">
                  <c:v>34312707.832746632</c:v>
                </c:pt>
                <c:pt idx="287">
                  <c:v>34265032.115695909</c:v>
                </c:pt>
                <c:pt idx="288">
                  <c:v>34217406.310039885</c:v>
                </c:pt>
                <c:pt idx="289">
                  <c:v>34169830.380531192</c:v>
                </c:pt>
                <c:pt idx="290">
                  <c:v>34122304.291935489</c:v>
                </c:pt>
                <c:pt idx="291">
                  <c:v>34074828.009031571</c:v>
                </c:pt>
                <c:pt idx="292">
                  <c:v>34027401.496611245</c:v>
                </c:pt>
                <c:pt idx="293">
                  <c:v>33980024.719479389</c:v>
                </c:pt>
                <c:pt idx="294">
                  <c:v>33932697.642453976</c:v>
                </c:pt>
                <c:pt idx="295">
                  <c:v>33885420.230365992</c:v>
                </c:pt>
                <c:pt idx="296">
                  <c:v>33838192.448059589</c:v>
                </c:pt>
                <c:pt idx="297">
                  <c:v>33791014.260391906</c:v>
                </c:pt>
                <c:pt idx="298">
                  <c:v>33743885.63223315</c:v>
                </c:pt>
                <c:pt idx="299">
                  <c:v>33696806.528466612</c:v>
                </c:pt>
                <c:pt idx="300">
                  <c:v>33649776.913988657</c:v>
                </c:pt>
                <c:pt idx="301">
                  <c:v>33602796.75370869</c:v>
                </c:pt>
                <c:pt idx="302">
                  <c:v>33555866.012549177</c:v>
                </c:pt>
                <c:pt idx="303">
                  <c:v>33508984.655445658</c:v>
                </c:pt>
                <c:pt idx="304">
                  <c:v>33462152.647346742</c:v>
                </c:pt>
                <c:pt idx="305">
                  <c:v>33415369.953214083</c:v>
                </c:pt>
                <c:pt idx="306">
                  <c:v>33368636.538022384</c:v>
                </c:pt>
                <c:pt idx="307">
                  <c:v>33321952.366759408</c:v>
                </c:pt>
                <c:pt idx="308">
                  <c:v>33275317.404426023</c:v>
                </c:pt>
                <c:pt idx="309">
                  <c:v>33228731.616036072</c:v>
                </c:pt>
                <c:pt idx="310">
                  <c:v>33182194.966616523</c:v>
                </c:pt>
                <c:pt idx="311">
                  <c:v>33135707.421207368</c:v>
                </c:pt>
                <c:pt idx="312">
                  <c:v>33089268.944861643</c:v>
                </c:pt>
                <c:pt idx="313">
                  <c:v>33042879.502645504</c:v>
                </c:pt>
                <c:pt idx="314">
                  <c:v>32996539.059638049</c:v>
                </c:pt>
                <c:pt idx="315">
                  <c:v>32950247.580931518</c:v>
                </c:pt>
                <c:pt idx="316">
                  <c:v>32904005.031631172</c:v>
                </c:pt>
                <c:pt idx="317">
                  <c:v>32857811.376855314</c:v>
                </c:pt>
                <c:pt idx="318">
                  <c:v>32811666.581735309</c:v>
                </c:pt>
                <c:pt idx="319">
                  <c:v>32765570.611415569</c:v>
                </c:pt>
                <c:pt idx="320">
                  <c:v>32719523.431053542</c:v>
                </c:pt>
                <c:pt idx="321">
                  <c:v>32673525.005819786</c:v>
                </c:pt>
                <c:pt idx="322">
                  <c:v>32627575.300897781</c:v>
                </c:pt>
                <c:pt idx="323">
                  <c:v>32581674.281484172</c:v>
                </c:pt>
                <c:pt idx="324">
                  <c:v>32535821.912788585</c:v>
                </c:pt>
                <c:pt idx="325">
                  <c:v>32490018.160033718</c:v>
                </c:pt>
                <c:pt idx="326">
                  <c:v>32444262.988455314</c:v>
                </c:pt>
                <c:pt idx="327">
                  <c:v>32398556.363302123</c:v>
                </c:pt>
                <c:pt idx="328">
                  <c:v>32352898.249835968</c:v>
                </c:pt>
                <c:pt idx="329">
                  <c:v>32307288.613331713</c:v>
                </c:pt>
                <c:pt idx="330">
                  <c:v>32261727.419077251</c:v>
                </c:pt>
                <c:pt idx="331">
                  <c:v>32216214.63237356</c:v>
                </c:pt>
                <c:pt idx="332">
                  <c:v>32170750.218534559</c:v>
                </c:pt>
                <c:pt idx="333">
                  <c:v>32125334.142887294</c:v>
                </c:pt>
                <c:pt idx="334">
                  <c:v>32079966.37077184</c:v>
                </c:pt>
                <c:pt idx="335">
                  <c:v>32034646.867541261</c:v>
                </c:pt>
                <c:pt idx="336">
                  <c:v>31989375.598561704</c:v>
                </c:pt>
                <c:pt idx="337">
                  <c:v>31944152.529212322</c:v>
                </c:pt>
                <c:pt idx="338">
                  <c:v>31898977.624885317</c:v>
                </c:pt>
                <c:pt idx="339">
                  <c:v>31853850.850985914</c:v>
                </c:pt>
                <c:pt idx="340">
                  <c:v>31808772.172932394</c:v>
                </c:pt>
                <c:pt idx="341">
                  <c:v>31763741.556156039</c:v>
                </c:pt>
                <c:pt idx="342">
                  <c:v>31718758.966101207</c:v>
                </c:pt>
                <c:pt idx="343">
                  <c:v>31673824.368225217</c:v>
                </c:pt>
                <c:pt idx="344">
                  <c:v>31628937.72799851</c:v>
                </c:pt>
                <c:pt idx="345">
                  <c:v>31584099.01090445</c:v>
                </c:pt>
                <c:pt idx="346">
                  <c:v>31539308.182439543</c:v>
                </c:pt>
                <c:pt idx="347">
                  <c:v>31494565.208113216</c:v>
                </c:pt>
                <c:pt idx="348">
                  <c:v>31449870.053448025</c:v>
                </c:pt>
                <c:pt idx="349">
                  <c:v>31405222.683979452</c:v>
                </c:pt>
                <c:pt idx="350">
                  <c:v>31360623.065256096</c:v>
                </c:pt>
                <c:pt idx="351">
                  <c:v>31316071.162839517</c:v>
                </c:pt>
                <c:pt idx="352">
                  <c:v>31271566.942304339</c:v>
                </c:pt>
                <c:pt idx="353">
                  <c:v>31227110.369238134</c:v>
                </c:pt>
                <c:pt idx="354">
                  <c:v>31182701.409241624</c:v>
                </c:pt>
                <c:pt idx="355">
                  <c:v>31138340.027928445</c:v>
                </c:pt>
                <c:pt idx="356">
                  <c:v>31094026.1909253</c:v>
                </c:pt>
                <c:pt idx="357">
                  <c:v>31049759.863871936</c:v>
                </c:pt>
                <c:pt idx="358">
                  <c:v>31005541.012421038</c:v>
                </c:pt>
                <c:pt idx="359">
                  <c:v>30961369.602238383</c:v>
                </c:pt>
                <c:pt idx="360">
                  <c:v>30917245.599002741</c:v>
                </c:pt>
                <c:pt idx="361">
                  <c:v>30873168.968405914</c:v>
                </c:pt>
                <c:pt idx="362">
                  <c:v>30829139.676152702</c:v>
                </c:pt>
                <c:pt idx="363">
                  <c:v>30785157.687960926</c:v>
                </c:pt>
                <c:pt idx="364">
                  <c:v>30741222.969561432</c:v>
                </c:pt>
                <c:pt idx="365">
                  <c:v>30697335.486698058</c:v>
                </c:pt>
                <c:pt idx="366">
                  <c:v>30653495.205127679</c:v>
                </c:pt>
                <c:pt idx="367">
                  <c:v>30609702.090620171</c:v>
                </c:pt>
                <c:pt idx="368">
                  <c:v>30565956.108958431</c:v>
                </c:pt>
                <c:pt idx="369">
                  <c:v>30522257.225938372</c:v>
                </c:pt>
                <c:pt idx="370">
                  <c:v>30478605.407368895</c:v>
                </c:pt>
                <c:pt idx="371">
                  <c:v>30435000.619071919</c:v>
                </c:pt>
                <c:pt idx="372">
                  <c:v>30391442.826882388</c:v>
                </c:pt>
                <c:pt idx="373">
                  <c:v>30347931.996648226</c:v>
                </c:pt>
                <c:pt idx="374">
                  <c:v>30304468.094230406</c:v>
                </c:pt>
                <c:pt idx="375">
                  <c:v>30261051.085502878</c:v>
                </c:pt>
                <c:pt idx="376">
                  <c:v>30217680.936352607</c:v>
                </c:pt>
                <c:pt idx="377">
                  <c:v>30174357.612679571</c:v>
                </c:pt>
                <c:pt idx="378">
                  <c:v>30131081.080396704</c:v>
                </c:pt>
                <c:pt idx="379">
                  <c:v>30087851.305430017</c:v>
                </c:pt>
                <c:pt idx="380">
                  <c:v>30044668.253718477</c:v>
                </c:pt>
                <c:pt idx="381">
                  <c:v>30001531.891214095</c:v>
                </c:pt>
                <c:pt idx="382">
                  <c:v>29958442.183881819</c:v>
                </c:pt>
                <c:pt idx="383">
                  <c:v>29915399.09769965</c:v>
                </c:pt>
                <c:pt idx="384">
                  <c:v>29872402.598658588</c:v>
                </c:pt>
                <c:pt idx="385">
                  <c:v>29829452.652762588</c:v>
                </c:pt>
                <c:pt idx="386">
                  <c:v>29786549.226028651</c:v>
                </c:pt>
                <c:pt idx="387">
                  <c:v>29743692.284486782</c:v>
                </c:pt>
                <c:pt idx="388">
                  <c:v>29700881.794179924</c:v>
                </c:pt>
                <c:pt idx="389">
                  <c:v>29658117.721164078</c:v>
                </c:pt>
                <c:pt idx="390">
                  <c:v>29615400.031508207</c:v>
                </c:pt>
                <c:pt idx="391">
                  <c:v>29572728.691294294</c:v>
                </c:pt>
                <c:pt idx="392">
                  <c:v>29530103.666617278</c:v>
                </c:pt>
                <c:pt idx="393">
                  <c:v>29487524.923585102</c:v>
                </c:pt>
                <c:pt idx="394">
                  <c:v>29444992.428318769</c:v>
                </c:pt>
                <c:pt idx="395">
                  <c:v>29402506.146952201</c:v>
                </c:pt>
                <c:pt idx="396">
                  <c:v>29360066.045632303</c:v>
                </c:pt>
                <c:pt idx="397">
                  <c:v>29317672.090519</c:v>
                </c:pt>
                <c:pt idx="398">
                  <c:v>29275324.24778524</c:v>
                </c:pt>
                <c:pt idx="399">
                  <c:v>29233022.483616885</c:v>
                </c:pt>
                <c:pt idx="400">
                  <c:v>29190766.764212865</c:v>
                </c:pt>
                <c:pt idx="401">
                  <c:v>29148557.055785008</c:v>
                </c:pt>
                <c:pt idx="402">
                  <c:v>29106393.324558251</c:v>
                </c:pt>
                <c:pt idx="403">
                  <c:v>29064275.536770381</c:v>
                </c:pt>
                <c:pt idx="404">
                  <c:v>29022203.658672255</c:v>
                </c:pt>
                <c:pt idx="405">
                  <c:v>28980177.656527691</c:v>
                </c:pt>
                <c:pt idx="406">
                  <c:v>28938197.496613506</c:v>
                </c:pt>
                <c:pt idx="407">
                  <c:v>28896263.145219479</c:v>
                </c:pt>
                <c:pt idx="408">
                  <c:v>28854374.568648387</c:v>
                </c:pt>
                <c:pt idx="409">
                  <c:v>28812531.733215969</c:v>
                </c:pt>
                <c:pt idx="410">
                  <c:v>28770734.605250977</c:v>
                </c:pt>
                <c:pt idx="411">
                  <c:v>28728983.151095137</c:v>
                </c:pt>
                <c:pt idx="412">
                  <c:v>28687277.337103114</c:v>
                </c:pt>
                <c:pt idx="413">
                  <c:v>28645617.129642569</c:v>
                </c:pt>
                <c:pt idx="414">
                  <c:v>28604002.495094191</c:v>
                </c:pt>
                <c:pt idx="415">
                  <c:v>28562433.39985162</c:v>
                </c:pt>
                <c:pt idx="416">
                  <c:v>28520909.810321387</c:v>
                </c:pt>
                <c:pt idx="417">
                  <c:v>28479431.692923136</c:v>
                </c:pt>
                <c:pt idx="418">
                  <c:v>28437999.014089398</c:v>
                </c:pt>
                <c:pt idx="419">
                  <c:v>28396611.740265727</c:v>
                </c:pt>
                <c:pt idx="420">
                  <c:v>28355269.837910589</c:v>
                </c:pt>
                <c:pt idx="421">
                  <c:v>28313973.273495477</c:v>
                </c:pt>
                <c:pt idx="422">
                  <c:v>28272722.013504852</c:v>
                </c:pt>
                <c:pt idx="423">
                  <c:v>28231516.024436109</c:v>
                </c:pt>
                <c:pt idx="424">
                  <c:v>28190355.272799667</c:v>
                </c:pt>
                <c:pt idx="425">
                  <c:v>28149239.725118864</c:v>
                </c:pt>
                <c:pt idx="426">
                  <c:v>28108169.347930033</c:v>
                </c:pt>
                <c:pt idx="427">
                  <c:v>28067144.107782487</c:v>
                </c:pt>
                <c:pt idx="428">
                  <c:v>28026163.971238464</c:v>
                </c:pt>
                <c:pt idx="429">
                  <c:v>27985228.904873244</c:v>
                </c:pt>
                <c:pt idx="430">
                  <c:v>27944338.875274971</c:v>
                </c:pt>
                <c:pt idx="431">
                  <c:v>27903493.849044841</c:v>
                </c:pt>
                <c:pt idx="432">
                  <c:v>27862693.792796955</c:v>
                </c:pt>
                <c:pt idx="433">
                  <c:v>27821938.673158444</c:v>
                </c:pt>
                <c:pt idx="434">
                  <c:v>27781228.456769336</c:v>
                </c:pt>
                <c:pt idx="435">
                  <c:v>27740563.110282674</c:v>
                </c:pt>
                <c:pt idx="436">
                  <c:v>27699942.600364424</c:v>
                </c:pt>
                <c:pt idx="437">
                  <c:v>27659366.893693518</c:v>
                </c:pt>
                <c:pt idx="438">
                  <c:v>27618835.95696187</c:v>
                </c:pt>
                <c:pt idx="439">
                  <c:v>27578349.756874356</c:v>
                </c:pt>
                <c:pt idx="440">
                  <c:v>27537908.260148756</c:v>
                </c:pt>
                <c:pt idx="441">
                  <c:v>27497511.433515869</c:v>
                </c:pt>
                <c:pt idx="442">
                  <c:v>27457159.243719451</c:v>
                </c:pt>
                <c:pt idx="443">
                  <c:v>27416851.657516178</c:v>
                </c:pt>
                <c:pt idx="444">
                  <c:v>27376588.641675677</c:v>
                </c:pt>
                <c:pt idx="445">
                  <c:v>27336370.162980601</c:v>
                </c:pt>
                <c:pt idx="446">
                  <c:v>27296196.188226458</c:v>
                </c:pt>
                <c:pt idx="447">
                  <c:v>27256066.684221793</c:v>
                </c:pt>
                <c:pt idx="448">
                  <c:v>27215981.617788065</c:v>
                </c:pt>
                <c:pt idx="449">
                  <c:v>27175940.955759678</c:v>
                </c:pt>
                <c:pt idx="450">
                  <c:v>27135944.664983999</c:v>
                </c:pt>
                <c:pt idx="451">
                  <c:v>27095992.712321356</c:v>
                </c:pt>
                <c:pt idx="452">
                  <c:v>27056085.064645022</c:v>
                </c:pt>
                <c:pt idx="453">
                  <c:v>27016221.688841213</c:v>
                </c:pt>
                <c:pt idx="454">
                  <c:v>26976402.551809091</c:v>
                </c:pt>
                <c:pt idx="455">
                  <c:v>26936627.620460771</c:v>
                </c:pt>
                <c:pt idx="456">
                  <c:v>26896896.861721314</c:v>
                </c:pt>
                <c:pt idx="457">
                  <c:v>26857210.242528733</c:v>
                </c:pt>
                <c:pt idx="458">
                  <c:v>26817567.729833979</c:v>
                </c:pt>
                <c:pt idx="459">
                  <c:v>26777969.290600948</c:v>
                </c:pt>
                <c:pt idx="460">
                  <c:v>26738414.891806491</c:v>
                </c:pt>
                <c:pt idx="461">
                  <c:v>26698904.500440396</c:v>
                </c:pt>
                <c:pt idx="462">
                  <c:v>26659438.08350537</c:v>
                </c:pt>
                <c:pt idx="463">
                  <c:v>26620015.608017094</c:v>
                </c:pt>
                <c:pt idx="464">
                  <c:v>26580637.041004203</c:v>
                </c:pt>
                <c:pt idx="465">
                  <c:v>26541302.349508204</c:v>
                </c:pt>
                <c:pt idx="466">
                  <c:v>26502011.500583645</c:v>
                </c:pt>
                <c:pt idx="467">
                  <c:v>26462764.461297903</c:v>
                </c:pt>
                <c:pt idx="468">
                  <c:v>26423561.198731389</c:v>
                </c:pt>
                <c:pt idx="469">
                  <c:v>26384401.679977383</c:v>
                </c:pt>
                <c:pt idx="470">
                  <c:v>26345285.872142136</c:v>
                </c:pt>
                <c:pt idx="471">
                  <c:v>26306213.742344826</c:v>
                </c:pt>
                <c:pt idx="472">
                  <c:v>26267185.257717583</c:v>
                </c:pt>
                <c:pt idx="473">
                  <c:v>26228200.385405436</c:v>
                </c:pt>
                <c:pt idx="474">
                  <c:v>26189259.09256639</c:v>
                </c:pt>
                <c:pt idx="475">
                  <c:v>26150361.346371349</c:v>
                </c:pt>
                <c:pt idx="476">
                  <c:v>26111507.114004139</c:v>
                </c:pt>
                <c:pt idx="477">
                  <c:v>26072696.362661574</c:v>
                </c:pt>
                <c:pt idx="478">
                  <c:v>26033929.059553359</c:v>
                </c:pt>
                <c:pt idx="479">
                  <c:v>25995205.171902142</c:v>
                </c:pt>
                <c:pt idx="480">
                  <c:v>25956524.666943479</c:v>
                </c:pt>
                <c:pt idx="481">
                  <c:v>25917887.511925872</c:v>
                </c:pt>
                <c:pt idx="482">
                  <c:v>25879293.674110763</c:v>
                </c:pt>
                <c:pt idx="483">
                  <c:v>25840743.120772503</c:v>
                </c:pt>
                <c:pt idx="484">
                  <c:v>25802235.819198359</c:v>
                </c:pt>
                <c:pt idx="485">
                  <c:v>25763771.736688547</c:v>
                </c:pt>
                <c:pt idx="486">
                  <c:v>25725350.840556193</c:v>
                </c:pt>
                <c:pt idx="487">
                  <c:v>25686973.098127391</c:v>
                </c:pt>
                <c:pt idx="488">
                  <c:v>25648638.476741072</c:v>
                </c:pt>
                <c:pt idx="489">
                  <c:v>25610346.943749152</c:v>
                </c:pt>
                <c:pt idx="490">
                  <c:v>25572098.466516484</c:v>
                </c:pt>
                <c:pt idx="491">
                  <c:v>25533893.012420788</c:v>
                </c:pt>
                <c:pt idx="492">
                  <c:v>25495730.548852753</c:v>
                </c:pt>
                <c:pt idx="493">
                  <c:v>25457611.043215942</c:v>
                </c:pt>
                <c:pt idx="494">
                  <c:v>25419534.462926891</c:v>
                </c:pt>
                <c:pt idx="495">
                  <c:v>25381500.775415003</c:v>
                </c:pt>
                <c:pt idx="496">
                  <c:v>25343509.948122621</c:v>
                </c:pt>
                <c:pt idx="497">
                  <c:v>25305561.948505033</c:v>
                </c:pt>
                <c:pt idx="498">
                  <c:v>25267656.744030379</c:v>
                </c:pt>
                <c:pt idx="499">
                  <c:v>25229794.302179795</c:v>
                </c:pt>
                <c:pt idx="500">
                  <c:v>25191974.590447243</c:v>
                </c:pt>
                <c:pt idx="501">
                  <c:v>25154197.576339666</c:v>
                </c:pt>
                <c:pt idx="502">
                  <c:v>25116463.227376912</c:v>
                </c:pt>
                <c:pt idx="503">
                  <c:v>25078771.511091702</c:v>
                </c:pt>
                <c:pt idx="504">
                  <c:v>25041122.39502972</c:v>
                </c:pt>
                <c:pt idx="505">
                  <c:v>25003515.846749522</c:v>
                </c:pt>
                <c:pt idx="506">
                  <c:v>24965951.833822586</c:v>
                </c:pt>
                <c:pt idx="507">
                  <c:v>24928430.323833305</c:v>
                </c:pt>
                <c:pt idx="508">
                  <c:v>24890951.284378998</c:v>
                </c:pt>
                <c:pt idx="509">
                  <c:v>24853514.683069859</c:v>
                </c:pt>
                <c:pt idx="510">
                  <c:v>24816120.487529013</c:v>
                </c:pt>
                <c:pt idx="511">
                  <c:v>24778768.665392473</c:v>
                </c:pt>
                <c:pt idx="512">
                  <c:v>24741459.184309177</c:v>
                </c:pt>
                <c:pt idx="513">
                  <c:v>24704192.011940937</c:v>
                </c:pt>
                <c:pt idx="514">
                  <c:v>24666967.11596252</c:v>
                </c:pt>
                <c:pt idx="515">
                  <c:v>24629784.464061562</c:v>
                </c:pt>
                <c:pt idx="516">
                  <c:v>24592644.023938607</c:v>
                </c:pt>
                <c:pt idx="517">
                  <c:v>24555545.763307102</c:v>
                </c:pt>
                <c:pt idx="518">
                  <c:v>24518489.649893403</c:v>
                </c:pt>
                <c:pt idx="519">
                  <c:v>24481475.65143675</c:v>
                </c:pt>
                <c:pt idx="520">
                  <c:v>24444503.735689297</c:v>
                </c:pt>
                <c:pt idx="521">
                  <c:v>24407573.870416127</c:v>
                </c:pt>
                <c:pt idx="522">
                  <c:v>24370686.023395151</c:v>
                </c:pt>
                <c:pt idx="523">
                  <c:v>24333840.162417244</c:v>
                </c:pt>
                <c:pt idx="524">
                  <c:v>24297036.255286124</c:v>
                </c:pt>
                <c:pt idx="525">
                  <c:v>24260274.269818477</c:v>
                </c:pt>
                <c:pt idx="526">
                  <c:v>24223554.173843816</c:v>
                </c:pt>
                <c:pt idx="527">
                  <c:v>24186875.935204562</c:v>
                </c:pt>
                <c:pt idx="528">
                  <c:v>24150239.52175606</c:v>
                </c:pt>
                <c:pt idx="529">
                  <c:v>24113644.901366547</c:v>
                </c:pt>
                <c:pt idx="530">
                  <c:v>24077092.041917112</c:v>
                </c:pt>
                <c:pt idx="531">
                  <c:v>24040580.91130178</c:v>
                </c:pt>
                <c:pt idx="532">
                  <c:v>24004111.477427438</c:v>
                </c:pt>
                <c:pt idx="533">
                  <c:v>23967683.708213892</c:v>
                </c:pt>
                <c:pt idx="534">
                  <c:v>23931297.571593802</c:v>
                </c:pt>
                <c:pt idx="535">
                  <c:v>23894953.03551276</c:v>
                </c:pt>
                <c:pt idx="536">
                  <c:v>23858650.067929208</c:v>
                </c:pt>
                <c:pt idx="537">
                  <c:v>23822388.636814512</c:v>
                </c:pt>
                <c:pt idx="538">
                  <c:v>23786168.710152894</c:v>
                </c:pt>
                <c:pt idx="539">
                  <c:v>23749990.255941484</c:v>
                </c:pt>
                <c:pt idx="540">
                  <c:v>23713853.24219026</c:v>
                </c:pt>
                <c:pt idx="541">
                  <c:v>23677757.636922158</c:v>
                </c:pt>
                <c:pt idx="542">
                  <c:v>23641703.408172932</c:v>
                </c:pt>
                <c:pt idx="543">
                  <c:v>23605690.523991235</c:v>
                </c:pt>
                <c:pt idx="544">
                  <c:v>23569718.952438615</c:v>
                </c:pt>
                <c:pt idx="545">
                  <c:v>23533788.661589492</c:v>
                </c:pt>
                <c:pt idx="546">
                  <c:v>23497899.619531199</c:v>
                </c:pt>
                <c:pt idx="547">
                  <c:v>23462051.794363886</c:v>
                </c:pt>
                <c:pt idx="548">
                  <c:v>23426245.154200662</c:v>
                </c:pt>
                <c:pt idx="549">
                  <c:v>23390479.667167425</c:v>
                </c:pt>
                <c:pt idx="550">
                  <c:v>23354755.301403038</c:v>
                </c:pt>
                <c:pt idx="551">
                  <c:v>23319072.025059193</c:v>
                </c:pt>
                <c:pt idx="552">
                  <c:v>23283429.806300487</c:v>
                </c:pt>
                <c:pt idx="553">
                  <c:v>23247828.613304343</c:v>
                </c:pt>
                <c:pt idx="554">
                  <c:v>23212268.41426111</c:v>
                </c:pt>
                <c:pt idx="555">
                  <c:v>23176749.177374002</c:v>
                </c:pt>
                <c:pt idx="556">
                  <c:v>23141270.870859098</c:v>
                </c:pt>
                <c:pt idx="557">
                  <c:v>23105833.462945338</c:v>
                </c:pt>
                <c:pt idx="558">
                  <c:v>23070436.92187459</c:v>
                </c:pt>
                <c:pt idx="559">
                  <c:v>23035081.215901513</c:v>
                </c:pt>
                <c:pt idx="560">
                  <c:v>22999766.313293699</c:v>
                </c:pt>
                <c:pt idx="561">
                  <c:v>22964492.182331588</c:v>
                </c:pt>
                <c:pt idx="562">
                  <c:v>22929258.791308496</c:v>
                </c:pt>
                <c:pt idx="563">
                  <c:v>22894066.108530603</c:v>
                </c:pt>
                <c:pt idx="564">
                  <c:v>22858914.102316961</c:v>
                </c:pt>
                <c:pt idx="565">
                  <c:v>22823802.740999475</c:v>
                </c:pt>
                <c:pt idx="566">
                  <c:v>22788731.992922947</c:v>
                </c:pt>
                <c:pt idx="567">
                  <c:v>22753701.826445013</c:v>
                </c:pt>
                <c:pt idx="568">
                  <c:v>22718712.209936209</c:v>
                </c:pt>
                <c:pt idx="569">
                  <c:v>22683763.111779917</c:v>
                </c:pt>
                <c:pt idx="570">
                  <c:v>22648854.500372369</c:v>
                </c:pt>
                <c:pt idx="571">
                  <c:v>22613986.344122674</c:v>
                </c:pt>
                <c:pt idx="572">
                  <c:v>22579158.611452825</c:v>
                </c:pt>
                <c:pt idx="573">
                  <c:v>22544371.27079764</c:v>
                </c:pt>
                <c:pt idx="574">
                  <c:v>22509624.290604826</c:v>
                </c:pt>
                <c:pt idx="575">
                  <c:v>22474917.639334921</c:v>
                </c:pt>
                <c:pt idx="576">
                  <c:v>22440251.285461374</c:v>
                </c:pt>
                <c:pt idx="577">
                  <c:v>22405625.19747043</c:v>
                </c:pt>
                <c:pt idx="578">
                  <c:v>22371039.343861245</c:v>
                </c:pt>
                <c:pt idx="579">
                  <c:v>22336493.6931458</c:v>
                </c:pt>
                <c:pt idx="580">
                  <c:v>22301988.213848945</c:v>
                </c:pt>
                <c:pt idx="581">
                  <c:v>22267522.874508396</c:v>
                </c:pt>
                <c:pt idx="582">
                  <c:v>22233097.643674698</c:v>
                </c:pt>
                <c:pt idx="583">
                  <c:v>22198712.489911269</c:v>
                </c:pt>
                <c:pt idx="584">
                  <c:v>22164367.381794386</c:v>
                </c:pt>
                <c:pt idx="585">
                  <c:v>22130062.287913185</c:v>
                </c:pt>
                <c:pt idx="586">
                  <c:v>22095797.176869623</c:v>
                </c:pt>
                <c:pt idx="587">
                  <c:v>22061572.017278533</c:v>
                </c:pt>
                <c:pt idx="588">
                  <c:v>22027386.77776761</c:v>
                </c:pt>
                <c:pt idx="589">
                  <c:v>21993241.426977362</c:v>
                </c:pt>
                <c:pt idx="590">
                  <c:v>21959135.933561176</c:v>
                </c:pt>
                <c:pt idx="591">
                  <c:v>21925070.266185302</c:v>
                </c:pt>
                <c:pt idx="592">
                  <c:v>21891044.393528782</c:v>
                </c:pt>
                <c:pt idx="593">
                  <c:v>21857058.284283567</c:v>
                </c:pt>
                <c:pt idx="594">
                  <c:v>21823111.907154426</c:v>
                </c:pt>
                <c:pt idx="595">
                  <c:v>21789205.230858978</c:v>
                </c:pt>
                <c:pt idx="596">
                  <c:v>21755338.224127688</c:v>
                </c:pt>
                <c:pt idx="597">
                  <c:v>21721510.855703853</c:v>
                </c:pt>
                <c:pt idx="598">
                  <c:v>21687723.094343636</c:v>
                </c:pt>
                <c:pt idx="599">
                  <c:v>21653974.90881604</c:v>
                </c:pt>
                <c:pt idx="600">
                  <c:v>21620266.267902892</c:v>
                </c:pt>
                <c:pt idx="601">
                  <c:v>21586597.140398882</c:v>
                </c:pt>
                <c:pt idx="602">
                  <c:v>21552967.49511154</c:v>
                </c:pt>
                <c:pt idx="603">
                  <c:v>21519377.300861213</c:v>
                </c:pt>
                <c:pt idx="604">
                  <c:v>21485826.526481114</c:v>
                </c:pt>
                <c:pt idx="605">
                  <c:v>21452315.140817299</c:v>
                </c:pt>
                <c:pt idx="606">
                  <c:v>21418843.112728618</c:v>
                </c:pt>
                <c:pt idx="607">
                  <c:v>21385410.411086816</c:v>
                </c:pt>
                <c:pt idx="608">
                  <c:v>21352017.004776418</c:v>
                </c:pt>
                <c:pt idx="609">
                  <c:v>21318662.86269486</c:v>
                </c:pt>
                <c:pt idx="610">
                  <c:v>21285347.953752343</c:v>
                </c:pt>
                <c:pt idx="611">
                  <c:v>21252072.24687193</c:v>
                </c:pt>
                <c:pt idx="612">
                  <c:v>21218835.710989505</c:v>
                </c:pt>
                <c:pt idx="613">
                  <c:v>21185638.315053832</c:v>
                </c:pt>
                <c:pt idx="614">
                  <c:v>21152480.028026458</c:v>
                </c:pt>
                <c:pt idx="615">
                  <c:v>21119360.818881772</c:v>
                </c:pt>
                <c:pt idx="616">
                  <c:v>21086280.656606995</c:v>
                </c:pt>
                <c:pt idx="617">
                  <c:v>21053239.510202214</c:v>
                </c:pt>
                <c:pt idx="618">
                  <c:v>21020237.34868028</c:v>
                </c:pt>
                <c:pt idx="619">
                  <c:v>20987274.14106692</c:v>
                </c:pt>
                <c:pt idx="620">
                  <c:v>20954349.85640068</c:v>
                </c:pt>
                <c:pt idx="621">
                  <c:v>20921464.46373295</c:v>
                </c:pt>
                <c:pt idx="622">
                  <c:v>20888617.932127897</c:v>
                </c:pt>
                <c:pt idx="623">
                  <c:v>20855810.230662562</c:v>
                </c:pt>
                <c:pt idx="624">
                  <c:v>20823041.328426797</c:v>
                </c:pt>
                <c:pt idx="625">
                  <c:v>20790311.194523282</c:v>
                </c:pt>
                <c:pt idx="626">
                  <c:v>20757619.798067503</c:v>
                </c:pt>
                <c:pt idx="627">
                  <c:v>20724967.108187802</c:v>
                </c:pt>
                <c:pt idx="628">
                  <c:v>20692353.09402531</c:v>
                </c:pt>
                <c:pt idx="629">
                  <c:v>20659777.724733997</c:v>
                </c:pt>
                <c:pt idx="630">
                  <c:v>20627240.969480664</c:v>
                </c:pt>
                <c:pt idx="631">
                  <c:v>20594742.797444906</c:v>
                </c:pt>
                <c:pt idx="632">
                  <c:v>20562283.177819166</c:v>
                </c:pt>
                <c:pt idx="633">
                  <c:v>20529862.07980869</c:v>
                </c:pt>
                <c:pt idx="634">
                  <c:v>20497479.47263154</c:v>
                </c:pt>
                <c:pt idx="635">
                  <c:v>20465135.325518608</c:v>
                </c:pt>
                <c:pt idx="636">
                  <c:v>20432829.607713591</c:v>
                </c:pt>
                <c:pt idx="637">
                  <c:v>20400562.288473018</c:v>
                </c:pt>
                <c:pt idx="638">
                  <c:v>20368333.337066211</c:v>
                </c:pt>
                <c:pt idx="639">
                  <c:v>20336142.722775333</c:v>
                </c:pt>
                <c:pt idx="640">
                  <c:v>20303990.414895348</c:v>
                </c:pt>
                <c:pt idx="641">
                  <c:v>20271876.382734008</c:v>
                </c:pt>
                <c:pt idx="642">
                  <c:v>20239800.595611941</c:v>
                </c:pt>
                <c:pt idx="643">
                  <c:v>20207763.022862524</c:v>
                </c:pt>
                <c:pt idx="644">
                  <c:v>20175763.633831978</c:v>
                </c:pt>
                <c:pt idx="645">
                  <c:v>20143802.397879329</c:v>
                </c:pt>
                <c:pt idx="646">
                  <c:v>20111879.284376405</c:v>
                </c:pt>
                <c:pt idx="647">
                  <c:v>20079994.26270787</c:v>
                </c:pt>
                <c:pt idx="648">
                  <c:v>20048147.302271158</c:v>
                </c:pt>
                <c:pt idx="649">
                  <c:v>20016338.372476522</c:v>
                </c:pt>
                <c:pt idx="650">
                  <c:v>19984567.442747049</c:v>
                </c:pt>
                <c:pt idx="651">
                  <c:v>19952834.482518606</c:v>
                </c:pt>
                <c:pt idx="652">
                  <c:v>19921139.461239871</c:v>
                </c:pt>
                <c:pt idx="653">
                  <c:v>19889482.348372336</c:v>
                </c:pt>
                <c:pt idx="654">
                  <c:v>19857863.113390271</c:v>
                </c:pt>
                <c:pt idx="655">
                  <c:v>19826281.725780793</c:v>
                </c:pt>
                <c:pt idx="656">
                  <c:v>19794738.155043781</c:v>
                </c:pt>
                <c:pt idx="657">
                  <c:v>19763232.370691936</c:v>
                </c:pt>
                <c:pt idx="658">
                  <c:v>19731764.342250772</c:v>
                </c:pt>
                <c:pt idx="659">
                  <c:v>19700334.039258562</c:v>
                </c:pt>
                <c:pt idx="660">
                  <c:v>19668941.431266431</c:v>
                </c:pt>
                <c:pt idx="661">
                  <c:v>19637586.487838272</c:v>
                </c:pt>
                <c:pt idx="662">
                  <c:v>19606269.178550776</c:v>
                </c:pt>
                <c:pt idx="663">
                  <c:v>19574989.472993433</c:v>
                </c:pt>
                <c:pt idx="664">
                  <c:v>19543747.340768564</c:v>
                </c:pt>
                <c:pt idx="665">
                  <c:v>19512542.751491237</c:v>
                </c:pt>
                <c:pt idx="666">
                  <c:v>19481375.674789339</c:v>
                </c:pt>
                <c:pt idx="667">
                  <c:v>19450246.080303565</c:v>
                </c:pt>
                <c:pt idx="668">
                  <c:v>19419153.937687378</c:v>
                </c:pt>
                <c:pt idx="669">
                  <c:v>19388099.216607049</c:v>
                </c:pt>
                <c:pt idx="670">
                  <c:v>19357081.886741649</c:v>
                </c:pt>
                <c:pt idx="671">
                  <c:v>19326101.917783026</c:v>
                </c:pt>
                <c:pt idx="672">
                  <c:v>19295159.279435825</c:v>
                </c:pt>
                <c:pt idx="673">
                  <c:v>19264253.941417478</c:v>
                </c:pt>
                <c:pt idx="674">
                  <c:v>19233385.873458229</c:v>
                </c:pt>
                <c:pt idx="675">
                  <c:v>19202555.04530108</c:v>
                </c:pt>
                <c:pt idx="676">
                  <c:v>19171761.426701859</c:v>
                </c:pt>
                <c:pt idx="677">
                  <c:v>19141004.987429131</c:v>
                </c:pt>
                <c:pt idx="678">
                  <c:v>19110285.697264284</c:v>
                </c:pt>
                <c:pt idx="679">
                  <c:v>19079603.526001506</c:v>
                </c:pt>
                <c:pt idx="680">
                  <c:v>19048958.443447728</c:v>
                </c:pt>
                <c:pt idx="681">
                  <c:v>19018350.419422701</c:v>
                </c:pt>
                <c:pt idx="682">
                  <c:v>18987779.423758946</c:v>
                </c:pt>
                <c:pt idx="683">
                  <c:v>18957245.426301785</c:v>
                </c:pt>
                <c:pt idx="684">
                  <c:v>18926748.396909285</c:v>
                </c:pt>
                <c:pt idx="685">
                  <c:v>18896288.305452332</c:v>
                </c:pt>
                <c:pt idx="686">
                  <c:v>18865865.121814586</c:v>
                </c:pt>
                <c:pt idx="687">
                  <c:v>18835478.815892465</c:v>
                </c:pt>
                <c:pt idx="688">
                  <c:v>18805129.357595205</c:v>
                </c:pt>
                <c:pt idx="689">
                  <c:v>18774816.716844812</c:v>
                </c:pt>
                <c:pt idx="690">
                  <c:v>18744540.863576025</c:v>
                </c:pt>
                <c:pt idx="691">
                  <c:v>18714301.767736424</c:v>
                </c:pt>
                <c:pt idx="692">
                  <c:v>18684099.399286341</c:v>
                </c:pt>
                <c:pt idx="693">
                  <c:v>18653933.728198875</c:v>
                </c:pt>
                <c:pt idx="694">
                  <c:v>18623804.724459905</c:v>
                </c:pt>
                <c:pt idx="695">
                  <c:v>18593712.358068112</c:v>
                </c:pt>
                <c:pt idx="696">
                  <c:v>18563656.599034913</c:v>
                </c:pt>
                <c:pt idx="697">
                  <c:v>18533637.41738452</c:v>
                </c:pt>
                <c:pt idx="698">
                  <c:v>18503654.783153929</c:v>
                </c:pt>
                <c:pt idx="699">
                  <c:v>18473708.66639287</c:v>
                </c:pt>
                <c:pt idx="700">
                  <c:v>18443799.037163883</c:v>
                </c:pt>
                <c:pt idx="701">
                  <c:v>18413925.86554227</c:v>
                </c:pt>
                <c:pt idx="702">
                  <c:v>18384089.121616084</c:v>
                </c:pt>
                <c:pt idx="703">
                  <c:v>18354288.775486182</c:v>
                </c:pt>
                <c:pt idx="704">
                  <c:v>18324524.797266159</c:v>
                </c:pt>
                <c:pt idx="705">
                  <c:v>18294797.157082409</c:v>
                </c:pt>
                <c:pt idx="706">
                  <c:v>18265105.825074058</c:v>
                </c:pt>
                <c:pt idx="707">
                  <c:v>18235450.771393012</c:v>
                </c:pt>
                <c:pt idx="708">
                  <c:v>18205831.96620395</c:v>
                </c:pt>
                <c:pt idx="709">
                  <c:v>18176249.379684336</c:v>
                </c:pt>
                <c:pt idx="710">
                  <c:v>18146702.982024372</c:v>
                </c:pt>
                <c:pt idx="711">
                  <c:v>18117192.743427005</c:v>
                </c:pt>
                <c:pt idx="712">
                  <c:v>18087718.634107988</c:v>
                </c:pt>
                <c:pt idx="713">
                  <c:v>18058280.624295827</c:v>
                </c:pt>
                <c:pt idx="714">
                  <c:v>18028878.684231769</c:v>
                </c:pt>
                <c:pt idx="715">
                  <c:v>17999512.784169849</c:v>
                </c:pt>
                <c:pt idx="716">
                  <c:v>17970182.89437684</c:v>
                </c:pt>
                <c:pt idx="717">
                  <c:v>17940888.985132288</c:v>
                </c:pt>
                <c:pt idx="718">
                  <c:v>17911631.026728485</c:v>
                </c:pt>
                <c:pt idx="719">
                  <c:v>17882408.989470515</c:v>
                </c:pt>
                <c:pt idx="720">
                  <c:v>17853222.84367618</c:v>
                </c:pt>
                <c:pt idx="721">
                  <c:v>17824072.559676062</c:v>
                </c:pt>
                <c:pt idx="722">
                  <c:v>17794958.1078135</c:v>
                </c:pt>
                <c:pt idx="723">
                  <c:v>17765879.458444566</c:v>
                </c:pt>
                <c:pt idx="724">
                  <c:v>17736836.58193811</c:v>
                </c:pt>
                <c:pt idx="725">
                  <c:v>17707829.448675741</c:v>
                </c:pt>
                <c:pt idx="726">
                  <c:v>17678858.029051803</c:v>
                </c:pt>
                <c:pt idx="727">
                  <c:v>17649922.293473408</c:v>
                </c:pt>
                <c:pt idx="728">
                  <c:v>17621022.21236039</c:v>
                </c:pt>
                <c:pt idx="729">
                  <c:v>17592157.756145388</c:v>
                </c:pt>
                <c:pt idx="730">
                  <c:v>17563328.895273756</c:v>
                </c:pt>
                <c:pt idx="731">
                  <c:v>17534535.600203592</c:v>
                </c:pt>
                <c:pt idx="732">
                  <c:v>17505777.841405775</c:v>
                </c:pt>
                <c:pt idx="733">
                  <c:v>17477055.589363895</c:v>
                </c:pt>
                <c:pt idx="734">
                  <c:v>17448368.81457432</c:v>
                </c:pt>
                <c:pt idx="735">
                  <c:v>17419717.487546146</c:v>
                </c:pt>
                <c:pt idx="736">
                  <c:v>17391101.578801244</c:v>
                </c:pt>
                <c:pt idx="737">
                  <c:v>17362521.058874201</c:v>
                </c:pt>
                <c:pt idx="738">
                  <c:v>17333975.898312349</c:v>
                </c:pt>
                <c:pt idx="739">
                  <c:v>17305466.067675795</c:v>
                </c:pt>
                <c:pt idx="740">
                  <c:v>17276991.537537374</c:v>
                </c:pt>
                <c:pt idx="741">
                  <c:v>17248552.278482635</c:v>
                </c:pt>
                <c:pt idx="742">
                  <c:v>17220148.261109922</c:v>
                </c:pt>
                <c:pt idx="743">
                  <c:v>17191779.456030291</c:v>
                </c:pt>
                <c:pt idx="744">
                  <c:v>17163445.833867516</c:v>
                </c:pt>
                <c:pt idx="745">
                  <c:v>17135147.365258187</c:v>
                </c:pt>
                <c:pt idx="746">
                  <c:v>17106884.020851556</c:v>
                </c:pt>
                <c:pt idx="747">
                  <c:v>17078655.77130964</c:v>
                </c:pt>
                <c:pt idx="748">
                  <c:v>17050462.587307218</c:v>
                </c:pt>
                <c:pt idx="749">
                  <c:v>17022304.439531777</c:v>
                </c:pt>
                <c:pt idx="750">
                  <c:v>16994181.29868355</c:v>
                </c:pt>
                <c:pt idx="751">
                  <c:v>16966093.135475513</c:v>
                </c:pt>
                <c:pt idx="752">
                  <c:v>16938039.920633379</c:v>
                </c:pt>
                <c:pt idx="753">
                  <c:v>16910021.624895569</c:v>
                </c:pt>
                <c:pt idx="754">
                  <c:v>16882038.219013277</c:v>
                </c:pt>
                <c:pt idx="755">
                  <c:v>16854089.673750412</c:v>
                </c:pt>
                <c:pt idx="756">
                  <c:v>16826175.959883597</c:v>
                </c:pt>
                <c:pt idx="757">
                  <c:v>16798297.048202246</c:v>
                </c:pt>
                <c:pt idx="758">
                  <c:v>16770452.909508422</c:v>
                </c:pt>
                <c:pt idx="759">
                  <c:v>16742643.514616998</c:v>
                </c:pt>
                <c:pt idx="760">
                  <c:v>16714868.834355524</c:v>
                </c:pt>
                <c:pt idx="761">
                  <c:v>16687128.839564303</c:v>
                </c:pt>
                <c:pt idx="762">
                  <c:v>16659423.50109636</c:v>
                </c:pt>
                <c:pt idx="763">
                  <c:v>16631752.789817439</c:v>
                </c:pt>
                <c:pt idx="764">
                  <c:v>16604116.676606042</c:v>
                </c:pt>
                <c:pt idx="765">
                  <c:v>16576515.13235336</c:v>
                </c:pt>
                <c:pt idx="766">
                  <c:v>16548948.127963332</c:v>
                </c:pt>
                <c:pt idx="767">
                  <c:v>16521415.634352624</c:v>
                </c:pt>
                <c:pt idx="768">
                  <c:v>16493917.622450611</c:v>
                </c:pt>
                <c:pt idx="769">
                  <c:v>16466454.063199405</c:v>
                </c:pt>
                <c:pt idx="770">
                  <c:v>16439024.927553842</c:v>
                </c:pt>
                <c:pt idx="771">
                  <c:v>16411630.186481476</c:v>
                </c:pt>
                <c:pt idx="772">
                  <c:v>16384269.810962576</c:v>
                </c:pt>
                <c:pt idx="773">
                  <c:v>16356943.77199015</c:v>
                </c:pt>
                <c:pt idx="774">
                  <c:v>16329652.040569909</c:v>
                </c:pt>
                <c:pt idx="775">
                  <c:v>16302394.587720288</c:v>
                </c:pt>
                <c:pt idx="776">
                  <c:v>16275171.384472447</c:v>
                </c:pt>
                <c:pt idx="777">
                  <c:v>16247982.40187026</c:v>
                </c:pt>
                <c:pt idx="778">
                  <c:v>16220827.610970324</c:v>
                </c:pt>
                <c:pt idx="779">
                  <c:v>16193706.982841944</c:v>
                </c:pt>
                <c:pt idx="780">
                  <c:v>16166620.48856716</c:v>
                </c:pt>
                <c:pt idx="781">
                  <c:v>16139568.099240685</c:v>
                </c:pt>
                <c:pt idx="782">
                  <c:v>16112549.785970012</c:v>
                </c:pt>
                <c:pt idx="783">
                  <c:v>16085565.519875282</c:v>
                </c:pt>
                <c:pt idx="784">
                  <c:v>16058615.272089398</c:v>
                </c:pt>
                <c:pt idx="785">
                  <c:v>16031699.013757955</c:v>
                </c:pt>
                <c:pt idx="786">
                  <c:v>16004816.716039265</c:v>
                </c:pt>
                <c:pt idx="787">
                  <c:v>15977968.350104338</c:v>
                </c:pt>
                <c:pt idx="788">
                  <c:v>15951153.887136914</c:v>
                </c:pt>
                <c:pt idx="789">
                  <c:v>15924373.298333446</c:v>
                </c:pt>
                <c:pt idx="790">
                  <c:v>15897626.554903081</c:v>
                </c:pt>
                <c:pt idx="791">
                  <c:v>15870913.628067676</c:v>
                </c:pt>
                <c:pt idx="792">
                  <c:v>15844234.48906179</c:v>
                </c:pt>
                <c:pt idx="793">
                  <c:v>15817589.109132726</c:v>
                </c:pt>
                <c:pt idx="794">
                  <c:v>15790977.459540449</c:v>
                </c:pt>
                <c:pt idx="795">
                  <c:v>15764399.511557644</c:v>
                </c:pt>
                <c:pt idx="796">
                  <c:v>15737855.236469718</c:v>
                </c:pt>
                <c:pt idx="797">
                  <c:v>15711344.605574772</c:v>
                </c:pt>
                <c:pt idx="798">
                  <c:v>15684867.590183603</c:v>
                </c:pt>
                <c:pt idx="799">
                  <c:v>15658424.161619714</c:v>
                </c:pt>
                <c:pt idx="800">
                  <c:v>15632014.29121932</c:v>
                </c:pt>
                <c:pt idx="801">
                  <c:v>15605637.950331343</c:v>
                </c:pt>
                <c:pt idx="802">
                  <c:v>15579295.110317385</c:v>
                </c:pt>
                <c:pt idx="803">
                  <c:v>15552985.742551755</c:v>
                </c:pt>
                <c:pt idx="804">
                  <c:v>15526709.818421472</c:v>
                </c:pt>
                <c:pt idx="805">
                  <c:v>15500467.309326245</c:v>
                </c:pt>
                <c:pt idx="806">
                  <c:v>15474258.186678493</c:v>
                </c:pt>
                <c:pt idx="807">
                  <c:v>15448082.421903318</c:v>
                </c:pt>
                <c:pt idx="808">
                  <c:v>15421939.986438533</c:v>
                </c:pt>
                <c:pt idx="809">
                  <c:v>15395830.851734629</c:v>
                </c:pt>
                <c:pt idx="810">
                  <c:v>15369754.98925481</c:v>
                </c:pt>
                <c:pt idx="811">
                  <c:v>15343712.370474966</c:v>
                </c:pt>
                <c:pt idx="812">
                  <c:v>15317702.966883695</c:v>
                </c:pt>
                <c:pt idx="813">
                  <c:v>15291726.749982281</c:v>
                </c:pt>
                <c:pt idx="814">
                  <c:v>15265783.691284673</c:v>
                </c:pt>
                <c:pt idx="815">
                  <c:v>15239873.762317566</c:v>
                </c:pt>
                <c:pt idx="816">
                  <c:v>15213996.9346203</c:v>
                </c:pt>
                <c:pt idx="817">
                  <c:v>15188153.179744933</c:v>
                </c:pt>
                <c:pt idx="818">
                  <c:v>15162342.469256205</c:v>
                </c:pt>
                <c:pt idx="819">
                  <c:v>15136564.774731539</c:v>
                </c:pt>
                <c:pt idx="820">
                  <c:v>15110820.067761052</c:v>
                </c:pt>
                <c:pt idx="821">
                  <c:v>15085108.319947572</c:v>
                </c:pt>
                <c:pt idx="822">
                  <c:v>15059429.502906566</c:v>
                </c:pt>
                <c:pt idx="823">
                  <c:v>15033783.58826622</c:v>
                </c:pt>
                <c:pt idx="824">
                  <c:v>15008170.547667421</c:v>
                </c:pt>
                <c:pt idx="825">
                  <c:v>14982590.352763709</c:v>
                </c:pt>
                <c:pt idx="826">
                  <c:v>14957042.975221314</c:v>
                </c:pt>
                <c:pt idx="827">
                  <c:v>14931528.386719165</c:v>
                </c:pt>
                <c:pt idx="828">
                  <c:v>14906046.558948863</c:v>
                </c:pt>
                <c:pt idx="829">
                  <c:v>14880597.463614702</c:v>
                </c:pt>
                <c:pt idx="830">
                  <c:v>14855181.07243365</c:v>
                </c:pt>
                <c:pt idx="831">
                  <c:v>14829797.357135359</c:v>
                </c:pt>
                <c:pt idx="832">
                  <c:v>14804446.28946216</c:v>
                </c:pt>
                <c:pt idx="833">
                  <c:v>14779127.841169061</c:v>
                </c:pt>
                <c:pt idx="834">
                  <c:v>14753841.984023767</c:v>
                </c:pt>
                <c:pt idx="835">
                  <c:v>14728588.689806636</c:v>
                </c:pt>
                <c:pt idx="836">
                  <c:v>14703367.930310717</c:v>
                </c:pt>
                <c:pt idx="837">
                  <c:v>14678179.677341746</c:v>
                </c:pt>
                <c:pt idx="838">
                  <c:v>14653023.902718112</c:v>
                </c:pt>
                <c:pt idx="839">
                  <c:v>14627900.578270899</c:v>
                </c:pt>
                <c:pt idx="840">
                  <c:v>14602809.675843865</c:v>
                </c:pt>
                <c:pt idx="841">
                  <c:v>14577751.167293435</c:v>
                </c:pt>
                <c:pt idx="842">
                  <c:v>14552725.024488701</c:v>
                </c:pt>
                <c:pt idx="843">
                  <c:v>14527731.21931147</c:v>
                </c:pt>
                <c:pt idx="844">
                  <c:v>14502769.723656146</c:v>
                </c:pt>
                <c:pt idx="845">
                  <c:v>14477840.509429879</c:v>
                </c:pt>
                <c:pt idx="846">
                  <c:v>14452943.548552465</c:v>
                </c:pt>
                <c:pt idx="847">
                  <c:v>14428078.812956344</c:v>
                </c:pt>
                <c:pt idx="848">
                  <c:v>14403246.274586648</c:v>
                </c:pt>
                <c:pt idx="849">
                  <c:v>14378445.905401191</c:v>
                </c:pt>
                <c:pt idx="850">
                  <c:v>14353677.677370446</c:v>
                </c:pt>
                <c:pt idx="851">
                  <c:v>14328941.562477535</c:v>
                </c:pt>
                <c:pt idx="852">
                  <c:v>14304237.532718269</c:v>
                </c:pt>
                <c:pt idx="853">
                  <c:v>14279565.560101127</c:v>
                </c:pt>
                <c:pt idx="854">
                  <c:v>14254925.616647232</c:v>
                </c:pt>
                <c:pt idx="855">
                  <c:v>14230317.674390389</c:v>
                </c:pt>
                <c:pt idx="856">
                  <c:v>14205741.705377074</c:v>
                </c:pt>
                <c:pt idx="857">
                  <c:v>14181197.681666395</c:v>
                </c:pt>
                <c:pt idx="858">
                  <c:v>14156685.57533017</c:v>
                </c:pt>
                <c:pt idx="859">
                  <c:v>14132205.35845284</c:v>
                </c:pt>
                <c:pt idx="860">
                  <c:v>14107757.00313152</c:v>
                </c:pt>
                <c:pt idx="861">
                  <c:v>14083340.481476005</c:v>
                </c:pt>
                <c:pt idx="862">
                  <c:v>14058955.765608707</c:v>
                </c:pt>
                <c:pt idx="863">
                  <c:v>14034602.827664737</c:v>
                </c:pt>
                <c:pt idx="864">
                  <c:v>14010281.639791863</c:v>
                </c:pt>
                <c:pt idx="865">
                  <c:v>13985992.174150486</c:v>
                </c:pt>
                <c:pt idx="866">
                  <c:v>13961734.402913675</c:v>
                </c:pt>
                <c:pt idx="867">
                  <c:v>13937508.298267184</c:v>
                </c:pt>
                <c:pt idx="868">
                  <c:v>13913313.832409376</c:v>
                </c:pt>
                <c:pt idx="869">
                  <c:v>13889150.977551308</c:v>
                </c:pt>
                <c:pt idx="870">
                  <c:v>13865019.705916658</c:v>
                </c:pt>
                <c:pt idx="871">
                  <c:v>13840919.989741797</c:v>
                </c:pt>
                <c:pt idx="872">
                  <c:v>13816851.801275713</c:v>
                </c:pt>
                <c:pt idx="873">
                  <c:v>13792815.112780079</c:v>
                </c:pt>
                <c:pt idx="874">
                  <c:v>13768809.896529201</c:v>
                </c:pt>
                <c:pt idx="875">
                  <c:v>13744836.124810034</c:v>
                </c:pt>
                <c:pt idx="876">
                  <c:v>13720893.769922189</c:v>
                </c:pt>
                <c:pt idx="877">
                  <c:v>13696982.804177934</c:v>
                </c:pt>
                <c:pt idx="878">
                  <c:v>13673103.199902184</c:v>
                </c:pt>
                <c:pt idx="879">
                  <c:v>13649254.929432496</c:v>
                </c:pt>
                <c:pt idx="880">
                  <c:v>13625437.965119082</c:v>
                </c:pt>
                <c:pt idx="881">
                  <c:v>13601652.2793248</c:v>
                </c:pt>
                <c:pt idx="882">
                  <c:v>13577897.844425138</c:v>
                </c:pt>
                <c:pt idx="883">
                  <c:v>13554174.632808266</c:v>
                </c:pt>
                <c:pt idx="884">
                  <c:v>13530482.61687497</c:v>
                </c:pt>
                <c:pt idx="885">
                  <c:v>13506821.769038696</c:v>
                </c:pt>
                <c:pt idx="886">
                  <c:v>13483192.061725518</c:v>
                </c:pt>
                <c:pt idx="887">
                  <c:v>13459593.467374174</c:v>
                </c:pt>
                <c:pt idx="888">
                  <c:v>13436025.95843602</c:v>
                </c:pt>
                <c:pt idx="889">
                  <c:v>13412489.507375088</c:v>
                </c:pt>
                <c:pt idx="890">
                  <c:v>13388984.086668022</c:v>
                </c:pt>
                <c:pt idx="891">
                  <c:v>13365509.66880412</c:v>
                </c:pt>
                <c:pt idx="892">
                  <c:v>13342066.226285305</c:v>
                </c:pt>
                <c:pt idx="893">
                  <c:v>13318653.731626162</c:v>
                </c:pt>
                <c:pt idx="894">
                  <c:v>13295272.15735391</c:v>
                </c:pt>
                <c:pt idx="895">
                  <c:v>13271921.476008393</c:v>
                </c:pt>
                <c:pt idx="896">
                  <c:v>13248601.66014209</c:v>
                </c:pt>
                <c:pt idx="897">
                  <c:v>13225312.682320144</c:v>
                </c:pt>
                <c:pt idx="898">
                  <c:v>13202054.515120311</c:v>
                </c:pt>
                <c:pt idx="899">
                  <c:v>13178827.131132983</c:v>
                </c:pt>
                <c:pt idx="900">
                  <c:v>13155630.502961192</c:v>
                </c:pt>
                <c:pt idx="901">
                  <c:v>13132464.603220612</c:v>
                </c:pt>
                <c:pt idx="902">
                  <c:v>13109329.404539535</c:v>
                </c:pt>
                <c:pt idx="903">
                  <c:v>13086224.879558899</c:v>
                </c:pt>
                <c:pt idx="904">
                  <c:v>13063151.000932258</c:v>
                </c:pt>
                <c:pt idx="905">
                  <c:v>13040107.741325811</c:v>
                </c:pt>
                <c:pt idx="906">
                  <c:v>13017095.073418384</c:v>
                </c:pt>
                <c:pt idx="907">
                  <c:v>12994112.969901446</c:v>
                </c:pt>
                <c:pt idx="908">
                  <c:v>12971161.403479058</c:v>
                </c:pt>
                <c:pt idx="909">
                  <c:v>12948240.346867958</c:v>
                </c:pt>
                <c:pt idx="910">
                  <c:v>12925349.772797473</c:v>
                </c:pt>
                <c:pt idx="911">
                  <c:v>12902489.654009581</c:v>
                </c:pt>
                <c:pt idx="912">
                  <c:v>12879659.963258866</c:v>
                </c:pt>
                <c:pt idx="913">
                  <c:v>12856860.673312569</c:v>
                </c:pt>
                <c:pt idx="914">
                  <c:v>12834091.756950518</c:v>
                </c:pt>
                <c:pt idx="915">
                  <c:v>12811353.186965201</c:v>
                </c:pt>
                <c:pt idx="916">
                  <c:v>12788644.936161699</c:v>
                </c:pt>
                <c:pt idx="917">
                  <c:v>12765966.977357743</c:v>
                </c:pt>
                <c:pt idx="918">
                  <c:v>12743319.283383669</c:v>
                </c:pt>
                <c:pt idx="919">
                  <c:v>12720701.827082446</c:v>
                </c:pt>
                <c:pt idx="920">
                  <c:v>12698114.581309659</c:v>
                </c:pt>
                <c:pt idx="921">
                  <c:v>12675557.51893352</c:v>
                </c:pt>
                <c:pt idx="922">
                  <c:v>12653030.612834837</c:v>
                </c:pt>
                <c:pt idx="923">
                  <c:v>12630533.835907077</c:v>
                </c:pt>
                <c:pt idx="924">
                  <c:v>12608067.161056282</c:v>
                </c:pt>
                <c:pt idx="925">
                  <c:v>12585630.561201155</c:v>
                </c:pt>
                <c:pt idx="926">
                  <c:v>12563224.009272978</c:v>
                </c:pt>
                <c:pt idx="927">
                  <c:v>12540847.47821568</c:v>
                </c:pt>
                <c:pt idx="928">
                  <c:v>12518500.940985788</c:v>
                </c:pt>
                <c:pt idx="929">
                  <c:v>12496184.370552449</c:v>
                </c:pt>
                <c:pt idx="930">
                  <c:v>12473897.739897432</c:v>
                </c:pt>
                <c:pt idx="931">
                  <c:v>12451641.022015098</c:v>
                </c:pt>
                <c:pt idx="932">
                  <c:v>12429414.18991245</c:v>
                </c:pt>
                <c:pt idx="933">
                  <c:v>12407217.216609096</c:v>
                </c:pt>
                <c:pt idx="934">
                  <c:v>12385050.075137224</c:v>
                </c:pt>
                <c:pt idx="935">
                  <c:v>12362912.738541678</c:v>
                </c:pt>
                <c:pt idx="936">
                  <c:v>12340805.179879894</c:v>
                </c:pt>
                <c:pt idx="937">
                  <c:v>12318727.372221919</c:v>
                </c:pt>
                <c:pt idx="938">
                  <c:v>12296679.288650393</c:v>
                </c:pt>
                <c:pt idx="939">
                  <c:v>12274660.9022606</c:v>
                </c:pt>
                <c:pt idx="940">
                  <c:v>12252672.186160397</c:v>
                </c:pt>
                <c:pt idx="941">
                  <c:v>12230713.113470277</c:v>
                </c:pt>
                <c:pt idx="942">
                  <c:v>12208783.657323312</c:v>
                </c:pt>
                <c:pt idx="943">
                  <c:v>12186883.790865198</c:v>
                </c:pt>
                <c:pt idx="944">
                  <c:v>12165013.48725424</c:v>
                </c:pt>
                <c:pt idx="945">
                  <c:v>12143172.719661329</c:v>
                </c:pt>
                <c:pt idx="946">
                  <c:v>12121361.461269973</c:v>
                </c:pt>
                <c:pt idx="947">
                  <c:v>12099579.685276296</c:v>
                </c:pt>
                <c:pt idx="948">
                  <c:v>12077827.36488899</c:v>
                </c:pt>
                <c:pt idx="949">
                  <c:v>12056104.473329371</c:v>
                </c:pt>
                <c:pt idx="950">
                  <c:v>12034410.983831367</c:v>
                </c:pt>
                <c:pt idx="951">
                  <c:v>12012746.869641487</c:v>
                </c:pt>
                <c:pt idx="952">
                  <c:v>11991112.104018845</c:v>
                </c:pt>
                <c:pt idx="953">
                  <c:v>11969506.660235154</c:v>
                </c:pt>
                <c:pt idx="954">
                  <c:v>11947930.511574736</c:v>
                </c:pt>
                <c:pt idx="955">
                  <c:v>11926383.631334493</c:v>
                </c:pt>
                <c:pt idx="956">
                  <c:v>11904865.992823942</c:v>
                </c:pt>
                <c:pt idx="957">
                  <c:v>11883377.569365185</c:v>
                </c:pt>
                <c:pt idx="958">
                  <c:v>11861918.334292928</c:v>
                </c:pt>
                <c:pt idx="959">
                  <c:v>11840488.260954464</c:v>
                </c:pt>
                <c:pt idx="960">
                  <c:v>11819087.322709689</c:v>
                </c:pt>
                <c:pt idx="961">
                  <c:v>11797715.492931081</c:v>
                </c:pt>
                <c:pt idx="962">
                  <c:v>11776372.745003726</c:v>
                </c:pt>
                <c:pt idx="963">
                  <c:v>11755059.052325301</c:v>
                </c:pt>
                <c:pt idx="964">
                  <c:v>11733774.388306065</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3</c:v>
                </c:pt>
                <c:pt idx="975">
                  <c:v>11501551.383539021</c:v>
                </c:pt>
                <c:pt idx="976">
                  <c:v>11480612.994013235</c:v>
                </c:pt>
                <c:pt idx="977">
                  <c:v>11459703.288625654</c:v>
                </c:pt>
                <c:pt idx="978">
                  <c:v>11438822.240962759</c:v>
                </c:pt>
                <c:pt idx="979">
                  <c:v>11417969.824623602</c:v>
                </c:pt>
                <c:pt idx="980">
                  <c:v>11397146.013219841</c:v>
                </c:pt>
                <c:pt idx="981">
                  <c:v>11376350.780375697</c:v>
                </c:pt>
                <c:pt idx="982">
                  <c:v>11355584.099727983</c:v>
                </c:pt>
                <c:pt idx="983">
                  <c:v>11334845.944926092</c:v>
                </c:pt>
                <c:pt idx="984">
                  <c:v>11314136.28963197</c:v>
                </c:pt>
                <c:pt idx="985">
                  <c:v>11293455.107520182</c:v>
                </c:pt>
                <c:pt idx="986">
                  <c:v>11272802.372277841</c:v>
                </c:pt>
                <c:pt idx="987">
                  <c:v>11252178.057604652</c:v>
                </c:pt>
                <c:pt idx="988">
                  <c:v>11231582.137212884</c:v>
                </c:pt>
                <c:pt idx="989">
                  <c:v>11211014.584827375</c:v>
                </c:pt>
                <c:pt idx="990">
                  <c:v>11190475.374185581</c:v>
                </c:pt>
                <c:pt idx="991">
                  <c:v>11169964.47903748</c:v>
                </c:pt>
                <c:pt idx="992">
                  <c:v>11149481.873145645</c:v>
                </c:pt>
                <c:pt idx="993">
                  <c:v>11129027.530285228</c:v>
                </c:pt>
                <c:pt idx="994">
                  <c:v>11108601.424243957</c:v>
                </c:pt>
                <c:pt idx="995">
                  <c:v>11088203.528822104</c:v>
                </c:pt>
                <c:pt idx="996">
                  <c:v>11067833.817832528</c:v>
                </c:pt>
                <c:pt idx="997">
                  <c:v>11047492.265100675</c:v>
                </c:pt>
                <c:pt idx="998">
                  <c:v>11027178.844464544</c:v>
                </c:pt>
                <c:pt idx="999">
                  <c:v>11006893.529774707</c:v>
                </c:pt>
                <c:pt idx="1000">
                  <c:v>10986636.294894276</c:v>
                </c:pt>
              </c:numCache>
            </c:numRef>
          </c:yVal>
          <c:smooth val="1"/>
          <c:extLst>
            <c:ext xmlns:c16="http://schemas.microsoft.com/office/drawing/2014/chart" uri="{C3380CC4-5D6E-409C-BE32-E72D297353CC}">
              <c16:uniqueId val="{00000000-91C3-4BDE-852A-B02111B622BF}"/>
            </c:ext>
          </c:extLst>
        </c:ser>
        <c:ser>
          <c:idx val="0"/>
          <c:order val="1"/>
          <c:tx>
            <c:v>Δ=2.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L$4:$L$1004</c:f>
              <c:numCache>
                <c:formatCode>General</c:formatCode>
                <c:ptCount val="1001"/>
                <c:pt idx="0">
                  <c:v>50014453.523328342</c:v>
                </c:pt>
                <c:pt idx="1">
                  <c:v>49951218.699087277</c:v>
                </c:pt>
                <c:pt idx="2">
                  <c:v>49888044.105941005</c:v>
                </c:pt>
                <c:pt idx="3">
                  <c:v>49824929.705201022</c:v>
                </c:pt>
                <c:pt idx="4">
                  <c:v>49761875.458191834</c:v>
                </c:pt>
                <c:pt idx="5">
                  <c:v>49698881.326250933</c:v>
                </c:pt>
                <c:pt idx="6">
                  <c:v>49635947.270728983</c:v>
                </c:pt>
                <c:pt idx="7">
                  <c:v>49573073.252989531</c:v>
                </c:pt>
                <c:pt idx="8">
                  <c:v>49510259.234409213</c:v>
                </c:pt>
                <c:pt idx="9">
                  <c:v>49447505.176377751</c:v>
                </c:pt>
                <c:pt idx="10">
                  <c:v>49384811.040297829</c:v>
                </c:pt>
                <c:pt idx="11">
                  <c:v>49322176.787585169</c:v>
                </c:pt>
                <c:pt idx="12">
                  <c:v>49259602.379668564</c:v>
                </c:pt>
                <c:pt idx="13">
                  <c:v>49197087.777989782</c:v>
                </c:pt>
                <c:pt idx="14">
                  <c:v>49134632.944003649</c:v>
                </c:pt>
                <c:pt idx="15">
                  <c:v>49072237.839178033</c:v>
                </c:pt>
                <c:pt idx="16">
                  <c:v>49009902.424993806</c:v>
                </c:pt>
                <c:pt idx="17">
                  <c:v>48947626.662944868</c:v>
                </c:pt>
                <c:pt idx="18">
                  <c:v>48885410.514538132</c:v>
                </c:pt>
                <c:pt idx="19">
                  <c:v>48823253.941293582</c:v>
                </c:pt>
                <c:pt idx="20">
                  <c:v>48761156.904744178</c:v>
                </c:pt>
                <c:pt idx="21">
                  <c:v>48699119.366435938</c:v>
                </c:pt>
                <c:pt idx="22">
                  <c:v>48637141.287927896</c:v>
                </c:pt>
                <c:pt idx="23">
                  <c:v>48575222.630792037</c:v>
                </c:pt>
                <c:pt idx="24">
                  <c:v>48513363.356613517</c:v>
                </c:pt>
                <c:pt idx="25">
                  <c:v>48451563.426990382</c:v>
                </c:pt>
                <c:pt idx="26">
                  <c:v>48389822.803533778</c:v>
                </c:pt>
                <c:pt idx="27">
                  <c:v>48328141.447867773</c:v>
                </c:pt>
                <c:pt idx="28">
                  <c:v>48266519.321629599</c:v>
                </c:pt>
                <c:pt idx="29">
                  <c:v>48204956.386469327</c:v>
                </c:pt>
                <c:pt idx="30">
                  <c:v>48143452.604050219</c:v>
                </c:pt>
                <c:pt idx="31">
                  <c:v>48082007.93604847</c:v>
                </c:pt>
                <c:pt idx="32">
                  <c:v>48020622.344153255</c:v>
                </c:pt>
                <c:pt idx="33">
                  <c:v>47959295.790066868</c:v>
                </c:pt>
                <c:pt idx="34">
                  <c:v>47898028.23550453</c:v>
                </c:pt>
                <c:pt idx="35">
                  <c:v>47836819.642194532</c:v>
                </c:pt>
                <c:pt idx="36">
                  <c:v>47775669.971878089</c:v>
                </c:pt>
                <c:pt idx="37">
                  <c:v>47714579.186309539</c:v>
                </c:pt>
                <c:pt idx="38">
                  <c:v>47653547.247256234</c:v>
                </c:pt>
                <c:pt idx="39">
                  <c:v>47592574.116498344</c:v>
                </c:pt>
                <c:pt idx="40">
                  <c:v>47531659.755829364</c:v>
                </c:pt>
                <c:pt idx="41">
                  <c:v>47470804.127055518</c:v>
                </c:pt>
                <c:pt idx="42">
                  <c:v>47410007.191996217</c:v>
                </c:pt>
                <c:pt idx="43">
                  <c:v>47349268.912483752</c:v>
                </c:pt>
                <c:pt idx="44">
                  <c:v>47288589.250363581</c:v>
                </c:pt>
                <c:pt idx="45">
                  <c:v>47227968.167493984</c:v>
                </c:pt>
                <c:pt idx="46">
                  <c:v>47167405.625746399</c:v>
                </c:pt>
                <c:pt idx="47">
                  <c:v>47106901.587005138</c:v>
                </c:pt>
                <c:pt idx="48">
                  <c:v>47046456.013167672</c:v>
                </c:pt>
                <c:pt idx="49">
                  <c:v>46986068.866144367</c:v>
                </c:pt>
                <c:pt idx="50">
                  <c:v>46925740.107858628</c:v>
                </c:pt>
                <c:pt idx="51">
                  <c:v>46865469.700246856</c:v>
                </c:pt>
                <c:pt idx="52">
                  <c:v>46805257.605258457</c:v>
                </c:pt>
                <c:pt idx="53">
                  <c:v>46745103.78485582</c:v>
                </c:pt>
                <c:pt idx="54">
                  <c:v>46685008.201014392</c:v>
                </c:pt>
                <c:pt idx="55">
                  <c:v>46624970.815722555</c:v>
                </c:pt>
                <c:pt idx="56">
                  <c:v>46564991.590981744</c:v>
                </c:pt>
                <c:pt idx="57">
                  <c:v>46505070.488806359</c:v>
                </c:pt>
                <c:pt idx="58">
                  <c:v>46445207.471223794</c:v>
                </c:pt>
                <c:pt idx="59">
                  <c:v>46385402.500274502</c:v>
                </c:pt>
                <c:pt idx="60">
                  <c:v>46325655.538011849</c:v>
                </c:pt>
                <c:pt idx="61">
                  <c:v>46265966.546502262</c:v>
                </c:pt>
                <c:pt idx="62">
                  <c:v>46206335.48782514</c:v>
                </c:pt>
                <c:pt idx="63">
                  <c:v>46146762.324072868</c:v>
                </c:pt>
                <c:pt idx="64">
                  <c:v>46087247.017350823</c:v>
                </c:pt>
                <c:pt idx="65">
                  <c:v>46027789.5297774</c:v>
                </c:pt>
                <c:pt idx="66">
                  <c:v>45968389.823484048</c:v>
                </c:pt>
                <c:pt idx="67">
                  <c:v>45909047.860615045</c:v>
                </c:pt>
                <c:pt idx="68">
                  <c:v>45849763.603327759</c:v>
                </c:pt>
                <c:pt idx="69">
                  <c:v>45790537.013792582</c:v>
                </c:pt>
                <c:pt idx="70">
                  <c:v>45731368.054192863</c:v>
                </c:pt>
                <c:pt idx="71">
                  <c:v>45672256.686724938</c:v>
                </c:pt>
                <c:pt idx="72">
                  <c:v>45613202.873598106</c:v>
                </c:pt>
                <c:pt idx="73">
                  <c:v>45554206.577034734</c:v>
                </c:pt>
                <c:pt idx="74">
                  <c:v>45495267.759270072</c:v>
                </c:pt>
                <c:pt idx="75">
                  <c:v>45436386.382552452</c:v>
                </c:pt>
                <c:pt idx="76">
                  <c:v>45377562.409143105</c:v>
                </c:pt>
                <c:pt idx="77">
                  <c:v>45318795.801316343</c:v>
                </c:pt>
                <c:pt idx="78">
                  <c:v>45260086.521359399</c:v>
                </c:pt>
                <c:pt idx="79">
                  <c:v>45201434.531572536</c:v>
                </c:pt>
                <c:pt idx="80">
                  <c:v>45142839.794268914</c:v>
                </c:pt>
                <c:pt idx="81">
                  <c:v>45084302.271774776</c:v>
                </c:pt>
                <c:pt idx="82">
                  <c:v>45025821.926429316</c:v>
                </c:pt>
                <c:pt idx="83">
                  <c:v>44967398.72058472</c:v>
                </c:pt>
                <c:pt idx="84">
                  <c:v>44909032.616606086</c:v>
                </c:pt>
                <c:pt idx="85">
                  <c:v>44850723.576871596</c:v>
                </c:pt>
                <c:pt idx="86">
                  <c:v>44792471.563772321</c:v>
                </c:pt>
                <c:pt idx="87">
                  <c:v>44734276.539712377</c:v>
                </c:pt>
                <c:pt idx="88">
                  <c:v>44676138.467108846</c:v>
                </c:pt>
                <c:pt idx="89">
                  <c:v>44618057.30839175</c:v>
                </c:pt>
                <c:pt idx="90">
                  <c:v>44560033.026004136</c:v>
                </c:pt>
                <c:pt idx="91">
                  <c:v>44502065.582402006</c:v>
                </c:pt>
                <c:pt idx="92">
                  <c:v>44444154.940054327</c:v>
                </c:pt>
                <c:pt idx="93">
                  <c:v>44386301.061443076</c:v>
                </c:pt>
                <c:pt idx="94">
                  <c:v>44328503.909063198</c:v>
                </c:pt>
                <c:pt idx="95">
                  <c:v>44270763.445422545</c:v>
                </c:pt>
                <c:pt idx="96">
                  <c:v>44213079.633042023</c:v>
                </c:pt>
                <c:pt idx="97">
                  <c:v>44155452.434455559</c:v>
                </c:pt>
                <c:pt idx="98">
                  <c:v>44097881.812209859</c:v>
                </c:pt>
                <c:pt idx="99">
                  <c:v>44040367.728864789</c:v>
                </c:pt>
                <c:pt idx="100">
                  <c:v>43982910.146993108</c:v>
                </c:pt>
                <c:pt idx="101">
                  <c:v>43925509.029180519</c:v>
                </c:pt>
                <c:pt idx="102">
                  <c:v>43868164.338025838</c:v>
                </c:pt>
                <c:pt idx="103">
                  <c:v>43810876.036140613</c:v>
                </c:pt>
                <c:pt idx="104">
                  <c:v>43753644.086149551</c:v>
                </c:pt>
                <c:pt idx="105">
                  <c:v>43696468.450690255</c:v>
                </c:pt>
                <c:pt idx="106">
                  <c:v>43639349.092413321</c:v>
                </c:pt>
                <c:pt idx="107">
                  <c:v>43582285.973982297</c:v>
                </c:pt>
                <c:pt idx="108">
                  <c:v>43525279.058073699</c:v>
                </c:pt>
                <c:pt idx="109">
                  <c:v>43468328.307376973</c:v>
                </c:pt>
                <c:pt idx="110">
                  <c:v>43411433.684594609</c:v>
                </c:pt>
                <c:pt idx="111">
                  <c:v>43354595.152441971</c:v>
                </c:pt>
                <c:pt idx="112">
                  <c:v>43297812.673647456</c:v>
                </c:pt>
                <c:pt idx="113">
                  <c:v>43241086.210952394</c:v>
                </c:pt>
                <c:pt idx="114">
                  <c:v>43184415.727111086</c:v>
                </c:pt>
                <c:pt idx="115">
                  <c:v>43127801.184890762</c:v>
                </c:pt>
                <c:pt idx="116">
                  <c:v>43071242.547071643</c:v>
                </c:pt>
                <c:pt idx="117">
                  <c:v>43014739.776446953</c:v>
                </c:pt>
                <c:pt idx="118">
                  <c:v>42958292.835822798</c:v>
                </c:pt>
                <c:pt idx="119">
                  <c:v>42901901.688018255</c:v>
                </c:pt>
                <c:pt idx="120">
                  <c:v>42845566.295865372</c:v>
                </c:pt>
                <c:pt idx="121">
                  <c:v>42789286.622209191</c:v>
                </c:pt>
                <c:pt idx="122">
                  <c:v>42733062.629907675</c:v>
                </c:pt>
                <c:pt idx="123">
                  <c:v>42676894.281831719</c:v>
                </c:pt>
                <c:pt idx="124">
                  <c:v>42620781.540865235</c:v>
                </c:pt>
                <c:pt idx="125">
                  <c:v>42564724.369904995</c:v>
                </c:pt>
                <c:pt idx="126">
                  <c:v>42508722.731860854</c:v>
                </c:pt>
                <c:pt idx="127">
                  <c:v>42452776.589655526</c:v>
                </c:pt>
                <c:pt idx="128">
                  <c:v>42396885.90622469</c:v>
                </c:pt>
                <c:pt idx="129">
                  <c:v>42341050.644517027</c:v>
                </c:pt>
                <c:pt idx="130">
                  <c:v>42285270.767494068</c:v>
                </c:pt>
                <c:pt idx="131">
                  <c:v>42229546.238130406</c:v>
                </c:pt>
                <c:pt idx="132">
                  <c:v>42173877.019413568</c:v>
                </c:pt>
                <c:pt idx="133">
                  <c:v>42118263.07434389</c:v>
                </c:pt>
                <c:pt idx="134">
                  <c:v>42062704.365934871</c:v>
                </c:pt>
                <c:pt idx="135">
                  <c:v>42007200.857212834</c:v>
                </c:pt>
                <c:pt idx="136">
                  <c:v>41951752.511217028</c:v>
                </c:pt>
                <c:pt idx="137">
                  <c:v>41896359.290999711</c:v>
                </c:pt>
                <c:pt idx="138">
                  <c:v>41841021.159626082</c:v>
                </c:pt>
                <c:pt idx="139">
                  <c:v>41785738.080174237</c:v>
                </c:pt>
                <c:pt idx="140">
                  <c:v>41730510.015735269</c:v>
                </c:pt>
                <c:pt idx="141">
                  <c:v>41675336.929413177</c:v>
                </c:pt>
                <c:pt idx="142">
                  <c:v>41620218.784324951</c:v>
                </c:pt>
                <c:pt idx="143">
                  <c:v>41565155.543600477</c:v>
                </c:pt>
                <c:pt idx="144">
                  <c:v>41510147.170382589</c:v>
                </c:pt>
                <c:pt idx="145">
                  <c:v>41455193.6278271</c:v>
                </c:pt>
                <c:pt idx="146">
                  <c:v>41400294.879102685</c:v>
                </c:pt>
                <c:pt idx="147">
                  <c:v>41345450.887391068</c:v>
                </c:pt>
                <c:pt idx="148">
                  <c:v>41290661.615886815</c:v>
                </c:pt>
                <c:pt idx="149">
                  <c:v>41235927.027797513</c:v>
                </c:pt>
                <c:pt idx="150">
                  <c:v>41181247.086343609</c:v>
                </c:pt>
                <c:pt idx="151">
                  <c:v>41126621.754758544</c:v>
                </c:pt>
                <c:pt idx="152">
                  <c:v>41072050.99628865</c:v>
                </c:pt>
                <c:pt idx="153">
                  <c:v>41017534.774193257</c:v>
                </c:pt>
                <c:pt idx="154">
                  <c:v>40963073.051744565</c:v>
                </c:pt>
                <c:pt idx="155">
                  <c:v>40908665.792227775</c:v>
                </c:pt>
                <c:pt idx="156">
                  <c:v>40854312.958940946</c:v>
                </c:pt>
                <c:pt idx="157">
                  <c:v>40800014.515195124</c:v>
                </c:pt>
                <c:pt idx="158">
                  <c:v>40745770.42431429</c:v>
                </c:pt>
                <c:pt idx="159">
                  <c:v>40691580.649635322</c:v>
                </c:pt>
                <c:pt idx="160">
                  <c:v>40637445.154508069</c:v>
                </c:pt>
                <c:pt idx="161">
                  <c:v>40583363.902295254</c:v>
                </c:pt>
                <c:pt idx="162">
                  <c:v>40529336.85637261</c:v>
                </c:pt>
                <c:pt idx="163">
                  <c:v>40475363.98012872</c:v>
                </c:pt>
                <c:pt idx="164">
                  <c:v>40421445.236965172</c:v>
                </c:pt>
                <c:pt idx="165">
                  <c:v>40367580.590296425</c:v>
                </c:pt>
                <c:pt idx="166">
                  <c:v>40313770.003549866</c:v>
                </c:pt>
                <c:pt idx="167">
                  <c:v>40260013.440165862</c:v>
                </c:pt>
                <c:pt idx="168">
                  <c:v>40206310.863597646</c:v>
                </c:pt>
                <c:pt idx="169">
                  <c:v>40152662.237311415</c:v>
                </c:pt>
                <c:pt idx="170">
                  <c:v>40099067.524786294</c:v>
                </c:pt>
                <c:pt idx="171">
                  <c:v>40045526.689514279</c:v>
                </c:pt>
                <c:pt idx="172">
                  <c:v>39992039.695000336</c:v>
                </c:pt>
                <c:pt idx="173">
                  <c:v>39938606.504762366</c:v>
                </c:pt>
                <c:pt idx="174">
                  <c:v>39885227.082331173</c:v>
                </c:pt>
                <c:pt idx="175">
                  <c:v>39831901.391250446</c:v>
                </c:pt>
                <c:pt idx="176">
                  <c:v>39778629.395076878</c:v>
                </c:pt>
                <c:pt idx="177">
                  <c:v>39725411.057380006</c:v>
                </c:pt>
                <c:pt idx="178">
                  <c:v>39672246.341742337</c:v>
                </c:pt>
                <c:pt idx="179">
                  <c:v>39619135.211759254</c:v>
                </c:pt>
                <c:pt idx="180">
                  <c:v>39566077.631039098</c:v>
                </c:pt>
                <c:pt idx="181">
                  <c:v>39513073.563203104</c:v>
                </c:pt>
                <c:pt idx="182">
                  <c:v>39460122.97188542</c:v>
                </c:pt>
                <c:pt idx="183">
                  <c:v>39407225.820733167</c:v>
                </c:pt>
                <c:pt idx="184">
                  <c:v>39354382.073406279</c:v>
                </c:pt>
                <c:pt idx="185">
                  <c:v>39301591.693577707</c:v>
                </c:pt>
                <c:pt idx="186">
                  <c:v>39248854.644933231</c:v>
                </c:pt>
                <c:pt idx="187">
                  <c:v>39196170.891171642</c:v>
                </c:pt>
                <c:pt idx="188">
                  <c:v>39143540.396004543</c:v>
                </c:pt>
                <c:pt idx="189">
                  <c:v>39090963.123156533</c:v>
                </c:pt>
                <c:pt idx="190">
                  <c:v>39038439.036365032</c:v>
                </c:pt>
                <c:pt idx="191">
                  <c:v>38985968.099380478</c:v>
                </c:pt>
                <c:pt idx="192">
                  <c:v>38933550.27596616</c:v>
                </c:pt>
                <c:pt idx="193">
                  <c:v>38881185.529898264</c:v>
                </c:pt>
                <c:pt idx="194">
                  <c:v>38828873.824965917</c:v>
                </c:pt>
                <c:pt idx="195">
                  <c:v>38776615.124971122</c:v>
                </c:pt>
                <c:pt idx="196">
                  <c:v>38724409.393728845</c:v>
                </c:pt>
                <c:pt idx="197">
                  <c:v>38672256.595066875</c:v>
                </c:pt>
                <c:pt idx="198">
                  <c:v>38620156.692826033</c:v>
                </c:pt>
                <c:pt idx="199">
                  <c:v>38568109.65085993</c:v>
                </c:pt>
                <c:pt idx="200">
                  <c:v>38516115.433035105</c:v>
                </c:pt>
                <c:pt idx="201">
                  <c:v>38464174.003231078</c:v>
                </c:pt>
                <c:pt idx="202">
                  <c:v>38412285.325340152</c:v>
                </c:pt>
                <c:pt idx="203">
                  <c:v>38360449.363267653</c:v>
                </c:pt>
                <c:pt idx="204">
                  <c:v>38308666.080931708</c:v>
                </c:pt>
                <c:pt idx="205">
                  <c:v>38256935.442263424</c:v>
                </c:pt>
                <c:pt idx="206">
                  <c:v>38205257.411206782</c:v>
                </c:pt>
                <c:pt idx="207">
                  <c:v>38153631.951718636</c:v>
                </c:pt>
                <c:pt idx="208">
                  <c:v>38102059.027768776</c:v>
                </c:pt>
                <c:pt idx="209">
                  <c:v>38050538.603339903</c:v>
                </c:pt>
                <c:pt idx="210">
                  <c:v>37999070.642427549</c:v>
                </c:pt>
                <c:pt idx="211">
                  <c:v>37947655.109040231</c:v>
                </c:pt>
                <c:pt idx="212">
                  <c:v>37896291.967199303</c:v>
                </c:pt>
                <c:pt idx="213">
                  <c:v>37844981.180939063</c:v>
                </c:pt>
                <c:pt idx="214">
                  <c:v>37793722.714306623</c:v>
                </c:pt>
                <c:pt idx="215">
                  <c:v>37742516.531362094</c:v>
                </c:pt>
                <c:pt idx="216">
                  <c:v>37691362.596178427</c:v>
                </c:pt>
                <c:pt idx="217">
                  <c:v>37640260.872841462</c:v>
                </c:pt>
                <c:pt idx="218">
                  <c:v>37589211.325449951</c:v>
                </c:pt>
                <c:pt idx="219">
                  <c:v>37538213.918115549</c:v>
                </c:pt>
                <c:pt idx="220">
                  <c:v>37487268.614962757</c:v>
                </c:pt>
                <c:pt idx="221">
                  <c:v>37436375.380129002</c:v>
                </c:pt>
                <c:pt idx="222">
                  <c:v>37385534.177764624</c:v>
                </c:pt>
                <c:pt idx="223">
                  <c:v>37334744.97203283</c:v>
                </c:pt>
                <c:pt idx="224">
                  <c:v>37284007.727109723</c:v>
                </c:pt>
                <c:pt idx="225">
                  <c:v>37233322.407184221</c:v>
                </c:pt>
                <c:pt idx="226">
                  <c:v>37182688.976458289</c:v>
                </c:pt>
                <c:pt idx="227">
                  <c:v>37132107.399146602</c:v>
                </c:pt>
                <c:pt idx="228">
                  <c:v>37081577.639476873</c:v>
                </c:pt>
                <c:pt idx="229">
                  <c:v>37031099.661689647</c:v>
                </c:pt>
                <c:pt idx="230">
                  <c:v>36980673.430038281</c:v>
                </c:pt>
                <c:pt idx="231">
                  <c:v>36930298.908789128</c:v>
                </c:pt>
                <c:pt idx="232">
                  <c:v>36879976.062221363</c:v>
                </c:pt>
                <c:pt idx="233">
                  <c:v>36829704.854627103</c:v>
                </c:pt>
                <c:pt idx="234">
                  <c:v>36779485.250311226</c:v>
                </c:pt>
                <c:pt idx="235">
                  <c:v>36729317.213591658</c:v>
                </c:pt>
                <c:pt idx="236">
                  <c:v>36679200.708799072</c:v>
                </c:pt>
                <c:pt idx="237">
                  <c:v>36629135.700277083</c:v>
                </c:pt>
                <c:pt idx="238">
                  <c:v>36579122.15238221</c:v>
                </c:pt>
                <c:pt idx="239">
                  <c:v>36529160.029483795</c:v>
                </c:pt>
                <c:pt idx="240">
                  <c:v>36479249.295964062</c:v>
                </c:pt>
                <c:pt idx="241">
                  <c:v>36429389.916218169</c:v>
                </c:pt>
                <c:pt idx="242">
                  <c:v>36379581.854654126</c:v>
                </c:pt>
                <c:pt idx="243">
                  <c:v>36329825.075692788</c:v>
                </c:pt>
                <c:pt idx="244">
                  <c:v>36280119.543767937</c:v>
                </c:pt>
                <c:pt idx="245">
                  <c:v>36230465.223326184</c:v>
                </c:pt>
                <c:pt idx="246">
                  <c:v>36180862.078827053</c:v>
                </c:pt>
                <c:pt idx="247">
                  <c:v>36131310.074742921</c:v>
                </c:pt>
                <c:pt idx="248">
                  <c:v>36081809.175559081</c:v>
                </c:pt>
                <c:pt idx="249">
                  <c:v>36032359.345773652</c:v>
                </c:pt>
                <c:pt idx="250">
                  <c:v>35982960.549897581</c:v>
                </c:pt>
                <c:pt idx="251">
                  <c:v>35933612.752454862</c:v>
                </c:pt>
                <c:pt idx="252">
                  <c:v>35884315.917982139</c:v>
                </c:pt>
                <c:pt idx="253">
                  <c:v>35835070.011029087</c:v>
                </c:pt>
                <c:pt idx="254">
                  <c:v>35785874.996158198</c:v>
                </c:pt>
                <c:pt idx="255">
                  <c:v>35736730.83794485</c:v>
                </c:pt>
                <c:pt idx="256">
                  <c:v>35687637.500977233</c:v>
                </c:pt>
                <c:pt idx="257">
                  <c:v>35638594.949856475</c:v>
                </c:pt>
                <c:pt idx="258">
                  <c:v>35589603.149196535</c:v>
                </c:pt>
                <c:pt idx="259">
                  <c:v>35540662.063624255</c:v>
                </c:pt>
                <c:pt idx="260">
                  <c:v>35491771.657779314</c:v>
                </c:pt>
                <c:pt idx="261">
                  <c:v>35442931.896314338</c:v>
                </c:pt>
                <c:pt idx="262">
                  <c:v>35394142.743894704</c:v>
                </c:pt>
                <c:pt idx="263">
                  <c:v>35345404.165198751</c:v>
                </c:pt>
                <c:pt idx="264">
                  <c:v>35296716.124917604</c:v>
                </c:pt>
                <c:pt idx="265">
                  <c:v>35248078.58775536</c:v>
                </c:pt>
                <c:pt idx="266">
                  <c:v>35199491.518428817</c:v>
                </c:pt>
                <c:pt idx="267">
                  <c:v>35150954.8816678</c:v>
                </c:pt>
                <c:pt idx="268">
                  <c:v>35102468.642214879</c:v>
                </c:pt>
                <c:pt idx="269">
                  <c:v>35054032.764825508</c:v>
                </c:pt>
                <c:pt idx="270">
                  <c:v>35005647.214268111</c:v>
                </c:pt>
                <c:pt idx="271">
                  <c:v>34957311.955323786</c:v>
                </c:pt>
                <c:pt idx="272">
                  <c:v>34909026.952786639</c:v>
                </c:pt>
                <c:pt idx="273">
                  <c:v>34860792.171463579</c:v>
                </c:pt>
                <c:pt idx="274">
                  <c:v>34812607.576174356</c:v>
                </c:pt>
                <c:pt idx="275">
                  <c:v>34764473.131751634</c:v>
                </c:pt>
                <c:pt idx="276">
                  <c:v>34716388.803040825</c:v>
                </c:pt>
                <c:pt idx="277">
                  <c:v>34668354.554900311</c:v>
                </c:pt>
                <c:pt idx="278">
                  <c:v>34620370.352201313</c:v>
                </c:pt>
                <c:pt idx="279">
                  <c:v>34572436.159827821</c:v>
                </c:pt>
                <c:pt idx="280">
                  <c:v>34524551.942676798</c:v>
                </c:pt>
                <c:pt idx="281">
                  <c:v>34476717.665657938</c:v>
                </c:pt>
                <c:pt idx="282">
                  <c:v>34428933.293693885</c:v>
                </c:pt>
                <c:pt idx="283">
                  <c:v>34381198.791720115</c:v>
                </c:pt>
                <c:pt idx="284">
                  <c:v>34333514.124684878</c:v>
                </c:pt>
                <c:pt idx="285">
                  <c:v>34285879.257549368</c:v>
                </c:pt>
                <c:pt idx="286">
                  <c:v>34238294.155287638</c:v>
                </c:pt>
                <c:pt idx="287">
                  <c:v>34190758.782886468</c:v>
                </c:pt>
                <c:pt idx="288">
                  <c:v>34143273.105345644</c:v>
                </c:pt>
                <c:pt idx="289">
                  <c:v>34095837.087677687</c:v>
                </c:pt>
                <c:pt idx="290">
                  <c:v>34048450.694907978</c:v>
                </c:pt>
                <c:pt idx="291">
                  <c:v>34001113.892074808</c:v>
                </c:pt>
                <c:pt idx="292">
                  <c:v>33953826.644229271</c:v>
                </c:pt>
                <c:pt idx="293">
                  <c:v>33906588.916435286</c:v>
                </c:pt>
                <c:pt idx="294">
                  <c:v>33859400.673769668</c:v>
                </c:pt>
                <c:pt idx="295">
                  <c:v>33812261.881322019</c:v>
                </c:pt>
                <c:pt idx="296">
                  <c:v>33765172.504194826</c:v>
                </c:pt>
                <c:pt idx="297">
                  <c:v>33718132.507503428</c:v>
                </c:pt>
                <c:pt idx="298">
                  <c:v>33671141.856375977</c:v>
                </c:pt>
                <c:pt idx="299">
                  <c:v>33624200.515953474</c:v>
                </c:pt>
                <c:pt idx="300">
                  <c:v>33577308.451389752</c:v>
                </c:pt>
                <c:pt idx="301">
                  <c:v>33530465.62785152</c:v>
                </c:pt>
                <c:pt idx="302">
                  <c:v>33483672.010518264</c:v>
                </c:pt>
                <c:pt idx="303">
                  <c:v>33436927.564582381</c:v>
                </c:pt>
                <c:pt idx="304">
                  <c:v>33390232.255249053</c:v>
                </c:pt>
                <c:pt idx="305">
                  <c:v>33343586.047736332</c:v>
                </c:pt>
                <c:pt idx="306">
                  <c:v>33296988.907275081</c:v>
                </c:pt>
                <c:pt idx="307">
                  <c:v>33250440.799109034</c:v>
                </c:pt>
                <c:pt idx="308">
                  <c:v>33203941.688494727</c:v>
                </c:pt>
                <c:pt idx="309">
                  <c:v>33157491.540701531</c:v>
                </c:pt>
                <c:pt idx="310">
                  <c:v>33111090.32101167</c:v>
                </c:pt>
                <c:pt idx="311">
                  <c:v>33064737.994720239</c:v>
                </c:pt>
                <c:pt idx="312">
                  <c:v>33018434.527135056</c:v>
                </c:pt>
                <c:pt idx="313">
                  <c:v>32972179.883576903</c:v>
                </c:pt>
                <c:pt idx="314">
                  <c:v>32925974.029379264</c:v>
                </c:pt>
                <c:pt idx="315">
                  <c:v>32879816.92988861</c:v>
                </c:pt>
                <c:pt idx="316">
                  <c:v>32833708.550464053</c:v>
                </c:pt>
                <c:pt idx="317">
                  <c:v>32787648.856477723</c:v>
                </c:pt>
                <c:pt idx="318">
                  <c:v>32741637.813314464</c:v>
                </c:pt>
                <c:pt idx="319">
                  <c:v>32695675.386371952</c:v>
                </c:pt>
                <c:pt idx="320">
                  <c:v>32649761.541060735</c:v>
                </c:pt>
                <c:pt idx="321">
                  <c:v>32603896.242804199</c:v>
                </c:pt>
                <c:pt idx="322">
                  <c:v>32558079.457038499</c:v>
                </c:pt>
                <c:pt idx="323">
                  <c:v>32512311.149212655</c:v>
                </c:pt>
                <c:pt idx="324">
                  <c:v>32466591.284788486</c:v>
                </c:pt>
                <c:pt idx="325">
                  <c:v>32420919.829240669</c:v>
                </c:pt>
                <c:pt idx="326">
                  <c:v>32375296.74805671</c:v>
                </c:pt>
                <c:pt idx="327">
                  <c:v>32329722.006736897</c:v>
                </c:pt>
                <c:pt idx="328">
                  <c:v>32284195.57079434</c:v>
                </c:pt>
                <c:pt idx="329">
                  <c:v>32238717.405755039</c:v>
                </c:pt>
                <c:pt idx="330">
                  <c:v>32193287.477157731</c:v>
                </c:pt>
                <c:pt idx="331">
                  <c:v>32147905.750554062</c:v>
                </c:pt>
                <c:pt idx="332">
                  <c:v>32102572.191508405</c:v>
                </c:pt>
                <c:pt idx="333">
                  <c:v>32057286.765598048</c:v>
                </c:pt>
                <c:pt idx="334">
                  <c:v>32012049.43841299</c:v>
                </c:pt>
                <c:pt idx="335">
                  <c:v>31966860.175556157</c:v>
                </c:pt>
                <c:pt idx="336">
                  <c:v>31921718.942643221</c:v>
                </c:pt>
                <c:pt idx="337">
                  <c:v>31876625.705302704</c:v>
                </c:pt>
                <c:pt idx="338">
                  <c:v>31831580.429175969</c:v>
                </c:pt>
                <c:pt idx="339">
                  <c:v>31786583.079917084</c:v>
                </c:pt>
                <c:pt idx="340">
                  <c:v>31741633.623193063</c:v>
                </c:pt>
                <c:pt idx="341">
                  <c:v>31696732.024683688</c:v>
                </c:pt>
                <c:pt idx="342">
                  <c:v>31651878.25008155</c:v>
                </c:pt>
                <c:pt idx="343">
                  <c:v>31607072.265092023</c:v>
                </c:pt>
                <c:pt idx="344">
                  <c:v>31562314.035433363</c:v>
                </c:pt>
                <c:pt idx="345">
                  <c:v>31517603.526836552</c:v>
                </c:pt>
                <c:pt idx="346">
                  <c:v>31472940.705045465</c:v>
                </c:pt>
                <c:pt idx="347">
                  <c:v>31428325.535816748</c:v>
                </c:pt>
                <c:pt idx="348">
                  <c:v>31383757.984919883</c:v>
                </c:pt>
                <c:pt idx="349">
                  <c:v>31339238.018137105</c:v>
                </c:pt>
                <c:pt idx="350">
                  <c:v>31294765.601263545</c:v>
                </c:pt>
                <c:pt idx="351">
                  <c:v>31250340.700107049</c:v>
                </c:pt>
                <c:pt idx="352">
                  <c:v>31205963.280488335</c:v>
                </c:pt>
                <c:pt idx="353">
                  <c:v>31161633.308240902</c:v>
                </c:pt>
                <c:pt idx="354">
                  <c:v>31117350.749211084</c:v>
                </c:pt>
                <c:pt idx="355">
                  <c:v>31073115.569257975</c:v>
                </c:pt>
                <c:pt idx="356">
                  <c:v>31028927.734253503</c:v>
                </c:pt>
                <c:pt idx="357">
                  <c:v>30984787.210082423</c:v>
                </c:pt>
                <c:pt idx="358">
                  <c:v>30940693.962642219</c:v>
                </c:pt>
                <c:pt idx="359">
                  <c:v>30896647.957843263</c:v>
                </c:pt>
                <c:pt idx="360">
                  <c:v>30852649.1616087</c:v>
                </c:pt>
                <c:pt idx="361">
                  <c:v>30808697.539874453</c:v>
                </c:pt>
                <c:pt idx="362">
                  <c:v>30764793.058589276</c:v>
                </c:pt>
                <c:pt idx="363">
                  <c:v>30720935.683714688</c:v>
                </c:pt>
                <c:pt idx="364">
                  <c:v>30677125.381225094</c:v>
                </c:pt>
                <c:pt idx="365">
                  <c:v>30633362.11710757</c:v>
                </c:pt>
                <c:pt idx="366">
                  <c:v>30589645.857362106</c:v>
                </c:pt>
                <c:pt idx="367">
                  <c:v>30545976.568001404</c:v>
                </c:pt>
                <c:pt idx="368">
                  <c:v>30502354.215051051</c:v>
                </c:pt>
                <c:pt idx="369">
                  <c:v>30458778.764549337</c:v>
                </c:pt>
                <c:pt idx="370">
                  <c:v>30415250.182547443</c:v>
                </c:pt>
                <c:pt idx="371">
                  <c:v>30371768.435109261</c:v>
                </c:pt>
                <c:pt idx="372">
                  <c:v>30328333.488311533</c:v>
                </c:pt>
                <c:pt idx="373">
                  <c:v>30284945.308243766</c:v>
                </c:pt>
                <c:pt idx="374">
                  <c:v>30241603.861008283</c:v>
                </c:pt>
                <c:pt idx="375">
                  <c:v>30198309.112720191</c:v>
                </c:pt>
                <c:pt idx="376">
                  <c:v>30155061.02950738</c:v>
                </c:pt>
                <c:pt idx="377">
                  <c:v>30111859.577510558</c:v>
                </c:pt>
                <c:pt idx="378">
                  <c:v>30068704.722883191</c:v>
                </c:pt>
                <c:pt idx="379">
                  <c:v>30025596.431791555</c:v>
                </c:pt>
                <c:pt idx="380">
                  <c:v>29982534.670414738</c:v>
                </c:pt>
                <c:pt idx="381">
                  <c:v>29939519.404944569</c:v>
                </c:pt>
                <c:pt idx="382">
                  <c:v>29896550.601585701</c:v>
                </c:pt>
                <c:pt idx="383">
                  <c:v>29853628.226555545</c:v>
                </c:pt>
                <c:pt idx="384">
                  <c:v>29810752.246084359</c:v>
                </c:pt>
                <c:pt idx="385">
                  <c:v>29767922.62641513</c:v>
                </c:pt>
                <c:pt idx="386">
                  <c:v>29725139.333803628</c:v>
                </c:pt>
                <c:pt idx="387">
                  <c:v>29682402.334518451</c:v>
                </c:pt>
                <c:pt idx="388">
                  <c:v>29639711.594840977</c:v>
                </c:pt>
                <c:pt idx="389">
                  <c:v>29597067.081065327</c:v>
                </c:pt>
                <c:pt idx="390">
                  <c:v>29554468.759498458</c:v>
                </c:pt>
                <c:pt idx="391">
                  <c:v>29511916.596460059</c:v>
                </c:pt>
                <c:pt idx="392">
                  <c:v>29469410.558282644</c:v>
                </c:pt>
                <c:pt idx="393">
                  <c:v>29426950.611311495</c:v>
                </c:pt>
                <c:pt idx="394">
                  <c:v>29384536.721904665</c:v>
                </c:pt>
                <c:pt idx="395">
                  <c:v>29342168.856433023</c:v>
                </c:pt>
                <c:pt idx="396">
                  <c:v>29299846.981280144</c:v>
                </c:pt>
                <c:pt idx="397">
                  <c:v>29257571.062842473</c:v>
                </c:pt>
                <c:pt idx="398">
                  <c:v>29215341.067529157</c:v>
                </c:pt>
                <c:pt idx="399">
                  <c:v>29173156.961762186</c:v>
                </c:pt>
                <c:pt idx="400">
                  <c:v>29131018.711976267</c:v>
                </c:pt>
                <c:pt idx="401">
                  <c:v>29088926.284618936</c:v>
                </c:pt>
                <c:pt idx="402">
                  <c:v>29046879.646150477</c:v>
                </c:pt>
                <c:pt idx="403">
                  <c:v>29004878.763043962</c:v>
                </c:pt>
                <c:pt idx="404">
                  <c:v>28962923.601785224</c:v>
                </c:pt>
                <c:pt idx="405">
                  <c:v>28921014.128872886</c:v>
                </c:pt>
                <c:pt idx="406">
                  <c:v>28879150.310818307</c:v>
                </c:pt>
                <c:pt idx="407">
                  <c:v>28837332.114145692</c:v>
                </c:pt>
                <c:pt idx="408">
                  <c:v>28795559.505391967</c:v>
                </c:pt>
                <c:pt idx="409">
                  <c:v>28753832.451106831</c:v>
                </c:pt>
                <c:pt idx="410">
                  <c:v>28712150.917852767</c:v>
                </c:pt>
                <c:pt idx="411">
                  <c:v>28670514.872205012</c:v>
                </c:pt>
                <c:pt idx="412">
                  <c:v>28628924.280751593</c:v>
                </c:pt>
                <c:pt idx="413">
                  <c:v>28587379.110093314</c:v>
                </c:pt>
                <c:pt idx="414">
                  <c:v>28545879.326843727</c:v>
                </c:pt>
                <c:pt idx="415">
                  <c:v>28504424.897629131</c:v>
                </c:pt>
                <c:pt idx="416">
                  <c:v>28463015.78908867</c:v>
                </c:pt>
                <c:pt idx="417">
                  <c:v>28421651.967874169</c:v>
                </c:pt>
                <c:pt idx="418">
                  <c:v>28380333.400650252</c:v>
                </c:pt>
                <c:pt idx="419">
                  <c:v>28339060.054094329</c:v>
                </c:pt>
                <c:pt idx="420">
                  <c:v>28297831.894896571</c:v>
                </c:pt>
                <c:pt idx="421">
                  <c:v>28256648.889759865</c:v>
                </c:pt>
                <c:pt idx="422">
                  <c:v>28215511.005399924</c:v>
                </c:pt>
                <c:pt idx="423">
                  <c:v>28174418.208545178</c:v>
                </c:pt>
                <c:pt idx="424">
                  <c:v>28133370.465936869</c:v>
                </c:pt>
                <c:pt idx="425">
                  <c:v>28092367.744328946</c:v>
                </c:pt>
                <c:pt idx="426">
                  <c:v>28051410.01048816</c:v>
                </c:pt>
                <c:pt idx="427">
                  <c:v>28010497.231194001</c:v>
                </c:pt>
                <c:pt idx="428">
                  <c:v>27969629.373238705</c:v>
                </c:pt>
                <c:pt idx="429">
                  <c:v>27928806.403427336</c:v>
                </c:pt>
                <c:pt idx="430">
                  <c:v>27888028.288577635</c:v>
                </c:pt>
                <c:pt idx="431">
                  <c:v>27847294.995520137</c:v>
                </c:pt>
                <c:pt idx="432">
                  <c:v>27806606.491098143</c:v>
                </c:pt>
                <c:pt idx="433">
                  <c:v>27765962.742167685</c:v>
                </c:pt>
                <c:pt idx="434">
                  <c:v>27725363.7155976</c:v>
                </c:pt>
                <c:pt idx="435">
                  <c:v>27684809.378269423</c:v>
                </c:pt>
                <c:pt idx="436">
                  <c:v>27644299.697077472</c:v>
                </c:pt>
                <c:pt idx="437">
                  <c:v>27603834.638928816</c:v>
                </c:pt>
                <c:pt idx="438">
                  <c:v>27563414.17074329</c:v>
                </c:pt>
                <c:pt idx="439">
                  <c:v>27523038.259453457</c:v>
                </c:pt>
                <c:pt idx="440">
                  <c:v>27482706.872004643</c:v>
                </c:pt>
                <c:pt idx="441">
                  <c:v>27442419.975354958</c:v>
                </c:pt>
                <c:pt idx="442">
                  <c:v>27402177.536475196</c:v>
                </c:pt>
                <c:pt idx="443">
                  <c:v>27361979.522348974</c:v>
                </c:pt>
                <c:pt idx="444">
                  <c:v>27321825.899972603</c:v>
                </c:pt>
                <c:pt idx="445">
                  <c:v>27281716.636355191</c:v>
                </c:pt>
                <c:pt idx="446">
                  <c:v>27241651.698518541</c:v>
                </c:pt>
                <c:pt idx="447">
                  <c:v>27201631.053497236</c:v>
                </c:pt>
                <c:pt idx="448">
                  <c:v>27161654.668338634</c:v>
                </c:pt>
                <c:pt idx="449">
                  <c:v>27121722.51010279</c:v>
                </c:pt>
                <c:pt idx="450">
                  <c:v>27081834.545862529</c:v>
                </c:pt>
                <c:pt idx="451">
                  <c:v>27041990.742703408</c:v>
                </c:pt>
                <c:pt idx="452">
                  <c:v>27002191.067723751</c:v>
                </c:pt>
                <c:pt idx="453">
                  <c:v>26962435.488034632</c:v>
                </c:pt>
                <c:pt idx="454">
                  <c:v>26922723.970759813</c:v>
                </c:pt>
                <c:pt idx="455">
                  <c:v>26883056.483035848</c:v>
                </c:pt>
                <c:pt idx="456">
                  <c:v>26843432.99201205</c:v>
                </c:pt>
                <c:pt idx="457">
                  <c:v>26803853.464850433</c:v>
                </c:pt>
                <c:pt idx="458">
                  <c:v>26764317.868725765</c:v>
                </c:pt>
                <c:pt idx="459">
                  <c:v>26724826.170825552</c:v>
                </c:pt>
                <c:pt idx="460">
                  <c:v>26685378.338350058</c:v>
                </c:pt>
                <c:pt idx="461">
                  <c:v>26645974.338512268</c:v>
                </c:pt>
                <c:pt idx="462">
                  <c:v>26606614.138537906</c:v>
                </c:pt>
                <c:pt idx="463">
                  <c:v>26567297.705665454</c:v>
                </c:pt>
                <c:pt idx="464">
                  <c:v>26528025.007146105</c:v>
                </c:pt>
                <c:pt idx="465">
                  <c:v>26488796.010243818</c:v>
                </c:pt>
                <c:pt idx="466">
                  <c:v>26449610.68223526</c:v>
                </c:pt>
                <c:pt idx="467">
                  <c:v>26410468.990409825</c:v>
                </c:pt>
                <c:pt idx="468">
                  <c:v>26371370.90206971</c:v>
                </c:pt>
                <c:pt idx="469">
                  <c:v>26332316.384529755</c:v>
                </c:pt>
                <c:pt idx="470">
                  <c:v>26293305.40511762</c:v>
                </c:pt>
                <c:pt idx="471">
                  <c:v>26254337.931173641</c:v>
                </c:pt>
                <c:pt idx="472">
                  <c:v>26215413.930050883</c:v>
                </c:pt>
                <c:pt idx="473">
                  <c:v>26176533.369115196</c:v>
                </c:pt>
                <c:pt idx="474">
                  <c:v>26137696.215745118</c:v>
                </c:pt>
                <c:pt idx="475">
                  <c:v>26098902.437331911</c:v>
                </c:pt>
                <c:pt idx="476">
                  <c:v>26060152.001279593</c:v>
                </c:pt>
                <c:pt idx="477">
                  <c:v>26021444.875004914</c:v>
                </c:pt>
                <c:pt idx="478">
                  <c:v>25982781.025937352</c:v>
                </c:pt>
                <c:pt idx="479">
                  <c:v>25944160.421519078</c:v>
                </c:pt>
                <c:pt idx="480">
                  <c:v>25905583.029205035</c:v>
                </c:pt>
                <c:pt idx="481">
                  <c:v>25867048.81646286</c:v>
                </c:pt>
                <c:pt idx="482">
                  <c:v>25828557.750772946</c:v>
                </c:pt>
                <c:pt idx="483">
                  <c:v>25790109.799628396</c:v>
                </c:pt>
                <c:pt idx="484">
                  <c:v>25751704.930535026</c:v>
                </c:pt>
                <c:pt idx="485">
                  <c:v>25713343.111011401</c:v>
                </c:pt>
                <c:pt idx="486">
                  <c:v>25675024.308588818</c:v>
                </c:pt>
                <c:pt idx="487">
                  <c:v>25636748.490811244</c:v>
                </c:pt>
                <c:pt idx="488">
                  <c:v>25598515.625235409</c:v>
                </c:pt>
                <c:pt idx="489">
                  <c:v>25560325.679430787</c:v>
                </c:pt>
                <c:pt idx="490">
                  <c:v>25522178.620979525</c:v>
                </c:pt>
                <c:pt idx="491">
                  <c:v>25484074.417476516</c:v>
                </c:pt>
                <c:pt idx="492">
                  <c:v>25446013.036529385</c:v>
                </c:pt>
                <c:pt idx="493">
                  <c:v>25407994.445758447</c:v>
                </c:pt>
                <c:pt idx="494">
                  <c:v>25370018.612796739</c:v>
                </c:pt>
                <c:pt idx="495">
                  <c:v>25332085.50529005</c:v>
                </c:pt>
                <c:pt idx="496">
                  <c:v>25294195.090896856</c:v>
                </c:pt>
                <c:pt idx="497">
                  <c:v>25256347.337288354</c:v>
                </c:pt>
                <c:pt idx="498">
                  <c:v>25218542.212148488</c:v>
                </c:pt>
                <c:pt idx="499">
                  <c:v>25180779.683173873</c:v>
                </c:pt>
                <c:pt idx="500">
                  <c:v>25143059.718073837</c:v>
                </c:pt>
                <c:pt idx="501">
                  <c:v>25105382.284570504</c:v>
                </c:pt>
                <c:pt idx="502">
                  <c:v>25067747.350398604</c:v>
                </c:pt>
                <c:pt idx="503">
                  <c:v>25030154.883305654</c:v>
                </c:pt>
                <c:pt idx="504">
                  <c:v>24992604.851051852</c:v>
                </c:pt>
                <c:pt idx="505">
                  <c:v>24955097.221410107</c:v>
                </c:pt>
                <c:pt idx="506">
                  <c:v>24917631.96216609</c:v>
                </c:pt>
                <c:pt idx="507">
                  <c:v>24880209.041118089</c:v>
                </c:pt>
                <c:pt idx="508">
                  <c:v>24842828.426077172</c:v>
                </c:pt>
                <c:pt idx="509">
                  <c:v>24805490.084867131</c:v>
                </c:pt>
                <c:pt idx="510">
                  <c:v>24768193.985324405</c:v>
                </c:pt>
                <c:pt idx="511">
                  <c:v>24730940.095298193</c:v>
                </c:pt>
                <c:pt idx="512">
                  <c:v>24693728.382650364</c:v>
                </c:pt>
                <c:pt idx="513">
                  <c:v>24656558.81525553</c:v>
                </c:pt>
                <c:pt idx="514">
                  <c:v>24619431.361000974</c:v>
                </c:pt>
                <c:pt idx="515">
                  <c:v>24582345.987786744</c:v>
                </c:pt>
                <c:pt idx="516">
                  <c:v>24545302.663525499</c:v>
                </c:pt>
                <c:pt idx="517">
                  <c:v>24508301.356142696</c:v>
                </c:pt>
                <c:pt idx="518">
                  <c:v>24471342.033576451</c:v>
                </c:pt>
                <c:pt idx="519">
                  <c:v>24434424.66377759</c:v>
                </c:pt>
                <c:pt idx="520">
                  <c:v>24397549.214709636</c:v>
                </c:pt>
                <c:pt idx="521">
                  <c:v>24360715.654348824</c:v>
                </c:pt>
                <c:pt idx="522">
                  <c:v>24323923.950684078</c:v>
                </c:pt>
                <c:pt idx="523">
                  <c:v>24287174.07171708</c:v>
                </c:pt>
                <c:pt idx="524">
                  <c:v>24250465.98546211</c:v>
                </c:pt>
                <c:pt idx="525">
                  <c:v>24213799.659946233</c:v>
                </c:pt>
                <c:pt idx="526">
                  <c:v>24177175.063209184</c:v>
                </c:pt>
                <c:pt idx="527">
                  <c:v>24140592.16330339</c:v>
                </c:pt>
                <c:pt idx="528">
                  <c:v>24104050.928293988</c:v>
                </c:pt>
                <c:pt idx="529">
                  <c:v>24067551.326258797</c:v>
                </c:pt>
                <c:pt idx="530">
                  <c:v>24031093.325288381</c:v>
                </c:pt>
                <c:pt idx="531">
                  <c:v>23994676.893485922</c:v>
                </c:pt>
                <c:pt idx="532">
                  <c:v>23958301.998967346</c:v>
                </c:pt>
                <c:pt idx="533">
                  <c:v>23921968.609861277</c:v>
                </c:pt>
                <c:pt idx="534">
                  <c:v>23885676.694309056</c:v>
                </c:pt>
                <c:pt idx="535">
                  <c:v>23849426.220464636</c:v>
                </c:pt>
                <c:pt idx="536">
                  <c:v>23813217.156494729</c:v>
                </c:pt>
                <c:pt idx="537">
                  <c:v>23777049.47057873</c:v>
                </c:pt>
                <c:pt idx="538">
                  <c:v>23740923.13090872</c:v>
                </c:pt>
                <c:pt idx="539">
                  <c:v>23704838.105689473</c:v>
                </c:pt>
                <c:pt idx="540">
                  <c:v>23668794.363138441</c:v>
                </c:pt>
                <c:pt idx="541">
                  <c:v>23632791.871485807</c:v>
                </c:pt>
                <c:pt idx="542">
                  <c:v>23596830.598974381</c:v>
                </c:pt>
                <c:pt idx="543">
                  <c:v>23560910.513859712</c:v>
                </c:pt>
                <c:pt idx="544">
                  <c:v>23525031.584410019</c:v>
                </c:pt>
                <c:pt idx="545">
                  <c:v>23489193.778906208</c:v>
                </c:pt>
                <c:pt idx="546">
                  <c:v>23453397.065641884</c:v>
                </c:pt>
                <c:pt idx="547">
                  <c:v>23417641.412923325</c:v>
                </c:pt>
                <c:pt idx="548">
                  <c:v>23381926.789069481</c:v>
                </c:pt>
                <c:pt idx="549">
                  <c:v>23346253.16241204</c:v>
                </c:pt>
                <c:pt idx="550">
                  <c:v>23310620.501295306</c:v>
                </c:pt>
                <c:pt idx="551">
                  <c:v>23275028.774076343</c:v>
                </c:pt>
                <c:pt idx="552">
                  <c:v>23239477.949124817</c:v>
                </c:pt>
                <c:pt idx="553">
                  <c:v>23203967.994823128</c:v>
                </c:pt>
                <c:pt idx="554">
                  <c:v>23168498.879566375</c:v>
                </c:pt>
                <c:pt idx="555">
                  <c:v>23133070.571762271</c:v>
                </c:pt>
                <c:pt idx="556">
                  <c:v>23097683.039831273</c:v>
                </c:pt>
                <c:pt idx="557">
                  <c:v>23062336.252206486</c:v>
                </c:pt>
                <c:pt idx="558">
                  <c:v>23027030.177333716</c:v>
                </c:pt>
                <c:pt idx="559">
                  <c:v>22991764.783671439</c:v>
                </c:pt>
                <c:pt idx="560">
                  <c:v>22956540.0396908</c:v>
                </c:pt>
                <c:pt idx="561">
                  <c:v>22921355.91387561</c:v>
                </c:pt>
                <c:pt idx="562">
                  <c:v>22886212.374722421</c:v>
                </c:pt>
                <c:pt idx="563">
                  <c:v>22851109.390740383</c:v>
                </c:pt>
                <c:pt idx="564">
                  <c:v>22816046.930451363</c:v>
                </c:pt>
                <c:pt idx="565">
                  <c:v>22781024.962389909</c:v>
                </c:pt>
                <c:pt idx="566">
                  <c:v>22746043.45510323</c:v>
                </c:pt>
                <c:pt idx="567">
                  <c:v>22711102.377151202</c:v>
                </c:pt>
                <c:pt idx="568">
                  <c:v>22676201.69710638</c:v>
                </c:pt>
                <c:pt idx="569">
                  <c:v>22641341.383554026</c:v>
                </c:pt>
                <c:pt idx="570">
                  <c:v>22606521.40509202</c:v>
                </c:pt>
                <c:pt idx="571">
                  <c:v>22571741.730330948</c:v>
                </c:pt>
                <c:pt idx="572">
                  <c:v>22537002.327894066</c:v>
                </c:pt>
                <c:pt idx="573">
                  <c:v>22502303.166417286</c:v>
                </c:pt>
                <c:pt idx="574">
                  <c:v>22467644.214549176</c:v>
                </c:pt>
                <c:pt idx="575">
                  <c:v>22433025.440951031</c:v>
                </c:pt>
                <c:pt idx="576">
                  <c:v>22398446.814296767</c:v>
                </c:pt>
                <c:pt idx="577">
                  <c:v>22363908.303272966</c:v>
                </c:pt>
                <c:pt idx="578">
                  <c:v>22329409.87657892</c:v>
                </c:pt>
                <c:pt idx="579">
                  <c:v>22294951.502926521</c:v>
                </c:pt>
                <c:pt idx="580">
                  <c:v>22260533.151040416</c:v>
                </c:pt>
                <c:pt idx="581">
                  <c:v>22226154.789657835</c:v>
                </c:pt>
                <c:pt idx="582">
                  <c:v>22191816.387528714</c:v>
                </c:pt>
                <c:pt idx="583">
                  <c:v>22157517.913415633</c:v>
                </c:pt>
                <c:pt idx="584">
                  <c:v>22123259.336093877</c:v>
                </c:pt>
                <c:pt idx="585">
                  <c:v>22089040.624351341</c:v>
                </c:pt>
                <c:pt idx="586">
                  <c:v>22054861.746988643</c:v>
                </c:pt>
                <c:pt idx="587">
                  <c:v>22020722.672818985</c:v>
                </c:pt>
                <c:pt idx="588">
                  <c:v>21986623.370668303</c:v>
                </c:pt>
                <c:pt idx="589">
                  <c:v>21952563.809375163</c:v>
                </c:pt>
                <c:pt idx="590">
                  <c:v>21918543.957790785</c:v>
                </c:pt>
                <c:pt idx="591">
                  <c:v>21884563.784779076</c:v>
                </c:pt>
                <c:pt idx="592">
                  <c:v>21850623.259216554</c:v>
                </c:pt>
                <c:pt idx="593">
                  <c:v>21816722.349992458</c:v>
                </c:pt>
                <c:pt idx="594">
                  <c:v>21782861.026008632</c:v>
                </c:pt>
                <c:pt idx="595">
                  <c:v>21749039.256179605</c:v>
                </c:pt>
                <c:pt idx="596">
                  <c:v>21715257.009432543</c:v>
                </c:pt>
                <c:pt idx="597">
                  <c:v>21681514.254707299</c:v>
                </c:pt>
                <c:pt idx="598">
                  <c:v>21647810.960956365</c:v>
                </c:pt>
                <c:pt idx="599">
                  <c:v>21614147.097144868</c:v>
                </c:pt>
                <c:pt idx="600">
                  <c:v>21580522.632250607</c:v>
                </c:pt>
                <c:pt idx="601">
                  <c:v>21546937.535264075</c:v>
                </c:pt>
                <c:pt idx="602">
                  <c:v>21513391.775188331</c:v>
                </c:pt>
                <c:pt idx="603">
                  <c:v>21479885.321039163</c:v>
                </c:pt>
                <c:pt idx="604">
                  <c:v>21446418.141844958</c:v>
                </c:pt>
                <c:pt idx="605">
                  <c:v>21412990.206646815</c:v>
                </c:pt>
                <c:pt idx="606">
                  <c:v>21379601.484498411</c:v>
                </c:pt>
                <c:pt idx="607">
                  <c:v>21346251.944466133</c:v>
                </c:pt>
                <c:pt idx="608">
                  <c:v>21312941.55562897</c:v>
                </c:pt>
                <c:pt idx="609">
                  <c:v>21279670.287078612</c:v>
                </c:pt>
                <c:pt idx="610">
                  <c:v>21246438.107919358</c:v>
                </c:pt>
                <c:pt idx="611">
                  <c:v>21213244.987268157</c:v>
                </c:pt>
                <c:pt idx="612">
                  <c:v>21180090.894254617</c:v>
                </c:pt>
                <c:pt idx="613">
                  <c:v>21146975.798021</c:v>
                </c:pt>
                <c:pt idx="614">
                  <c:v>21113899.667722203</c:v>
                </c:pt>
                <c:pt idx="615">
                  <c:v>21080862.472525738</c:v>
                </c:pt>
                <c:pt idx="616">
                  <c:v>21047864.181611836</c:v>
                </c:pt>
                <c:pt idx="617">
                  <c:v>21014904.764173318</c:v>
                </c:pt>
                <c:pt idx="618">
                  <c:v>20981984.189415634</c:v>
                </c:pt>
                <c:pt idx="619">
                  <c:v>20949102.426556915</c:v>
                </c:pt>
                <c:pt idx="620">
                  <c:v>20916259.444827922</c:v>
                </c:pt>
                <c:pt idx="621">
                  <c:v>20883455.213472061</c:v>
                </c:pt>
                <c:pt idx="622">
                  <c:v>20850689.701745395</c:v>
                </c:pt>
                <c:pt idx="623">
                  <c:v>20817962.87891655</c:v>
                </c:pt>
                <c:pt idx="624">
                  <c:v>20785274.714266904</c:v>
                </c:pt>
                <c:pt idx="625">
                  <c:v>20752625.177090388</c:v>
                </c:pt>
                <c:pt idx="626">
                  <c:v>20720014.236693628</c:v>
                </c:pt>
                <c:pt idx="627">
                  <c:v>20687441.862395842</c:v>
                </c:pt>
                <c:pt idx="628">
                  <c:v>20654908.023528911</c:v>
                </c:pt>
                <c:pt idx="629">
                  <c:v>20622412.689437348</c:v>
                </c:pt>
                <c:pt idx="630">
                  <c:v>20589955.829478316</c:v>
                </c:pt>
                <c:pt idx="631">
                  <c:v>20557537.413021583</c:v>
                </c:pt>
                <c:pt idx="632">
                  <c:v>20525157.409449577</c:v>
                </c:pt>
                <c:pt idx="633">
                  <c:v>20492815.788157355</c:v>
                </c:pt>
                <c:pt idx="634">
                  <c:v>20460512.518552598</c:v>
                </c:pt>
                <c:pt idx="635">
                  <c:v>20428247.570055649</c:v>
                </c:pt>
                <c:pt idx="636">
                  <c:v>20396020.912099425</c:v>
                </c:pt>
                <c:pt idx="637">
                  <c:v>20363832.514129542</c:v>
                </c:pt>
                <c:pt idx="638">
                  <c:v>20331682.345604211</c:v>
                </c:pt>
                <c:pt idx="639">
                  <c:v>20299570.37599428</c:v>
                </c:pt>
                <c:pt idx="640">
                  <c:v>20267496.574783232</c:v>
                </c:pt>
                <c:pt idx="641">
                  <c:v>20235460.91146718</c:v>
                </c:pt>
                <c:pt idx="642">
                  <c:v>20203463.355554838</c:v>
                </c:pt>
                <c:pt idx="643">
                  <c:v>20171503.876567602</c:v>
                </c:pt>
                <c:pt idx="644">
                  <c:v>20139582.444039445</c:v>
                </c:pt>
                <c:pt idx="645">
                  <c:v>20107699.027516998</c:v>
                </c:pt>
                <c:pt idx="646">
                  <c:v>20075853.596559513</c:v>
                </c:pt>
                <c:pt idx="647">
                  <c:v>20044046.12073886</c:v>
                </c:pt>
                <c:pt idx="648">
                  <c:v>20012276.569639526</c:v>
                </c:pt>
                <c:pt idx="649">
                  <c:v>19980544.912858661</c:v>
                </c:pt>
                <c:pt idx="650">
                  <c:v>19948851.120005984</c:v>
                </c:pt>
                <c:pt idx="651">
                  <c:v>19917195.160703897</c:v>
                </c:pt>
                <c:pt idx="652">
                  <c:v>19885577.004587375</c:v>
                </c:pt>
                <c:pt idx="653">
                  <c:v>19853996.621304054</c:v>
                </c:pt>
                <c:pt idx="654">
                  <c:v>19822453.980514143</c:v>
                </c:pt>
                <c:pt idx="655">
                  <c:v>19790949.05189053</c:v>
                </c:pt>
                <c:pt idx="656">
                  <c:v>19759481.805118706</c:v>
                </c:pt>
                <c:pt idx="657">
                  <c:v>19728052.209896732</c:v>
                </c:pt>
                <c:pt idx="658">
                  <c:v>19696660.23593536</c:v>
                </c:pt>
                <c:pt idx="659">
                  <c:v>19665305.852957927</c:v>
                </c:pt>
                <c:pt idx="660">
                  <c:v>19633989.030700382</c:v>
                </c:pt>
                <c:pt idx="661">
                  <c:v>19602709.738911312</c:v>
                </c:pt>
                <c:pt idx="662">
                  <c:v>19571467.947351895</c:v>
                </c:pt>
                <c:pt idx="663">
                  <c:v>19540263.625795957</c:v>
                </c:pt>
                <c:pt idx="664">
                  <c:v>19509096.744029913</c:v>
                </c:pt>
                <c:pt idx="665">
                  <c:v>19477967.271852802</c:v>
                </c:pt>
                <c:pt idx="666">
                  <c:v>19446875.179076292</c:v>
                </c:pt>
                <c:pt idx="667">
                  <c:v>19415820.435524646</c:v>
                </c:pt>
                <c:pt idx="668">
                  <c:v>19384803.011034738</c:v>
                </c:pt>
                <c:pt idx="669">
                  <c:v>19353822.875456072</c:v>
                </c:pt>
                <c:pt idx="670">
                  <c:v>19322879.998650763</c:v>
                </c:pt>
                <c:pt idx="671">
                  <c:v>19291974.350493524</c:v>
                </c:pt>
                <c:pt idx="672">
                  <c:v>19261105.900871683</c:v>
                </c:pt>
                <c:pt idx="673">
                  <c:v>19230274.619685177</c:v>
                </c:pt>
                <c:pt idx="674">
                  <c:v>19199480.476846565</c:v>
                </c:pt>
                <c:pt idx="675">
                  <c:v>19168723.442281008</c:v>
                </c:pt>
                <c:pt idx="676">
                  <c:v>19138003.485926278</c:v>
                </c:pt>
                <c:pt idx="677">
                  <c:v>19107320.577732749</c:v>
                </c:pt>
                <c:pt idx="678">
                  <c:v>19076674.687663399</c:v>
                </c:pt>
                <c:pt idx="679">
                  <c:v>19046065.785693832</c:v>
                </c:pt>
                <c:pt idx="680">
                  <c:v>19015493.841812227</c:v>
                </c:pt>
                <c:pt idx="681">
                  <c:v>18984958.826019425</c:v>
                </c:pt>
                <c:pt idx="682">
                  <c:v>18954460.708328791</c:v>
                </c:pt>
                <c:pt idx="683">
                  <c:v>18923999.458766367</c:v>
                </c:pt>
                <c:pt idx="684">
                  <c:v>18893575.047370758</c:v>
                </c:pt>
                <c:pt idx="685">
                  <c:v>18863187.444193203</c:v>
                </c:pt>
                <c:pt idx="686">
                  <c:v>18832836.619297504</c:v>
                </c:pt>
                <c:pt idx="687">
                  <c:v>18802522.542760096</c:v>
                </c:pt>
                <c:pt idx="688">
                  <c:v>18772245.184670001</c:v>
                </c:pt>
                <c:pt idx="689">
                  <c:v>18742004.515128858</c:v>
                </c:pt>
                <c:pt idx="690">
                  <c:v>18711800.504250892</c:v>
                </c:pt>
                <c:pt idx="691">
                  <c:v>18681633.122162923</c:v>
                </c:pt>
                <c:pt idx="692">
                  <c:v>18651502.339004397</c:v>
                </c:pt>
                <c:pt idx="693">
                  <c:v>18621408.124927316</c:v>
                </c:pt>
                <c:pt idx="694">
                  <c:v>18591350.450096317</c:v>
                </c:pt>
                <c:pt idx="695">
                  <c:v>18561329.284688637</c:v>
                </c:pt>
                <c:pt idx="696">
                  <c:v>18531344.598894071</c:v>
                </c:pt>
                <c:pt idx="697">
                  <c:v>18501396.362915039</c:v>
                </c:pt>
                <c:pt idx="698">
                  <c:v>18471484.546966568</c:v>
                </c:pt>
                <c:pt idx="699">
                  <c:v>18441609.121276241</c:v>
                </c:pt>
                <c:pt idx="700">
                  <c:v>18411770.056084268</c:v>
                </c:pt>
                <c:pt idx="701">
                  <c:v>18381967.321643442</c:v>
                </c:pt>
                <c:pt idx="702">
                  <c:v>18352200.888219144</c:v>
                </c:pt>
                <c:pt idx="703">
                  <c:v>18322470.726089373</c:v>
                </c:pt>
                <c:pt idx="704">
                  <c:v>18292776.805544686</c:v>
                </c:pt>
                <c:pt idx="705">
                  <c:v>18263119.096888252</c:v>
                </c:pt>
                <c:pt idx="706">
                  <c:v>18233497.570435807</c:v>
                </c:pt>
                <c:pt idx="707">
                  <c:v>18203912.196515724</c:v>
                </c:pt>
                <c:pt idx="708">
                  <c:v>18174362.945468914</c:v>
                </c:pt>
                <c:pt idx="709">
                  <c:v>18144849.787648905</c:v>
                </c:pt>
                <c:pt idx="710">
                  <c:v>18115372.693421833</c:v>
                </c:pt>
                <c:pt idx="711">
                  <c:v>18085931.633166362</c:v>
                </c:pt>
                <c:pt idx="712">
                  <c:v>18056526.577273797</c:v>
                </c:pt>
                <c:pt idx="713">
                  <c:v>18027157.496148013</c:v>
                </c:pt>
                <c:pt idx="714">
                  <c:v>17997824.360205468</c:v>
                </c:pt>
                <c:pt idx="715">
                  <c:v>17968527.1398752</c:v>
                </c:pt>
                <c:pt idx="716">
                  <c:v>17939265.805598851</c:v>
                </c:pt>
                <c:pt idx="717">
                  <c:v>17910040.327830635</c:v>
                </c:pt>
                <c:pt idx="718">
                  <c:v>17880850.677037343</c:v>
                </c:pt>
                <c:pt idx="719">
                  <c:v>17851696.823698357</c:v>
                </c:pt>
                <c:pt idx="720">
                  <c:v>17822578.738305639</c:v>
                </c:pt>
                <c:pt idx="721">
                  <c:v>17793496.391363755</c:v>
                </c:pt>
                <c:pt idx="722">
                  <c:v>17764449.753389817</c:v>
                </c:pt>
                <c:pt idx="723">
                  <c:v>17735438.794913534</c:v>
                </c:pt>
                <c:pt idx="724">
                  <c:v>17706463.486477185</c:v>
                </c:pt>
                <c:pt idx="725">
                  <c:v>17677523.79863565</c:v>
                </c:pt>
                <c:pt idx="726">
                  <c:v>17648619.701956384</c:v>
                </c:pt>
                <c:pt idx="727">
                  <c:v>17619751.167019408</c:v>
                </c:pt>
                <c:pt idx="728">
                  <c:v>17590918.164417323</c:v>
                </c:pt>
                <c:pt idx="729">
                  <c:v>17562120.664755303</c:v>
                </c:pt>
                <c:pt idx="730">
                  <c:v>17533358.638651129</c:v>
                </c:pt>
                <c:pt idx="731">
                  <c:v>17504632.056735098</c:v>
                </c:pt>
                <c:pt idx="732">
                  <c:v>17475940.889650159</c:v>
                </c:pt>
                <c:pt idx="733">
                  <c:v>17447285.108051781</c:v>
                </c:pt>
                <c:pt idx="734">
                  <c:v>17418664.682608012</c:v>
                </c:pt>
                <c:pt idx="735">
                  <c:v>17390079.583999492</c:v>
                </c:pt>
                <c:pt idx="736">
                  <c:v>17361529.782919426</c:v>
                </c:pt>
                <c:pt idx="737">
                  <c:v>17333015.250073604</c:v>
                </c:pt>
                <c:pt idx="738">
                  <c:v>17304535.956180371</c:v>
                </c:pt>
                <c:pt idx="739">
                  <c:v>17276091.871970635</c:v>
                </c:pt>
                <c:pt idx="740">
                  <c:v>17247682.968187902</c:v>
                </c:pt>
                <c:pt idx="741">
                  <c:v>17219309.215588223</c:v>
                </c:pt>
                <c:pt idx="742">
                  <c:v>17190970.584940247</c:v>
                </c:pt>
                <c:pt idx="743">
                  <c:v>17162667.047025166</c:v>
                </c:pt>
                <c:pt idx="744">
                  <c:v>17134398.572636738</c:v>
                </c:pt>
                <c:pt idx="745">
                  <c:v>17106165.132581335</c:v>
                </c:pt>
                <c:pt idx="746">
                  <c:v>17077966.697677828</c:v>
                </c:pt>
                <c:pt idx="747">
                  <c:v>17049803.238757711</c:v>
                </c:pt>
                <c:pt idx="748">
                  <c:v>17021674.726665005</c:v>
                </c:pt>
                <c:pt idx="749">
                  <c:v>16993581.13225631</c:v>
                </c:pt>
                <c:pt idx="750">
                  <c:v>16965522.426400825</c:v>
                </c:pt>
                <c:pt idx="751">
                  <c:v>16937498.579980247</c:v>
                </c:pt>
                <c:pt idx="752">
                  <c:v>16909509.563888904</c:v>
                </c:pt>
                <c:pt idx="753">
                  <c:v>16881555.34903362</c:v>
                </c:pt>
                <c:pt idx="754">
                  <c:v>16853635.906333841</c:v>
                </c:pt>
                <c:pt idx="755">
                  <c:v>16825751.206721555</c:v>
                </c:pt>
                <c:pt idx="756">
                  <c:v>16797901.221141297</c:v>
                </c:pt>
                <c:pt idx="757">
                  <c:v>16770085.920550175</c:v>
                </c:pt>
                <c:pt idx="758">
                  <c:v>16742305.27591785</c:v>
                </c:pt>
                <c:pt idx="759">
                  <c:v>16714559.258226559</c:v>
                </c:pt>
                <c:pt idx="760">
                  <c:v>16686847.838471087</c:v>
                </c:pt>
                <c:pt idx="761">
                  <c:v>16659170.987658776</c:v>
                </c:pt>
                <c:pt idx="762">
                  <c:v>16631528.676809521</c:v>
                </c:pt>
                <c:pt idx="763">
                  <c:v>16603920.87695577</c:v>
                </c:pt>
                <c:pt idx="764">
                  <c:v>16576347.559142571</c:v>
                </c:pt>
                <c:pt idx="765">
                  <c:v>16548808.694427475</c:v>
                </c:pt>
                <c:pt idx="766">
                  <c:v>16521304.253880616</c:v>
                </c:pt>
                <c:pt idx="767">
                  <c:v>16493834.208584661</c:v>
                </c:pt>
                <c:pt idx="768">
                  <c:v>16466398.529634876</c:v>
                </c:pt>
                <c:pt idx="769">
                  <c:v>16438997.188139018</c:v>
                </c:pt>
                <c:pt idx="770">
                  <c:v>16411630.155217461</c:v>
                </c:pt>
                <c:pt idx="771">
                  <c:v>16384297.402003091</c:v>
                </c:pt>
                <c:pt idx="772">
                  <c:v>16356998.899641339</c:v>
                </c:pt>
                <c:pt idx="773">
                  <c:v>16329734.619290225</c:v>
                </c:pt>
                <c:pt idx="774">
                  <c:v>16302504.532120297</c:v>
                </c:pt>
                <c:pt idx="775">
                  <c:v>16275308.609314652</c:v>
                </c:pt>
                <c:pt idx="776">
                  <c:v>16248146.822068935</c:v>
                </c:pt>
                <c:pt idx="777">
                  <c:v>16221019.14159135</c:v>
                </c:pt>
                <c:pt idx="778">
                  <c:v>16193925.539102649</c:v>
                </c:pt>
                <c:pt idx="779">
                  <c:v>16166865.985836133</c:v>
                </c:pt>
                <c:pt idx="780">
                  <c:v>16139840.453037638</c:v>
                </c:pt>
                <c:pt idx="781">
                  <c:v>16112848.911965551</c:v>
                </c:pt>
                <c:pt idx="782">
                  <c:v>16085891.33389082</c:v>
                </c:pt>
                <c:pt idx="783">
                  <c:v>16058967.690096911</c:v>
                </c:pt>
                <c:pt idx="784">
                  <c:v>16032077.951879872</c:v>
                </c:pt>
                <c:pt idx="785">
                  <c:v>16005222.090548256</c:v>
                </c:pt>
                <c:pt idx="786">
                  <c:v>15978400.077423183</c:v>
                </c:pt>
                <c:pt idx="787">
                  <c:v>15951611.883838324</c:v>
                </c:pt>
                <c:pt idx="788">
                  <c:v>15924857.481139863</c:v>
                </c:pt>
                <c:pt idx="789">
                  <c:v>15898136.840686556</c:v>
                </c:pt>
                <c:pt idx="790">
                  <c:v>15871449.933849687</c:v>
                </c:pt>
                <c:pt idx="791">
                  <c:v>15844796.732013082</c:v>
                </c:pt>
                <c:pt idx="792">
                  <c:v>15818177.206573097</c:v>
                </c:pt>
                <c:pt idx="793">
                  <c:v>15791591.328938644</c:v>
                </c:pt>
                <c:pt idx="794">
                  <c:v>15765039.070531184</c:v>
                </c:pt>
                <c:pt idx="795">
                  <c:v>15738520.402784673</c:v>
                </c:pt>
                <c:pt idx="796">
                  <c:v>15712035.297145657</c:v>
                </c:pt>
                <c:pt idx="797">
                  <c:v>15685583.72507319</c:v>
                </c:pt>
                <c:pt idx="798">
                  <c:v>15659165.658038862</c:v>
                </c:pt>
                <c:pt idx="799">
                  <c:v>15632781.067526808</c:v>
                </c:pt>
                <c:pt idx="800">
                  <c:v>15606429.925033692</c:v>
                </c:pt>
                <c:pt idx="801">
                  <c:v>15580112.202068731</c:v>
                </c:pt>
                <c:pt idx="802">
                  <c:v>15553827.870153654</c:v>
                </c:pt>
                <c:pt idx="803">
                  <c:v>15527576.900822736</c:v>
                </c:pt>
                <c:pt idx="804">
                  <c:v>15501359.265622774</c:v>
                </c:pt>
                <c:pt idx="805">
                  <c:v>15475174.936113117</c:v>
                </c:pt>
                <c:pt idx="806">
                  <c:v>15449023.883865634</c:v>
                </c:pt>
                <c:pt idx="807">
                  <c:v>15422906.080464724</c:v>
                </c:pt>
                <c:pt idx="808">
                  <c:v>15396821.497507324</c:v>
                </c:pt>
                <c:pt idx="809">
                  <c:v>15370770.10660289</c:v>
                </c:pt>
                <c:pt idx="810">
                  <c:v>15344751.879373433</c:v>
                </c:pt>
                <c:pt idx="811">
                  <c:v>15318766.787453452</c:v>
                </c:pt>
                <c:pt idx="812">
                  <c:v>15292814.802490013</c:v>
                </c:pt>
                <c:pt idx="813">
                  <c:v>15266895.896142699</c:v>
                </c:pt>
                <c:pt idx="814">
                  <c:v>15241010.040083615</c:v>
                </c:pt>
                <c:pt idx="815">
                  <c:v>15215157.205997381</c:v>
                </c:pt>
                <c:pt idx="816">
                  <c:v>15189337.365581181</c:v>
                </c:pt>
                <c:pt idx="817">
                  <c:v>15163550.490544684</c:v>
                </c:pt>
                <c:pt idx="818">
                  <c:v>15137796.552610107</c:v>
                </c:pt>
                <c:pt idx="819">
                  <c:v>15112075.523512196</c:v>
                </c:pt>
                <c:pt idx="820">
                  <c:v>15086387.374998193</c:v>
                </c:pt>
                <c:pt idx="821">
                  <c:v>15060732.078827914</c:v>
                </c:pt>
                <c:pt idx="822">
                  <c:v>15035109.606773626</c:v>
                </c:pt>
                <c:pt idx="823">
                  <c:v>15009519.930620184</c:v>
                </c:pt>
                <c:pt idx="824">
                  <c:v>14983963.022164943</c:v>
                </c:pt>
                <c:pt idx="825">
                  <c:v>14958438.853217762</c:v>
                </c:pt>
                <c:pt idx="826">
                  <c:v>14932947.395601045</c:v>
                </c:pt>
                <c:pt idx="827">
                  <c:v>14907488.621149691</c:v>
                </c:pt>
                <c:pt idx="828">
                  <c:v>14882062.501711143</c:v>
                </c:pt>
                <c:pt idx="829">
                  <c:v>14856669.009145353</c:v>
                </c:pt>
                <c:pt idx="830">
                  <c:v>14831308.11532479</c:v>
                </c:pt>
                <c:pt idx="831">
                  <c:v>14805979.792134441</c:v>
                </c:pt>
                <c:pt idx="832">
                  <c:v>14780684.011471819</c:v>
                </c:pt>
                <c:pt idx="833">
                  <c:v>14755420.745246937</c:v>
                </c:pt>
                <c:pt idx="834">
                  <c:v>14730189.965382323</c:v>
                </c:pt>
                <c:pt idx="835">
                  <c:v>14704991.643813053</c:v>
                </c:pt>
                <c:pt idx="836">
                  <c:v>14679825.75248668</c:v>
                </c:pt>
                <c:pt idx="837">
                  <c:v>14654692.263363289</c:v>
                </c:pt>
                <c:pt idx="838">
                  <c:v>14629591.14841548</c:v>
                </c:pt>
                <c:pt idx="839">
                  <c:v>14604522.379628364</c:v>
                </c:pt>
                <c:pt idx="840">
                  <c:v>14579485.928999545</c:v>
                </c:pt>
                <c:pt idx="841">
                  <c:v>14554481.768539175</c:v>
                </c:pt>
                <c:pt idx="842">
                  <c:v>14529509.870269895</c:v>
                </c:pt>
                <c:pt idx="843">
                  <c:v>14504570.206226856</c:v>
                </c:pt>
                <c:pt idx="844">
                  <c:v>14479662.748457735</c:v>
                </c:pt>
                <c:pt idx="845">
                  <c:v>14454787.469022686</c:v>
                </c:pt>
                <c:pt idx="846">
                  <c:v>14429944.339994429</c:v>
                </c:pt>
                <c:pt idx="847">
                  <c:v>14405133.333458122</c:v>
                </c:pt>
                <c:pt idx="848">
                  <c:v>14380354.421511488</c:v>
                </c:pt>
                <c:pt idx="849">
                  <c:v>14355607.57626472</c:v>
                </c:pt>
                <c:pt idx="850">
                  <c:v>14330892.769840548</c:v>
                </c:pt>
                <c:pt idx="851">
                  <c:v>14306209.974374188</c:v>
                </c:pt>
                <c:pt idx="852">
                  <c:v>14281559.162013361</c:v>
                </c:pt>
                <c:pt idx="853">
                  <c:v>14256940.304918321</c:v>
                </c:pt>
                <c:pt idx="854">
                  <c:v>14232353.375261785</c:v>
                </c:pt>
                <c:pt idx="855">
                  <c:v>14207798.345229002</c:v>
                </c:pt>
                <c:pt idx="856">
                  <c:v>14183275.187017694</c:v>
                </c:pt>
                <c:pt idx="857">
                  <c:v>14158783.872838141</c:v>
                </c:pt>
                <c:pt idx="858">
                  <c:v>14134324.374913085</c:v>
                </c:pt>
                <c:pt idx="859">
                  <c:v>14109896.665477771</c:v>
                </c:pt>
                <c:pt idx="860">
                  <c:v>14085500.716779945</c:v>
                </c:pt>
                <c:pt idx="861">
                  <c:v>14061136.501079865</c:v>
                </c:pt>
                <c:pt idx="862">
                  <c:v>14036803.990650283</c:v>
                </c:pt>
                <c:pt idx="863">
                  <c:v>14012503.157776445</c:v>
                </c:pt>
                <c:pt idx="864">
                  <c:v>13988233.97475612</c:v>
                </c:pt>
                <c:pt idx="865">
                  <c:v>13963996.413899533</c:v>
                </c:pt>
                <c:pt idx="866">
                  <c:v>13939790.44752945</c:v>
                </c:pt>
                <c:pt idx="867">
                  <c:v>13915616.0479811</c:v>
                </c:pt>
                <c:pt idx="868">
                  <c:v>13891473.187602237</c:v>
                </c:pt>
                <c:pt idx="869">
                  <c:v>13867361.838753082</c:v>
                </c:pt>
                <c:pt idx="870">
                  <c:v>13843281.973806364</c:v>
                </c:pt>
                <c:pt idx="871">
                  <c:v>13819233.56514732</c:v>
                </c:pt>
                <c:pt idx="872">
                  <c:v>13795216.585173674</c:v>
                </c:pt>
                <c:pt idx="873">
                  <c:v>13771231.006295621</c:v>
                </c:pt>
                <c:pt idx="874">
                  <c:v>13747276.800935881</c:v>
                </c:pt>
                <c:pt idx="875">
                  <c:v>13723353.94152965</c:v>
                </c:pt>
                <c:pt idx="876">
                  <c:v>13699462.400524616</c:v>
                </c:pt>
                <c:pt idx="877">
                  <c:v>13675602.150380971</c:v>
                </c:pt>
                <c:pt idx="878">
                  <c:v>13651773.163571371</c:v>
                </c:pt>
                <c:pt idx="879">
                  <c:v>13627975.412580997</c:v>
                </c:pt>
                <c:pt idx="880">
                  <c:v>13604208.869907487</c:v>
                </c:pt>
                <c:pt idx="881">
                  <c:v>13580473.508060984</c:v>
                </c:pt>
                <c:pt idx="882">
                  <c:v>13556769.299564127</c:v>
                </c:pt>
                <c:pt idx="883">
                  <c:v>13533096.216952031</c:v>
                </c:pt>
                <c:pt idx="884">
                  <c:v>13509454.232772298</c:v>
                </c:pt>
                <c:pt idx="885">
                  <c:v>13485843.319585022</c:v>
                </c:pt>
                <c:pt idx="886">
                  <c:v>13462263.449962782</c:v>
                </c:pt>
                <c:pt idx="887">
                  <c:v>13438714.596490638</c:v>
                </c:pt>
                <c:pt idx="888">
                  <c:v>13415196.731766142</c:v>
                </c:pt>
                <c:pt idx="889">
                  <c:v>13391709.828399323</c:v>
                </c:pt>
                <c:pt idx="890">
                  <c:v>13368253.859012708</c:v>
                </c:pt>
                <c:pt idx="891">
                  <c:v>13344828.796241283</c:v>
                </c:pt>
                <c:pt idx="892">
                  <c:v>13321434.612732535</c:v>
                </c:pt>
                <c:pt idx="893">
                  <c:v>13298071.281146446</c:v>
                </c:pt>
                <c:pt idx="894">
                  <c:v>13274738.774155438</c:v>
                </c:pt>
                <c:pt idx="895">
                  <c:v>13251437.064444456</c:v>
                </c:pt>
                <c:pt idx="896">
                  <c:v>13228166.124710903</c:v>
                </c:pt>
                <c:pt idx="897">
                  <c:v>13204925.92766466</c:v>
                </c:pt>
                <c:pt idx="898">
                  <c:v>13181716.44602811</c:v>
                </c:pt>
                <c:pt idx="899">
                  <c:v>13158537.652536089</c:v>
                </c:pt>
                <c:pt idx="900">
                  <c:v>13135389.519935923</c:v>
                </c:pt>
                <c:pt idx="901">
                  <c:v>13112272.020987416</c:v>
                </c:pt>
                <c:pt idx="902">
                  <c:v>13089185.128462845</c:v>
                </c:pt>
                <c:pt idx="903">
                  <c:v>13066128.815146973</c:v>
                </c:pt>
                <c:pt idx="904">
                  <c:v>13043103.053837012</c:v>
                </c:pt>
                <c:pt idx="905">
                  <c:v>13020107.817342689</c:v>
                </c:pt>
                <c:pt idx="906">
                  <c:v>12997143.078486182</c:v>
                </c:pt>
                <c:pt idx="907">
                  <c:v>12974208.810102135</c:v>
                </c:pt>
                <c:pt idx="908">
                  <c:v>12951304.985037699</c:v>
                </c:pt>
                <c:pt idx="909">
                  <c:v>12928431.576152459</c:v>
                </c:pt>
                <c:pt idx="910">
                  <c:v>12905588.556318494</c:v>
                </c:pt>
                <c:pt idx="911">
                  <c:v>12882775.898420341</c:v>
                </c:pt>
                <c:pt idx="912">
                  <c:v>12859993.575355042</c:v>
                </c:pt>
                <c:pt idx="913">
                  <c:v>12837241.560032077</c:v>
                </c:pt>
                <c:pt idx="914">
                  <c:v>12814519.825373389</c:v>
                </c:pt>
                <c:pt idx="915">
                  <c:v>12791828.344313424</c:v>
                </c:pt>
                <c:pt idx="916">
                  <c:v>12769167.089799074</c:v>
                </c:pt>
                <c:pt idx="917">
                  <c:v>12746536.034789719</c:v>
                </c:pt>
                <c:pt idx="918">
                  <c:v>12723935.152257171</c:v>
                </c:pt>
                <c:pt idx="919">
                  <c:v>12701364.415185744</c:v>
                </c:pt>
                <c:pt idx="920">
                  <c:v>12678823.79657221</c:v>
                </c:pt>
                <c:pt idx="921">
                  <c:v>12656313.269425802</c:v>
                </c:pt>
                <c:pt idx="922">
                  <c:v>12633832.806768211</c:v>
                </c:pt>
                <c:pt idx="923">
                  <c:v>12611382.381633619</c:v>
                </c:pt>
                <c:pt idx="924">
                  <c:v>12588961.967068635</c:v>
                </c:pt>
                <c:pt idx="925">
                  <c:v>12566571.536132375</c:v>
                </c:pt>
                <c:pt idx="926">
                  <c:v>12544211.061896387</c:v>
                </c:pt>
                <c:pt idx="927">
                  <c:v>12521880.517444696</c:v>
                </c:pt>
                <c:pt idx="928">
                  <c:v>12499579.87587378</c:v>
                </c:pt>
                <c:pt idx="929">
                  <c:v>12477309.110292587</c:v>
                </c:pt>
                <c:pt idx="930">
                  <c:v>12455068.193822525</c:v>
                </c:pt>
                <c:pt idx="931">
                  <c:v>12432857.099597448</c:v>
                </c:pt>
                <c:pt idx="932">
                  <c:v>12410675.800763695</c:v>
                </c:pt>
                <c:pt idx="933">
                  <c:v>12388524.270480059</c:v>
                </c:pt>
                <c:pt idx="934">
                  <c:v>12366402.481917763</c:v>
                </c:pt>
                <c:pt idx="935">
                  <c:v>12344310.408260526</c:v>
                </c:pt>
                <c:pt idx="936">
                  <c:v>12322248.022704501</c:v>
                </c:pt>
                <c:pt idx="937">
                  <c:v>12300215.298458317</c:v>
                </c:pt>
                <c:pt idx="938">
                  <c:v>12278212.208743032</c:v>
                </c:pt>
                <c:pt idx="939">
                  <c:v>12256238.726792196</c:v>
                </c:pt>
                <c:pt idx="940">
                  <c:v>12234294.825851783</c:v>
                </c:pt>
                <c:pt idx="941">
                  <c:v>12212380.479180239</c:v>
                </c:pt>
                <c:pt idx="942">
                  <c:v>12190495.660048449</c:v>
                </c:pt>
                <c:pt idx="943">
                  <c:v>12168640.341739791</c:v>
                </c:pt>
                <c:pt idx="944">
                  <c:v>12146814.497550031</c:v>
                </c:pt>
                <c:pt idx="945">
                  <c:v>12125018.100787448</c:v>
                </c:pt>
                <c:pt idx="946">
                  <c:v>12103251.124772744</c:v>
                </c:pt>
                <c:pt idx="947">
                  <c:v>12081513.542839075</c:v>
                </c:pt>
                <c:pt idx="948">
                  <c:v>12059805.32833207</c:v>
                </c:pt>
                <c:pt idx="949">
                  <c:v>12038126.454609754</c:v>
                </c:pt>
                <c:pt idx="950">
                  <c:v>12016476.895042667</c:v>
                </c:pt>
                <c:pt idx="951">
                  <c:v>11994856.623013759</c:v>
                </c:pt>
                <c:pt idx="952">
                  <c:v>11973265.611918436</c:v>
                </c:pt>
                <c:pt idx="953">
                  <c:v>11951703.835164558</c:v>
                </c:pt>
                <c:pt idx="954">
                  <c:v>11930171.266172428</c:v>
                </c:pt>
                <c:pt idx="955">
                  <c:v>11908667.8783748</c:v>
                </c:pt>
                <c:pt idx="956">
                  <c:v>11887193.645216869</c:v>
                </c:pt>
                <c:pt idx="957">
                  <c:v>11865748.540156279</c:v>
                </c:pt>
                <c:pt idx="958">
                  <c:v>11844332.53666313</c:v>
                </c:pt>
                <c:pt idx="959">
                  <c:v>11822945.608219942</c:v>
                </c:pt>
                <c:pt idx="960">
                  <c:v>11801587.728321688</c:v>
                </c:pt>
                <c:pt idx="961">
                  <c:v>11780258.87047581</c:v>
                </c:pt>
                <c:pt idx="962">
                  <c:v>11758959.008202164</c:v>
                </c:pt>
                <c:pt idx="963">
                  <c:v>11737688.115033051</c:v>
                </c:pt>
                <c:pt idx="964">
                  <c:v>11716446.164513227</c:v>
                </c:pt>
                <c:pt idx="965">
                  <c:v>11695233.130199879</c:v>
                </c:pt>
                <c:pt idx="966">
                  <c:v>11674048.985662645</c:v>
                </c:pt>
                <c:pt idx="967">
                  <c:v>11652893.704483597</c:v>
                </c:pt>
                <c:pt idx="968">
                  <c:v>11631767.260257246</c:v>
                </c:pt>
                <c:pt idx="969">
                  <c:v>11610669.626590541</c:v>
                </c:pt>
                <c:pt idx="970">
                  <c:v>11589600.777102871</c:v>
                </c:pt>
                <c:pt idx="971">
                  <c:v>11568560.685426062</c:v>
                </c:pt>
                <c:pt idx="972">
                  <c:v>11547549.325204395</c:v>
                </c:pt>
                <c:pt idx="973">
                  <c:v>11526566.670094552</c:v>
                </c:pt>
                <c:pt idx="974">
                  <c:v>11505612.693765679</c:v>
                </c:pt>
                <c:pt idx="975">
                  <c:v>11484687.369899359</c:v>
                </c:pt>
                <c:pt idx="976">
                  <c:v>11463790.672189597</c:v>
                </c:pt>
                <c:pt idx="977">
                  <c:v>11442922.574342834</c:v>
                </c:pt>
                <c:pt idx="978">
                  <c:v>11422083.050077945</c:v>
                </c:pt>
                <c:pt idx="979">
                  <c:v>11401272.073126253</c:v>
                </c:pt>
                <c:pt idx="980">
                  <c:v>11380489.617231501</c:v>
                </c:pt>
                <c:pt idx="981">
                  <c:v>11359735.656149855</c:v>
                </c:pt>
                <c:pt idx="982">
                  <c:v>11339010.163649941</c:v>
                </c:pt>
                <c:pt idx="983">
                  <c:v>11318313.113512795</c:v>
                </c:pt>
                <c:pt idx="984">
                  <c:v>11297644.479531884</c:v>
                </c:pt>
                <c:pt idx="985">
                  <c:v>11277004.235513119</c:v>
                </c:pt>
                <c:pt idx="986">
                  <c:v>11256392.355274824</c:v>
                </c:pt>
                <c:pt idx="987">
                  <c:v>11235808.812647766</c:v>
                </c:pt>
                <c:pt idx="988">
                  <c:v>11215253.581475126</c:v>
                </c:pt>
                <c:pt idx="989">
                  <c:v>11194726.635612521</c:v>
                </c:pt>
                <c:pt idx="990">
                  <c:v>11174227.948928019</c:v>
                </c:pt>
                <c:pt idx="991">
                  <c:v>11153757.495302066</c:v>
                </c:pt>
                <c:pt idx="992">
                  <c:v>11133315.24862757</c:v>
                </c:pt>
                <c:pt idx="993">
                  <c:v>11112901.182809846</c:v>
                </c:pt>
                <c:pt idx="994">
                  <c:v>11092515.271766668</c:v>
                </c:pt>
                <c:pt idx="995">
                  <c:v>11072157.489428187</c:v>
                </c:pt>
                <c:pt idx="996">
                  <c:v>11051827.809737004</c:v>
                </c:pt>
                <c:pt idx="997">
                  <c:v>11031526.206648143</c:v>
                </c:pt>
                <c:pt idx="998">
                  <c:v>11011252.654129053</c:v>
                </c:pt>
                <c:pt idx="999">
                  <c:v>10991007.126159603</c:v>
                </c:pt>
                <c:pt idx="1000">
                  <c:v>10970789.596732071</c:v>
                </c:pt>
              </c:numCache>
            </c:numRef>
          </c:yVal>
          <c:smooth val="1"/>
          <c:extLst>
            <c:ext xmlns:c16="http://schemas.microsoft.com/office/drawing/2014/chart" uri="{C3380CC4-5D6E-409C-BE32-E72D297353CC}">
              <c16:uniqueId val="{00000001-91C3-4BDE-852A-B02111B622BF}"/>
            </c:ext>
          </c:extLst>
        </c:ser>
        <c:ser>
          <c:idx val="1"/>
          <c:order val="2"/>
          <c:tx>
            <c:v>Δ=3.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N$4:$N$1004</c:f>
              <c:numCache>
                <c:formatCode>General</c:formatCode>
                <c:ptCount val="1001"/>
                <c:pt idx="0">
                  <c:v>49941028.811584234</c:v>
                </c:pt>
                <c:pt idx="1">
                  <c:v>49877920.015610844</c:v>
                </c:pt>
                <c:pt idx="2">
                  <c:v>49814871.273774967</c:v>
                </c:pt>
                <c:pt idx="3">
                  <c:v>49751882.547581457</c:v>
                </c:pt>
                <c:pt idx="4">
                  <c:v>49688953.798547909</c:v>
                </c:pt>
                <c:pt idx="5">
                  <c:v>49626084.988204926</c:v>
                </c:pt>
                <c:pt idx="6">
                  <c:v>49563276.078095943</c:v>
                </c:pt>
                <c:pt idx="7">
                  <c:v>49500527.029777318</c:v>
                </c:pt>
                <c:pt idx="8">
                  <c:v>49437837.804818168</c:v>
                </c:pt>
                <c:pt idx="9">
                  <c:v>49375208.364800692</c:v>
                </c:pt>
                <c:pt idx="10">
                  <c:v>49312638.671319842</c:v>
                </c:pt>
                <c:pt idx="11">
                  <c:v>49250128.68598339</c:v>
                </c:pt>
                <c:pt idx="12">
                  <c:v>49187678.370412156</c:v>
                </c:pt>
                <c:pt idx="13">
                  <c:v>49125287.686239712</c:v>
                </c:pt>
                <c:pt idx="14">
                  <c:v>49062956.59511251</c:v>
                </c:pt>
                <c:pt idx="15">
                  <c:v>49000685.05868993</c:v>
                </c:pt>
                <c:pt idx="16">
                  <c:v>48938473.038644247</c:v>
                </c:pt>
                <c:pt idx="17">
                  <c:v>48876320.496660508</c:v>
                </c:pt>
                <c:pt idx="18">
                  <c:v>48814227.394436769</c:v>
                </c:pt>
                <c:pt idx="19">
                  <c:v>48752193.693683863</c:v>
                </c:pt>
                <c:pt idx="20">
                  <c:v>48690219.356125541</c:v>
                </c:pt>
                <c:pt idx="21">
                  <c:v>48628304.343498409</c:v>
                </c:pt>
                <c:pt idx="22">
                  <c:v>48566448.617551975</c:v>
                </c:pt>
                <c:pt idx="23">
                  <c:v>48504652.140048534</c:v>
                </c:pt>
                <c:pt idx="24">
                  <c:v>48442914.872763395</c:v>
                </c:pt>
                <c:pt idx="25">
                  <c:v>48381236.777484633</c:v>
                </c:pt>
                <c:pt idx="26">
                  <c:v>48319617.816013172</c:v>
                </c:pt>
                <c:pt idx="27">
                  <c:v>48258057.950162925</c:v>
                </c:pt>
                <c:pt idx="28">
                  <c:v>48196557.14176058</c:v>
                </c:pt>
                <c:pt idx="29">
                  <c:v>48135115.352645673</c:v>
                </c:pt>
                <c:pt idx="30">
                  <c:v>48073732.544670716</c:v>
                </c:pt>
                <c:pt idx="31">
                  <c:v>48012408.679701023</c:v>
                </c:pt>
                <c:pt idx="32">
                  <c:v>47951143.719614722</c:v>
                </c:pt>
                <c:pt idx="33">
                  <c:v>47889937.626302928</c:v>
                </c:pt>
                <c:pt idx="34">
                  <c:v>47828790.361669518</c:v>
                </c:pt>
                <c:pt idx="35">
                  <c:v>47767701.88763129</c:v>
                </c:pt>
                <c:pt idx="36">
                  <c:v>47706672.166117877</c:v>
                </c:pt>
                <c:pt idx="37">
                  <c:v>47645701.159071803</c:v>
                </c:pt>
                <c:pt idx="38">
                  <c:v>47584788.828448452</c:v>
                </c:pt>
                <c:pt idx="39">
                  <c:v>47523935.13621603</c:v>
                </c:pt>
                <c:pt idx="40">
                  <c:v>47463140.044355661</c:v>
                </c:pt>
                <c:pt idx="41">
                  <c:v>47402403.514861301</c:v>
                </c:pt>
                <c:pt idx="42">
                  <c:v>47341725.509739779</c:v>
                </c:pt>
                <c:pt idx="43">
                  <c:v>47281105.991010748</c:v>
                </c:pt>
                <c:pt idx="44">
                  <c:v>47220544.920706823</c:v>
                </c:pt>
                <c:pt idx="45">
                  <c:v>47160042.26087328</c:v>
                </c:pt>
                <c:pt idx="46">
                  <c:v>47099597.973568529</c:v>
                </c:pt>
                <c:pt idx="47">
                  <c:v>47039212.020863555</c:v>
                </c:pt>
                <c:pt idx="48">
                  <c:v>46978884.364842467</c:v>
                </c:pt>
                <c:pt idx="49">
                  <c:v>46918614.967602</c:v>
                </c:pt>
                <c:pt idx="50">
                  <c:v>46858403.791251883</c:v>
                </c:pt>
                <c:pt idx="51">
                  <c:v>46798250.797914647</c:v>
                </c:pt>
                <c:pt idx="52">
                  <c:v>46738155.949725717</c:v>
                </c:pt>
                <c:pt idx="53">
                  <c:v>46678119.208833285</c:v>
                </c:pt>
                <c:pt idx="54">
                  <c:v>46618140.537398547</c:v>
                </c:pt>
                <c:pt idx="55">
                  <c:v>46558219.89759542</c:v>
                </c:pt>
                <c:pt idx="56">
                  <c:v>46498357.251610704</c:v>
                </c:pt>
                <c:pt idx="57">
                  <c:v>46438552.561644129</c:v>
                </c:pt>
                <c:pt idx="58">
                  <c:v>46378805.789908148</c:v>
                </c:pt>
                <c:pt idx="59">
                  <c:v>46319116.898628168</c:v>
                </c:pt>
                <c:pt idx="60">
                  <c:v>46259485.850042395</c:v>
                </c:pt>
                <c:pt idx="61">
                  <c:v>46199912.60640192</c:v>
                </c:pt>
                <c:pt idx="62">
                  <c:v>46140397.129970655</c:v>
                </c:pt>
                <c:pt idx="63">
                  <c:v>46080939.383025371</c:v>
                </c:pt>
                <c:pt idx="64">
                  <c:v>46021539.327855647</c:v>
                </c:pt>
                <c:pt idx="65">
                  <c:v>45962196.926764026</c:v>
                </c:pt>
                <c:pt idx="66">
                  <c:v>45902912.142065756</c:v>
                </c:pt>
                <c:pt idx="67">
                  <c:v>45843684.936089009</c:v>
                </c:pt>
                <c:pt idx="68">
                  <c:v>45784515.271174811</c:v>
                </c:pt>
                <c:pt idx="69">
                  <c:v>45725403.10967695</c:v>
                </c:pt>
                <c:pt idx="70">
                  <c:v>45666348.413962185</c:v>
                </c:pt>
                <c:pt idx="71">
                  <c:v>45607351.146410033</c:v>
                </c:pt>
                <c:pt idx="72">
                  <c:v>45548411.269412838</c:v>
                </c:pt>
                <c:pt idx="73">
                  <c:v>45489528.745375901</c:v>
                </c:pt>
                <c:pt idx="74">
                  <c:v>45430703.536717229</c:v>
                </c:pt>
                <c:pt idx="75">
                  <c:v>45371935.605867736</c:v>
                </c:pt>
                <c:pt idx="76">
                  <c:v>45313224.915271148</c:v>
                </c:pt>
                <c:pt idx="77">
                  <c:v>45254571.427384123</c:v>
                </c:pt>
                <c:pt idx="78">
                  <c:v>45195975.104676008</c:v>
                </c:pt>
                <c:pt idx="79">
                  <c:v>45137435.909629121</c:v>
                </c:pt>
                <c:pt idx="80">
                  <c:v>45078953.804738566</c:v>
                </c:pt>
                <c:pt idx="81">
                  <c:v>45020528.752512254</c:v>
                </c:pt>
                <c:pt idx="82">
                  <c:v>44962160.715470985</c:v>
                </c:pt>
                <c:pt idx="83">
                  <c:v>44903849.656148367</c:v>
                </c:pt>
                <c:pt idx="84">
                  <c:v>44845595.537090875</c:v>
                </c:pt>
                <c:pt idx="85">
                  <c:v>44787398.320857786</c:v>
                </c:pt>
                <c:pt idx="86">
                  <c:v>44729257.97002127</c:v>
                </c:pt>
                <c:pt idx="87">
                  <c:v>44671174.447166137</c:v>
                </c:pt>
                <c:pt idx="88">
                  <c:v>44613147.714890338</c:v>
                </c:pt>
                <c:pt idx="89">
                  <c:v>44555177.735804461</c:v>
                </c:pt>
                <c:pt idx="90">
                  <c:v>44497264.472531907</c:v>
                </c:pt>
                <c:pt idx="91">
                  <c:v>44439407.887709051</c:v>
                </c:pt>
                <c:pt idx="92">
                  <c:v>44381607.943984918</c:v>
                </c:pt>
                <c:pt idx="93">
                  <c:v>44323864.604021527</c:v>
                </c:pt>
                <c:pt idx="94">
                  <c:v>44266177.830493651</c:v>
                </c:pt>
                <c:pt idx="95">
                  <c:v>44208547.586088888</c:v>
                </c:pt>
                <c:pt idx="96">
                  <c:v>44150973.833507679</c:v>
                </c:pt>
                <c:pt idx="97">
                  <c:v>44093456.535463341</c:v>
                </c:pt>
                <c:pt idx="98">
                  <c:v>44035995.654681891</c:v>
                </c:pt>
                <c:pt idx="99">
                  <c:v>43978591.153902307</c:v>
                </c:pt>
                <c:pt idx="100">
                  <c:v>43921242.995876357</c:v>
                </c:pt>
                <c:pt idx="101">
                  <c:v>43863951.143368557</c:v>
                </c:pt>
                <c:pt idx="102">
                  <c:v>43806715.559156366</c:v>
                </c:pt>
                <c:pt idx="103">
                  <c:v>43749536.206029989</c:v>
                </c:pt>
                <c:pt idx="104">
                  <c:v>43692413.046792485</c:v>
                </c:pt>
                <c:pt idx="105">
                  <c:v>43635346.04425972</c:v>
                </c:pt>
                <c:pt idx="106">
                  <c:v>43578335.161260404</c:v>
                </c:pt>
                <c:pt idx="107">
                  <c:v>43521380.360636078</c:v>
                </c:pt>
                <c:pt idx="108">
                  <c:v>43464481.60524106</c:v>
                </c:pt>
                <c:pt idx="109">
                  <c:v>43407638.857942529</c:v>
                </c:pt>
                <c:pt idx="110">
                  <c:v>43350852.081620447</c:v>
                </c:pt>
                <c:pt idx="111">
                  <c:v>43294121.239167631</c:v>
                </c:pt>
                <c:pt idx="112">
                  <c:v>43237446.293489747</c:v>
                </c:pt>
                <c:pt idx="113">
                  <c:v>43180827.207505181</c:v>
                </c:pt>
                <c:pt idx="114">
                  <c:v>43124263.944145255</c:v>
                </c:pt>
                <c:pt idx="115">
                  <c:v>43067756.466353998</c:v>
                </c:pt>
                <c:pt idx="116">
                  <c:v>43011304.73708833</c:v>
                </c:pt>
                <c:pt idx="117">
                  <c:v>42954908.719318002</c:v>
                </c:pt>
                <c:pt idx="118">
                  <c:v>42898568.376025513</c:v>
                </c:pt>
                <c:pt idx="119">
                  <c:v>42842283.670206174</c:v>
                </c:pt>
                <c:pt idx="120">
                  <c:v>42786054.564868219</c:v>
                </c:pt>
                <c:pt idx="121">
                  <c:v>42729881.023032576</c:v>
                </c:pt>
                <c:pt idx="122">
                  <c:v>42673763.007733069</c:v>
                </c:pt>
                <c:pt idx="123">
                  <c:v>42617700.482016265</c:v>
                </c:pt>
                <c:pt idx="124">
                  <c:v>42561693.408941574</c:v>
                </c:pt>
                <c:pt idx="125">
                  <c:v>42505741.751581289</c:v>
                </c:pt>
                <c:pt idx="126">
                  <c:v>42449845.473020419</c:v>
                </c:pt>
                <c:pt idx="127">
                  <c:v>42394004.536356762</c:v>
                </c:pt>
                <c:pt idx="128">
                  <c:v>42338218.904701047</c:v>
                </c:pt>
                <c:pt idx="129">
                  <c:v>42282488.541176729</c:v>
                </c:pt>
                <c:pt idx="130">
                  <c:v>42226813.40892005</c:v>
                </c:pt>
                <c:pt idx="131">
                  <c:v>42171193.471080139</c:v>
                </c:pt>
                <c:pt idx="132">
                  <c:v>42115628.690818891</c:v>
                </c:pt>
                <c:pt idx="133">
                  <c:v>42060119.031310976</c:v>
                </c:pt>
                <c:pt idx="134">
                  <c:v>42004664.455743916</c:v>
                </c:pt>
                <c:pt idx="135">
                  <c:v>41949264.927318089</c:v>
                </c:pt>
                <c:pt idx="136">
                  <c:v>41893920.409246512</c:v>
                </c:pt>
                <c:pt idx="137">
                  <c:v>41838630.864755176</c:v>
                </c:pt>
                <c:pt idx="138">
                  <c:v>41783396.25708279</c:v>
                </c:pt>
                <c:pt idx="139">
                  <c:v>41728216.5494809</c:v>
                </c:pt>
                <c:pt idx="140">
                  <c:v>41673091.705213822</c:v>
                </c:pt>
                <c:pt idx="141">
                  <c:v>41618021.68755874</c:v>
                </c:pt>
                <c:pt idx="142">
                  <c:v>41563006.459805556</c:v>
                </c:pt>
                <c:pt idx="143">
                  <c:v>41508045.985257015</c:v>
                </c:pt>
                <c:pt idx="144">
                  <c:v>41453140.227228686</c:v>
                </c:pt>
                <c:pt idx="145">
                  <c:v>41398289.14904888</c:v>
                </c:pt>
                <c:pt idx="146">
                  <c:v>41343492.714058779</c:v>
                </c:pt>
                <c:pt idx="147">
                  <c:v>41288750.885612316</c:v>
                </c:pt>
                <c:pt idx="148">
                  <c:v>41234063.627076201</c:v>
                </c:pt>
                <c:pt idx="149">
                  <c:v>41179430.901830018</c:v>
                </c:pt>
                <c:pt idx="150">
                  <c:v>41124852.673266053</c:v>
                </c:pt>
                <c:pt idx="151">
                  <c:v>41070328.904789485</c:v>
                </c:pt>
                <c:pt idx="152">
                  <c:v>41015859.559818231</c:v>
                </c:pt>
                <c:pt idx="153">
                  <c:v>40961444.601783022</c:v>
                </c:pt>
                <c:pt idx="154">
                  <c:v>40907083.994127348</c:v>
                </c:pt>
                <c:pt idx="155">
                  <c:v>40852777.700307563</c:v>
                </c:pt>
                <c:pt idx="156">
                  <c:v>40798525.683792755</c:v>
                </c:pt>
                <c:pt idx="157">
                  <c:v>40744327.908064805</c:v>
                </c:pt>
                <c:pt idx="158">
                  <c:v>40690184.336618461</c:v>
                </c:pt>
                <c:pt idx="159">
                  <c:v>40636094.932961151</c:v>
                </c:pt>
                <c:pt idx="160">
                  <c:v>40582059.660613231</c:v>
                </c:pt>
                <c:pt idx="161">
                  <c:v>40528078.483107656</c:v>
                </c:pt>
                <c:pt idx="162">
                  <c:v>40474151.363990374</c:v>
                </c:pt>
                <c:pt idx="163">
                  <c:v>40420278.266819991</c:v>
                </c:pt>
                <c:pt idx="164">
                  <c:v>40366459.155167982</c:v>
                </c:pt>
                <c:pt idx="165">
                  <c:v>40312693.992618546</c:v>
                </c:pt>
                <c:pt idx="166">
                  <c:v>40258982.742768697</c:v>
                </c:pt>
                <c:pt idx="167">
                  <c:v>40205325.369228229</c:v>
                </c:pt>
                <c:pt idx="168">
                  <c:v>40151721.83561977</c:v>
                </c:pt>
                <c:pt idx="169">
                  <c:v>40098172.105578646</c:v>
                </c:pt>
                <c:pt idx="170">
                  <c:v>40044676.14275305</c:v>
                </c:pt>
                <c:pt idx="171">
                  <c:v>39991233.910803914</c:v>
                </c:pt>
                <c:pt idx="172">
                  <c:v>39937845.37340495</c:v>
                </c:pt>
                <c:pt idx="173">
                  <c:v>39884510.494242705</c:v>
                </c:pt>
                <c:pt idx="174">
                  <c:v>39831229.237016439</c:v>
                </c:pt>
                <c:pt idx="175">
                  <c:v>39778001.565438293</c:v>
                </c:pt>
                <c:pt idx="176">
                  <c:v>39724827.44323308</c:v>
                </c:pt>
                <c:pt idx="177">
                  <c:v>39671706.834138431</c:v>
                </c:pt>
                <c:pt idx="178">
                  <c:v>39618639.701904774</c:v>
                </c:pt>
                <c:pt idx="179">
                  <c:v>39565626.010295346</c:v>
                </c:pt>
                <c:pt idx="180">
                  <c:v>39512665.723086141</c:v>
                </c:pt>
                <c:pt idx="181">
                  <c:v>39459758.804065868</c:v>
                </c:pt>
                <c:pt idx="182">
                  <c:v>39406905.217036076</c:v>
                </c:pt>
                <c:pt idx="183">
                  <c:v>39354104.925811134</c:v>
                </c:pt>
                <c:pt idx="184">
                  <c:v>39301357.894218102</c:v>
                </c:pt>
                <c:pt idx="185">
                  <c:v>39248664.086096853</c:v>
                </c:pt>
                <c:pt idx="186">
                  <c:v>39196023.465300068</c:v>
                </c:pt>
                <c:pt idx="187">
                  <c:v>39143435.995693117</c:v>
                </c:pt>
                <c:pt idx="188">
                  <c:v>39090901.641154267</c:v>
                </c:pt>
                <c:pt idx="189">
                  <c:v>39038420.365574419</c:v>
                </c:pt>
                <c:pt idx="190">
                  <c:v>38985992.13285739</c:v>
                </c:pt>
                <c:pt idx="191">
                  <c:v>38933616.906919673</c:v>
                </c:pt>
                <c:pt idx="192">
                  <c:v>38881294.65169058</c:v>
                </c:pt>
                <c:pt idx="193">
                  <c:v>38829025.331112154</c:v>
                </c:pt>
                <c:pt idx="194">
                  <c:v>38776808.909139268</c:v>
                </c:pt>
                <c:pt idx="195">
                  <c:v>38724645.349739492</c:v>
                </c:pt>
                <c:pt idx="196">
                  <c:v>38672534.616893224</c:v>
                </c:pt>
                <c:pt idx="197">
                  <c:v>38620476.674593605</c:v>
                </c:pt>
                <c:pt idx="198">
                  <c:v>38568471.486846581</c:v>
                </c:pt>
                <c:pt idx="199">
                  <c:v>38516519.017670833</c:v>
                </c:pt>
                <c:pt idx="200">
                  <c:v>38464619.23109781</c:v>
                </c:pt>
                <c:pt idx="201">
                  <c:v>38412772.091171756</c:v>
                </c:pt>
                <c:pt idx="202">
                  <c:v>38360977.561949603</c:v>
                </c:pt>
                <c:pt idx="203">
                  <c:v>38309235.607501179</c:v>
                </c:pt>
                <c:pt idx="204">
                  <c:v>38257546.191908963</c:v>
                </c:pt>
                <c:pt idx="205">
                  <c:v>38205909.279268287</c:v>
                </c:pt>
                <c:pt idx="206">
                  <c:v>38154324.833687156</c:v>
                </c:pt>
                <c:pt idx="207">
                  <c:v>38102792.819286421</c:v>
                </c:pt>
                <c:pt idx="208">
                  <c:v>38051313.200199641</c:v>
                </c:pt>
                <c:pt idx="209">
                  <c:v>37999885.940573178</c:v>
                </c:pt>
                <c:pt idx="210">
                  <c:v>37948511.004566118</c:v>
                </c:pt>
                <c:pt idx="211">
                  <c:v>37897188.356350332</c:v>
                </c:pt>
                <c:pt idx="212">
                  <c:v>37845917.960110493</c:v>
                </c:pt>
                <c:pt idx="213">
                  <c:v>37794699.780043945</c:v>
                </c:pt>
                <c:pt idx="214">
                  <c:v>37743533.780360855</c:v>
                </c:pt>
                <c:pt idx="215">
                  <c:v>37692419.925284095</c:v>
                </c:pt>
                <c:pt idx="216">
                  <c:v>37641358.179049402</c:v>
                </c:pt>
                <c:pt idx="217">
                  <c:v>37590348.505905144</c:v>
                </c:pt>
                <c:pt idx="218">
                  <c:v>37539390.870112523</c:v>
                </c:pt>
                <c:pt idx="219">
                  <c:v>37488485.2359455</c:v>
                </c:pt>
                <c:pt idx="220">
                  <c:v>37437631.56769076</c:v>
                </c:pt>
                <c:pt idx="221">
                  <c:v>37386829.829647742</c:v>
                </c:pt>
                <c:pt idx="222">
                  <c:v>37336079.986128651</c:v>
                </c:pt>
                <c:pt idx="223">
                  <c:v>37285382.001458466</c:v>
                </c:pt>
                <c:pt idx="224">
                  <c:v>37234735.839974932</c:v>
                </c:pt>
                <c:pt idx="225">
                  <c:v>37184141.466028467</c:v>
                </c:pt>
                <c:pt idx="226">
                  <c:v>37133598.843982317</c:v>
                </c:pt>
                <c:pt idx="227">
                  <c:v>37083107.938212469</c:v>
                </c:pt>
                <c:pt idx="228">
                  <c:v>37032668.713107668</c:v>
                </c:pt>
                <c:pt idx="229">
                  <c:v>36982281.133069351</c:v>
                </c:pt>
                <c:pt idx="230">
                  <c:v>36931945.162511773</c:v>
                </c:pt>
                <c:pt idx="231">
                  <c:v>36881660.765861914</c:v>
                </c:pt>
                <c:pt idx="232">
                  <c:v>36831427.907559514</c:v>
                </c:pt>
                <c:pt idx="233">
                  <c:v>36781246.552057013</c:v>
                </c:pt>
                <c:pt idx="234">
                  <c:v>36731116.663819678</c:v>
                </c:pt>
                <c:pt idx="235">
                  <c:v>36681038.207325488</c:v>
                </c:pt>
                <c:pt idx="236">
                  <c:v>36631011.147065148</c:v>
                </c:pt>
                <c:pt idx="237">
                  <c:v>36581035.447542116</c:v>
                </c:pt>
                <c:pt idx="238">
                  <c:v>36531111.073272653</c:v>
                </c:pt>
                <c:pt idx="239">
                  <c:v>36481237.988785699</c:v>
                </c:pt>
                <c:pt idx="240">
                  <c:v>36431416.158622935</c:v>
                </c:pt>
                <c:pt idx="241">
                  <c:v>36381645.547338836</c:v>
                </c:pt>
                <c:pt idx="242">
                  <c:v>36331926.1195006</c:v>
                </c:pt>
                <c:pt idx="243">
                  <c:v>36282257.83968813</c:v>
                </c:pt>
                <c:pt idx="244">
                  <c:v>36232640.672494173</c:v>
                </c:pt>
                <c:pt idx="245">
                  <c:v>36183074.582524091</c:v>
                </c:pt>
                <c:pt idx="246">
                  <c:v>36133559.534396075</c:v>
                </c:pt>
                <c:pt idx="247">
                  <c:v>36084095.492741011</c:v>
                </c:pt>
                <c:pt idx="248">
                  <c:v>36034682.422202595</c:v>
                </c:pt>
                <c:pt idx="249">
                  <c:v>35985320.287437156</c:v>
                </c:pt>
                <c:pt idx="250">
                  <c:v>35936009.053113826</c:v>
                </c:pt>
                <c:pt idx="251">
                  <c:v>35886748.68391452</c:v>
                </c:pt>
                <c:pt idx="252">
                  <c:v>35837539.144533776</c:v>
                </c:pt>
                <c:pt idx="253">
                  <c:v>35788380.399678953</c:v>
                </c:pt>
                <c:pt idx="254">
                  <c:v>35739272.414070122</c:v>
                </c:pt>
                <c:pt idx="255">
                  <c:v>35690215.152440146</c:v>
                </c:pt>
                <c:pt idx="256">
                  <c:v>35641208.579534508</c:v>
                </c:pt>
                <c:pt idx="257">
                  <c:v>35592252.660111502</c:v>
                </c:pt>
                <c:pt idx="258">
                  <c:v>35543347.358942181</c:v>
                </c:pt>
                <c:pt idx="259">
                  <c:v>35494492.640810259</c:v>
                </c:pt>
                <c:pt idx="260">
                  <c:v>35445688.470512219</c:v>
                </c:pt>
                <c:pt idx="261">
                  <c:v>35396934.812857322</c:v>
                </c:pt>
                <c:pt idx="262">
                  <c:v>35348231.632667452</c:v>
                </c:pt>
                <c:pt idx="263">
                  <c:v>35299578.894777365</c:v>
                </c:pt>
                <c:pt idx="264">
                  <c:v>35250976.56403444</c:v>
                </c:pt>
                <c:pt idx="265">
                  <c:v>35202424.60529881</c:v>
                </c:pt>
                <c:pt idx="266">
                  <c:v>35153922.983443335</c:v>
                </c:pt>
                <c:pt idx="267">
                  <c:v>35105471.663353674</c:v>
                </c:pt>
                <c:pt idx="268">
                  <c:v>35057070.609928109</c:v>
                </c:pt>
                <c:pt idx="269">
                  <c:v>35008719.788077705</c:v>
                </c:pt>
                <c:pt idx="270">
                  <c:v>34960419.162726261</c:v>
                </c:pt>
                <c:pt idx="271">
                  <c:v>34912168.698810309</c:v>
                </c:pt>
                <c:pt idx="272">
                  <c:v>34863968.36127907</c:v>
                </c:pt>
                <c:pt idx="273">
                  <c:v>34815818.115094528</c:v>
                </c:pt>
                <c:pt idx="274">
                  <c:v>34767717.925231323</c:v>
                </c:pt>
                <c:pt idx="275">
                  <c:v>34719667.756676927</c:v>
                </c:pt>
                <c:pt idx="276">
                  <c:v>34671667.574431486</c:v>
                </c:pt>
                <c:pt idx="277">
                  <c:v>34623717.343507797</c:v>
                </c:pt>
                <c:pt idx="278">
                  <c:v>34575817.028931551</c:v>
                </c:pt>
                <c:pt idx="279">
                  <c:v>34527966.595740966</c:v>
                </c:pt>
                <c:pt idx="280">
                  <c:v>34480166.008987144</c:v>
                </c:pt>
                <c:pt idx="281">
                  <c:v>34432415.233733796</c:v>
                </c:pt>
                <c:pt idx="282">
                  <c:v>34384714.235057399</c:v>
                </c:pt>
                <c:pt idx="283">
                  <c:v>34337062.978047162</c:v>
                </c:pt>
                <c:pt idx="284">
                  <c:v>34289461.427805014</c:v>
                </c:pt>
                <c:pt idx="285">
                  <c:v>34241909.54944557</c:v>
                </c:pt>
                <c:pt idx="286">
                  <c:v>34194407.308096178</c:v>
                </c:pt>
                <c:pt idx="287">
                  <c:v>34146954.668896936</c:v>
                </c:pt>
                <c:pt idx="288">
                  <c:v>34099551.597000584</c:v>
                </c:pt>
                <c:pt idx="289">
                  <c:v>34052198.057572685</c:v>
                </c:pt>
                <c:pt idx="290">
                  <c:v>34004894.015791409</c:v>
                </c:pt>
                <c:pt idx="291">
                  <c:v>33957639.436847717</c:v>
                </c:pt>
                <c:pt idx="292">
                  <c:v>33910434.285945289</c:v>
                </c:pt>
                <c:pt idx="293">
                  <c:v>33863278.528300427</c:v>
                </c:pt>
                <c:pt idx="294">
                  <c:v>33816172.129142262</c:v>
                </c:pt>
                <c:pt idx="295">
                  <c:v>33769115.053712584</c:v>
                </c:pt>
                <c:pt idx="296">
                  <c:v>33722107.267265856</c:v>
                </c:pt>
                <c:pt idx="297">
                  <c:v>33675148.735069327</c:v>
                </c:pt>
                <c:pt idx="298">
                  <c:v>33628239.422402956</c:v>
                </c:pt>
                <c:pt idx="299">
                  <c:v>33581379.294559337</c:v>
                </c:pt>
                <c:pt idx="300">
                  <c:v>33534568.316843856</c:v>
                </c:pt>
                <c:pt idx="301">
                  <c:v>33487806.454574559</c:v>
                </c:pt>
                <c:pt idx="302">
                  <c:v>33441093.673082203</c:v>
                </c:pt>
                <c:pt idx="303">
                  <c:v>33394429.937710304</c:v>
                </c:pt>
                <c:pt idx="304">
                  <c:v>33347815.213815022</c:v>
                </c:pt>
                <c:pt idx="305">
                  <c:v>33301249.46676527</c:v>
                </c:pt>
                <c:pt idx="306">
                  <c:v>33254732.661942631</c:v>
                </c:pt>
                <c:pt idx="307">
                  <c:v>33208264.764741421</c:v>
                </c:pt>
                <c:pt idx="308">
                  <c:v>33161845.740568683</c:v>
                </c:pt>
                <c:pt idx="309">
                  <c:v>33115475.554844115</c:v>
                </c:pt>
                <c:pt idx="310">
                  <c:v>33069154.173000116</c:v>
                </c:pt>
                <c:pt idx="311">
                  <c:v>33022881.560481854</c:v>
                </c:pt>
                <c:pt idx="312">
                  <c:v>32976657.682747159</c:v>
                </c:pt>
                <c:pt idx="313">
                  <c:v>32930482.505266584</c:v>
                </c:pt>
                <c:pt idx="314">
                  <c:v>32884355.9935233</c:v>
                </c:pt>
                <c:pt idx="315">
                  <c:v>32838278.113013338</c:v>
                </c:pt>
                <c:pt idx="316">
                  <c:v>32792248.829245258</c:v>
                </c:pt>
                <c:pt idx="317">
                  <c:v>32746268.107740466</c:v>
                </c:pt>
                <c:pt idx="318">
                  <c:v>32700335.914032981</c:v>
                </c:pt>
                <c:pt idx="319">
                  <c:v>32654452.213669538</c:v>
                </c:pt>
                <c:pt idx="320">
                  <c:v>32608616.972209591</c:v>
                </c:pt>
                <c:pt idx="321">
                  <c:v>32562830.155225284</c:v>
                </c:pt>
                <c:pt idx="322">
                  <c:v>32517091.728301462</c:v>
                </c:pt>
                <c:pt idx="323">
                  <c:v>32471401.657035645</c:v>
                </c:pt>
                <c:pt idx="324">
                  <c:v>32425759.907038063</c:v>
                </c:pt>
                <c:pt idx="325">
                  <c:v>32380166.443931669</c:v>
                </c:pt>
                <c:pt idx="326">
                  <c:v>32334621.233352073</c:v>
                </c:pt>
                <c:pt idx="327">
                  <c:v>32289124.240947608</c:v>
                </c:pt>
                <c:pt idx="328">
                  <c:v>32243675.432379253</c:v>
                </c:pt>
                <c:pt idx="329">
                  <c:v>32198274.773320749</c:v>
                </c:pt>
                <c:pt idx="330">
                  <c:v>32152922.229458474</c:v>
                </c:pt>
                <c:pt idx="331">
                  <c:v>32107617.766491566</c:v>
                </c:pt>
                <c:pt idx="332">
                  <c:v>32062361.350131765</c:v>
                </c:pt>
                <c:pt idx="333">
                  <c:v>32017152.946103591</c:v>
                </c:pt>
                <c:pt idx="334">
                  <c:v>31971992.520144187</c:v>
                </c:pt>
                <c:pt idx="335">
                  <c:v>31926880.038003407</c:v>
                </c:pt>
                <c:pt idx="336">
                  <c:v>31881815.465443831</c:v>
                </c:pt>
                <c:pt idx="337">
                  <c:v>31836798.768240683</c:v>
                </c:pt>
                <c:pt idx="338">
                  <c:v>31791829.912181884</c:v>
                </c:pt>
                <c:pt idx="339">
                  <c:v>31746908.863068059</c:v>
                </c:pt>
                <c:pt idx="340">
                  <c:v>31702035.586712517</c:v>
                </c:pt>
                <c:pt idx="341">
                  <c:v>31657210.048941262</c:v>
                </c:pt>
                <c:pt idx="342">
                  <c:v>31612432.215592958</c:v>
                </c:pt>
                <c:pt idx="343">
                  <c:v>31567702.052518956</c:v>
                </c:pt>
                <c:pt idx="344">
                  <c:v>31523019.525583353</c:v>
                </c:pt>
                <c:pt idx="345">
                  <c:v>31478384.600662827</c:v>
                </c:pt>
                <c:pt idx="346">
                  <c:v>31433797.243646834</c:v>
                </c:pt>
                <c:pt idx="347">
                  <c:v>31389257.420437474</c:v>
                </c:pt>
                <c:pt idx="348">
                  <c:v>31344765.096949514</c:v>
                </c:pt>
                <c:pt idx="349">
                  <c:v>31300320.239110447</c:v>
                </c:pt>
                <c:pt idx="350">
                  <c:v>31255922.812860433</c:v>
                </c:pt>
                <c:pt idx="351">
                  <c:v>31211572.784152273</c:v>
                </c:pt>
                <c:pt idx="352">
                  <c:v>31167270.118951499</c:v>
                </c:pt>
                <c:pt idx="353">
                  <c:v>31123014.783236295</c:v>
                </c:pt>
                <c:pt idx="354">
                  <c:v>31078806.742997561</c:v>
                </c:pt>
                <c:pt idx="355">
                  <c:v>31034645.964238811</c:v>
                </c:pt>
                <c:pt idx="356">
                  <c:v>30990532.412976325</c:v>
                </c:pt>
                <c:pt idx="357">
                  <c:v>30946466.055238973</c:v>
                </c:pt>
                <c:pt idx="358">
                  <c:v>30902446.857068364</c:v>
                </c:pt>
                <c:pt idx="359">
                  <c:v>30858474.784518745</c:v>
                </c:pt>
                <c:pt idx="360">
                  <c:v>30814549.803657074</c:v>
                </c:pt>
                <c:pt idx="361">
                  <c:v>30770671.880562954</c:v>
                </c:pt>
                <c:pt idx="362">
                  <c:v>30726840.981328703</c:v>
                </c:pt>
                <c:pt idx="363">
                  <c:v>30683057.072059259</c:v>
                </c:pt>
                <c:pt idx="364">
                  <c:v>30639320.118872285</c:v>
                </c:pt>
                <c:pt idx="365">
                  <c:v>30595630.087898094</c:v>
                </c:pt>
                <c:pt idx="366">
                  <c:v>30551986.945279654</c:v>
                </c:pt>
                <c:pt idx="367">
                  <c:v>30508390.657172639</c:v>
                </c:pt>
                <c:pt idx="368">
                  <c:v>30464841.189745385</c:v>
                </c:pt>
                <c:pt idx="369">
                  <c:v>30421338.509178892</c:v>
                </c:pt>
                <c:pt idx="370">
                  <c:v>30377882.581666831</c:v>
                </c:pt>
                <c:pt idx="371">
                  <c:v>30334473.373415563</c:v>
                </c:pt>
                <c:pt idx="372">
                  <c:v>30291110.850644074</c:v>
                </c:pt>
                <c:pt idx="373">
                  <c:v>30247794.979584072</c:v>
                </c:pt>
                <c:pt idx="374">
                  <c:v>30204525.726479881</c:v>
                </c:pt>
                <c:pt idx="375">
                  <c:v>30161303.057588536</c:v>
                </c:pt>
                <c:pt idx="376">
                  <c:v>30118126.939179759</c:v>
                </c:pt>
                <c:pt idx="377">
                  <c:v>30074997.337535851</c:v>
                </c:pt>
                <c:pt idx="378">
                  <c:v>30031914.218951877</c:v>
                </c:pt>
                <c:pt idx="379">
                  <c:v>29988877.549735498</c:v>
                </c:pt>
                <c:pt idx="380">
                  <c:v>29945887.296207037</c:v>
                </c:pt>
                <c:pt idx="381">
                  <c:v>29902943.424699567</c:v>
                </c:pt>
                <c:pt idx="382">
                  <c:v>29860045.901558734</c:v>
                </c:pt>
                <c:pt idx="383">
                  <c:v>29817194.693142865</c:v>
                </c:pt>
                <c:pt idx="384">
                  <c:v>29774389.765823014</c:v>
                </c:pt>
                <c:pt idx="385">
                  <c:v>29731631.085982841</c:v>
                </c:pt>
                <c:pt idx="386">
                  <c:v>29688918.620018642</c:v>
                </c:pt>
                <c:pt idx="387">
                  <c:v>29646252.334339418</c:v>
                </c:pt>
                <c:pt idx="388">
                  <c:v>29603632.195366826</c:v>
                </c:pt>
                <c:pt idx="389">
                  <c:v>29561058.169535208</c:v>
                </c:pt>
                <c:pt idx="390">
                  <c:v>29518530.223291501</c:v>
                </c:pt>
                <c:pt idx="391">
                  <c:v>29476048.32309534</c:v>
                </c:pt>
                <c:pt idx="392">
                  <c:v>29433612.435419008</c:v>
                </c:pt>
                <c:pt idx="393">
                  <c:v>29391222.526747487</c:v>
                </c:pt>
                <c:pt idx="394">
                  <c:v>29348878.56357833</c:v>
                </c:pt>
                <c:pt idx="395">
                  <c:v>29306580.512421854</c:v>
                </c:pt>
                <c:pt idx="396">
                  <c:v>29264328.33980092</c:v>
                </c:pt>
                <c:pt idx="397">
                  <c:v>29222122.012251139</c:v>
                </c:pt>
                <c:pt idx="398">
                  <c:v>29179961.496320724</c:v>
                </c:pt>
                <c:pt idx="399">
                  <c:v>29137846.758570548</c:v>
                </c:pt>
                <c:pt idx="400">
                  <c:v>29095777.765574187</c:v>
                </c:pt>
                <c:pt idx="401">
                  <c:v>29053754.483917773</c:v>
                </c:pt>
                <c:pt idx="402">
                  <c:v>29011776.880200185</c:v>
                </c:pt>
                <c:pt idx="403">
                  <c:v>28969844.921032917</c:v>
                </c:pt>
                <c:pt idx="404">
                  <c:v>28927958.573040109</c:v>
                </c:pt>
                <c:pt idx="405">
                  <c:v>28886117.802858535</c:v>
                </c:pt>
                <c:pt idx="406">
                  <c:v>28844322.577137671</c:v>
                </c:pt>
                <c:pt idx="407">
                  <c:v>28802572.862539615</c:v>
                </c:pt>
                <c:pt idx="408">
                  <c:v>28760868.625739101</c:v>
                </c:pt>
                <c:pt idx="409">
                  <c:v>28719209.833423518</c:v>
                </c:pt>
                <c:pt idx="410">
                  <c:v>28677596.45229293</c:v>
                </c:pt>
                <c:pt idx="411">
                  <c:v>28636028.449060023</c:v>
                </c:pt>
                <c:pt idx="412">
                  <c:v>28594505.79045013</c:v>
                </c:pt>
                <c:pt idx="413">
                  <c:v>28553028.443201236</c:v>
                </c:pt>
                <c:pt idx="414">
                  <c:v>28511596.374063965</c:v>
                </c:pt>
                <c:pt idx="415">
                  <c:v>28470209.549801625</c:v>
                </c:pt>
                <c:pt idx="416">
                  <c:v>28428867.937190112</c:v>
                </c:pt>
                <c:pt idx="417">
                  <c:v>28387571.503017999</c:v>
                </c:pt>
                <c:pt idx="418">
                  <c:v>28346320.214086492</c:v>
                </c:pt>
                <c:pt idx="419">
                  <c:v>28305114.037209451</c:v>
                </c:pt>
                <c:pt idx="420">
                  <c:v>28263952.939213358</c:v>
                </c:pt>
                <c:pt idx="421">
                  <c:v>28222836.886937365</c:v>
                </c:pt>
                <c:pt idx="422">
                  <c:v>28181765.847233254</c:v>
                </c:pt>
                <c:pt idx="423">
                  <c:v>28140739.786965434</c:v>
                </c:pt>
                <c:pt idx="424">
                  <c:v>28099758.673010975</c:v>
                </c:pt>
                <c:pt idx="425">
                  <c:v>28058822.472259589</c:v>
                </c:pt>
                <c:pt idx="426">
                  <c:v>28017931.151613586</c:v>
                </c:pt>
                <c:pt idx="427">
                  <c:v>27977084.67798797</c:v>
                </c:pt>
                <c:pt idx="428">
                  <c:v>27936283.018310335</c:v>
                </c:pt>
                <c:pt idx="429">
                  <c:v>27895526.139520969</c:v>
                </c:pt>
                <c:pt idx="430">
                  <c:v>27854814.008572746</c:v>
                </c:pt>
                <c:pt idx="431">
                  <c:v>27814146.592431203</c:v>
                </c:pt>
                <c:pt idx="432">
                  <c:v>27773523.858074479</c:v>
                </c:pt>
                <c:pt idx="433">
                  <c:v>27732945.772493411</c:v>
                </c:pt>
                <c:pt idx="434">
                  <c:v>27692412.3026914</c:v>
                </c:pt>
                <c:pt idx="435">
                  <c:v>27651923.415684544</c:v>
                </c:pt>
                <c:pt idx="436">
                  <c:v>27611479.07850153</c:v>
                </c:pt>
                <c:pt idx="437">
                  <c:v>27571079.258183695</c:v>
                </c:pt>
                <c:pt idx="438">
                  <c:v>27530723.921785019</c:v>
                </c:pt>
                <c:pt idx="439">
                  <c:v>27490413.03637208</c:v>
                </c:pt>
                <c:pt idx="440">
                  <c:v>27450146.569024131</c:v>
                </c:pt>
                <c:pt idx="441">
                  <c:v>27409924.486833043</c:v>
                </c:pt>
                <c:pt idx="442">
                  <c:v>27369746.75690328</c:v>
                </c:pt>
                <c:pt idx="443">
                  <c:v>27329613.346351992</c:v>
                </c:pt>
                <c:pt idx="444">
                  <c:v>27289524.222308926</c:v>
                </c:pt>
                <c:pt idx="445">
                  <c:v>27249479.351916447</c:v>
                </c:pt>
                <c:pt idx="446">
                  <c:v>27209478.702329598</c:v>
                </c:pt>
                <c:pt idx="447">
                  <c:v>27169522.240715988</c:v>
                </c:pt>
                <c:pt idx="448">
                  <c:v>27129609.934255887</c:v>
                </c:pt>
                <c:pt idx="449">
                  <c:v>27089741.750142206</c:v>
                </c:pt>
                <c:pt idx="450">
                  <c:v>27049917.655580439</c:v>
                </c:pt>
                <c:pt idx="451">
                  <c:v>27010137.617788732</c:v>
                </c:pt>
                <c:pt idx="452">
                  <c:v>26970401.603997871</c:v>
                </c:pt>
                <c:pt idx="453">
                  <c:v>26930709.581451222</c:v>
                </c:pt>
                <c:pt idx="454">
                  <c:v>26891061.517404802</c:v>
                </c:pt>
                <c:pt idx="455">
                  <c:v>26851457.379127283</c:v>
                </c:pt>
                <c:pt idx="456">
                  <c:v>26811897.133899901</c:v>
                </c:pt>
                <c:pt idx="457">
                  <c:v>26772380.749016535</c:v>
                </c:pt>
                <c:pt idx="458">
                  <c:v>26732908.1917837</c:v>
                </c:pt>
                <c:pt idx="459">
                  <c:v>26693479.429520525</c:v>
                </c:pt>
                <c:pt idx="460">
                  <c:v>26654094.429558732</c:v>
                </c:pt>
                <c:pt idx="461">
                  <c:v>26614753.159242719</c:v>
                </c:pt>
                <c:pt idx="462">
                  <c:v>26575455.585929461</c:v>
                </c:pt>
                <c:pt idx="463">
                  <c:v>26536201.676988557</c:v>
                </c:pt>
                <c:pt idx="464">
                  <c:v>26496991.399802227</c:v>
                </c:pt>
                <c:pt idx="465">
                  <c:v>26457824.721765306</c:v>
                </c:pt>
                <c:pt idx="466">
                  <c:v>26418701.610285282</c:v>
                </c:pt>
                <c:pt idx="467">
                  <c:v>26379622.032782186</c:v>
                </c:pt>
                <c:pt idx="468">
                  <c:v>26340585.956688739</c:v>
                </c:pt>
                <c:pt idx="469">
                  <c:v>26301593.349450234</c:v>
                </c:pt>
                <c:pt idx="470">
                  <c:v>26262644.178524591</c:v>
                </c:pt>
                <c:pt idx="471">
                  <c:v>26223738.411382347</c:v>
                </c:pt>
                <c:pt idx="472">
                  <c:v>26184876.015506651</c:v>
                </c:pt>
                <c:pt idx="473">
                  <c:v>26146056.958393253</c:v>
                </c:pt>
                <c:pt idx="474">
                  <c:v>26107281.207550544</c:v>
                </c:pt>
                <c:pt idx="475">
                  <c:v>26068548.730499502</c:v>
                </c:pt>
                <c:pt idx="476">
                  <c:v>26029859.494773708</c:v>
                </c:pt>
                <c:pt idx="477">
                  <c:v>25991213.46791942</c:v>
                </c:pt>
                <c:pt idx="478">
                  <c:v>25952610.61749538</c:v>
                </c:pt>
                <c:pt idx="479">
                  <c:v>25914050.911073089</c:v>
                </c:pt>
                <c:pt idx="480">
                  <c:v>25875534.316236544</c:v>
                </c:pt>
                <c:pt idx="481">
                  <c:v>25837060.800582398</c:v>
                </c:pt>
                <c:pt idx="482">
                  <c:v>25798630.331719905</c:v>
                </c:pt>
                <c:pt idx="483">
                  <c:v>25760242.877270941</c:v>
                </c:pt>
                <c:pt idx="484">
                  <c:v>25721898.40486997</c:v>
                </c:pt>
                <c:pt idx="485">
                  <c:v>25683596.882164065</c:v>
                </c:pt>
                <c:pt idx="486">
                  <c:v>25645338.276812915</c:v>
                </c:pt>
                <c:pt idx="487">
                  <c:v>25607122.556488793</c:v>
                </c:pt>
                <c:pt idx="488">
                  <c:v>25568949.688876592</c:v>
                </c:pt>
                <c:pt idx="489">
                  <c:v>25530819.641673818</c:v>
                </c:pt>
                <c:pt idx="490">
                  <c:v>25492732.382590588</c:v>
                </c:pt>
                <c:pt idx="491">
                  <c:v>25454687.879349586</c:v>
                </c:pt>
                <c:pt idx="492">
                  <c:v>25416686.099686116</c:v>
                </c:pt>
                <c:pt idx="493">
                  <c:v>25378727.011348084</c:v>
                </c:pt>
                <c:pt idx="494">
                  <c:v>25340810.582096014</c:v>
                </c:pt>
                <c:pt idx="495">
                  <c:v>25302936.779703014</c:v>
                </c:pt>
                <c:pt idx="496">
                  <c:v>25265105.571954802</c:v>
                </c:pt>
                <c:pt idx="497">
                  <c:v>25227316.926649671</c:v>
                </c:pt>
                <c:pt idx="498">
                  <c:v>25189570.811598547</c:v>
                </c:pt>
                <c:pt idx="499">
                  <c:v>25151867.194624931</c:v>
                </c:pt>
                <c:pt idx="500">
                  <c:v>25114206.043564949</c:v>
                </c:pt>
                <c:pt idx="501">
                  <c:v>25076587.326267283</c:v>
                </c:pt>
                <c:pt idx="502">
                  <c:v>25039011.01059325</c:v>
                </c:pt>
                <c:pt idx="503">
                  <c:v>25001477.064416744</c:v>
                </c:pt>
                <c:pt idx="504">
                  <c:v>24963985.455624267</c:v>
                </c:pt>
                <c:pt idx="505">
                  <c:v>24926536.15211492</c:v>
                </c:pt>
                <c:pt idx="506">
                  <c:v>24889129.121800371</c:v>
                </c:pt>
                <c:pt idx="507">
                  <c:v>24851764.332604881</c:v>
                </c:pt>
                <c:pt idx="508">
                  <c:v>24814441.752465375</c:v>
                </c:pt>
                <c:pt idx="509">
                  <c:v>24777161.349331293</c:v>
                </c:pt>
                <c:pt idx="510">
                  <c:v>24739923.091164708</c:v>
                </c:pt>
                <c:pt idx="511">
                  <c:v>24702726.945940264</c:v>
                </c:pt>
                <c:pt idx="512">
                  <c:v>24665572.881645203</c:v>
                </c:pt>
                <c:pt idx="513">
                  <c:v>24628460.866279349</c:v>
                </c:pt>
                <c:pt idx="514">
                  <c:v>24591390.867855154</c:v>
                </c:pt>
                <c:pt idx="515">
                  <c:v>24554362.854397617</c:v>
                </c:pt>
                <c:pt idx="516">
                  <c:v>24517376.793944366</c:v>
                </c:pt>
                <c:pt idx="517">
                  <c:v>24480432.654545587</c:v>
                </c:pt>
                <c:pt idx="518">
                  <c:v>24443530.404264033</c:v>
                </c:pt>
                <c:pt idx="519">
                  <c:v>24406670.011175111</c:v>
                </c:pt>
                <c:pt idx="520">
                  <c:v>24369851.443366759</c:v>
                </c:pt>
                <c:pt idx="521">
                  <c:v>24333074.668939535</c:v>
                </c:pt>
                <c:pt idx="522">
                  <c:v>24296339.656006578</c:v>
                </c:pt>
                <c:pt idx="523">
                  <c:v>24259646.372693572</c:v>
                </c:pt>
                <c:pt idx="524">
                  <c:v>24222994.787138849</c:v>
                </c:pt>
                <c:pt idx="525">
                  <c:v>24186384.867493287</c:v>
                </c:pt>
                <c:pt idx="526">
                  <c:v>24149816.581920359</c:v>
                </c:pt>
                <c:pt idx="527">
                  <c:v>24113289.898596101</c:v>
                </c:pt>
                <c:pt idx="528">
                  <c:v>24076804.785709172</c:v>
                </c:pt>
                <c:pt idx="529">
                  <c:v>24040361.211460788</c:v>
                </c:pt>
                <c:pt idx="530">
                  <c:v>24003959.144064747</c:v>
                </c:pt>
                <c:pt idx="531">
                  <c:v>23967598.551747419</c:v>
                </c:pt>
                <c:pt idx="532">
                  <c:v>23931279.402747765</c:v>
                </c:pt>
                <c:pt idx="533">
                  <c:v>23895001.665317357</c:v>
                </c:pt>
                <c:pt idx="534">
                  <c:v>23858765.307720296</c:v>
                </c:pt>
                <c:pt idx="535">
                  <c:v>23822570.298233297</c:v>
                </c:pt>
                <c:pt idx="536">
                  <c:v>23786416.605145611</c:v>
                </c:pt>
                <c:pt idx="537">
                  <c:v>23750304.196759135</c:v>
                </c:pt>
                <c:pt idx="538">
                  <c:v>23714233.041388277</c:v>
                </c:pt>
                <c:pt idx="539">
                  <c:v>23678203.107360054</c:v>
                </c:pt>
                <c:pt idx="540">
                  <c:v>23642214.363014057</c:v>
                </c:pt>
                <c:pt idx="541">
                  <c:v>23606266.776702464</c:v>
                </c:pt>
                <c:pt idx="542">
                  <c:v>23570360.31679</c:v>
                </c:pt>
                <c:pt idx="543">
                  <c:v>23534494.951653972</c:v>
                </c:pt>
                <c:pt idx="544">
                  <c:v>23498670.64968428</c:v>
                </c:pt>
                <c:pt idx="545">
                  <c:v>23462887.379283383</c:v>
                </c:pt>
                <c:pt idx="546">
                  <c:v>23427145.108866334</c:v>
                </c:pt>
                <c:pt idx="547">
                  <c:v>23391443.806860715</c:v>
                </c:pt>
                <c:pt idx="548">
                  <c:v>23355783.44170671</c:v>
                </c:pt>
                <c:pt idx="549">
                  <c:v>23320163.981857073</c:v>
                </c:pt>
                <c:pt idx="550">
                  <c:v>23284585.395777129</c:v>
                </c:pt>
                <c:pt idx="551">
                  <c:v>23249047.651944768</c:v>
                </c:pt>
                <c:pt idx="552">
                  <c:v>23213550.718850449</c:v>
                </c:pt>
                <c:pt idx="553">
                  <c:v>23178094.564997226</c:v>
                </c:pt>
                <c:pt idx="554">
                  <c:v>23142679.15890066</c:v>
                </c:pt>
                <c:pt idx="555">
                  <c:v>23107304.469088934</c:v>
                </c:pt>
                <c:pt idx="556">
                  <c:v>23071970.464102801</c:v>
                </c:pt>
                <c:pt idx="557">
                  <c:v>23036677.112495534</c:v>
                </c:pt>
                <c:pt idx="558">
                  <c:v>23001424.382833023</c:v>
                </c:pt>
                <c:pt idx="559">
                  <c:v>22966212.243693698</c:v>
                </c:pt>
                <c:pt idx="560">
                  <c:v>22931040.663668562</c:v>
                </c:pt>
                <c:pt idx="561">
                  <c:v>22895909.611361165</c:v>
                </c:pt>
                <c:pt idx="562">
                  <c:v>22860819.055387665</c:v>
                </c:pt>
                <c:pt idx="563">
                  <c:v>22825768.964376722</c:v>
                </c:pt>
                <c:pt idx="564">
                  <c:v>22790759.306969613</c:v>
                </c:pt>
                <c:pt idx="565">
                  <c:v>22755790.051820159</c:v>
                </c:pt>
                <c:pt idx="566">
                  <c:v>22720861.167594727</c:v>
                </c:pt>
                <c:pt idx="567">
                  <c:v>22685972.622972276</c:v>
                </c:pt>
                <c:pt idx="568">
                  <c:v>22651124.386644285</c:v>
                </c:pt>
                <c:pt idx="569">
                  <c:v>22616316.427314851</c:v>
                </c:pt>
                <c:pt idx="570">
                  <c:v>22581548.713700581</c:v>
                </c:pt>
                <c:pt idx="571">
                  <c:v>22546821.214530643</c:v>
                </c:pt>
                <c:pt idx="572">
                  <c:v>22512133.898546807</c:v>
                </c:pt>
                <c:pt idx="573">
                  <c:v>22477486.734503366</c:v>
                </c:pt>
                <c:pt idx="574">
                  <c:v>22442879.691167168</c:v>
                </c:pt>
                <c:pt idx="575">
                  <c:v>22408312.737317625</c:v>
                </c:pt>
                <c:pt idx="576">
                  <c:v>22373785.841746751</c:v>
                </c:pt>
                <c:pt idx="577">
                  <c:v>22339298.973259028</c:v>
                </c:pt>
                <c:pt idx="578">
                  <c:v>22304852.100671545</c:v>
                </c:pt>
                <c:pt idx="579">
                  <c:v>22270445.192813959</c:v>
                </c:pt>
                <c:pt idx="580">
                  <c:v>22236078.218528468</c:v>
                </c:pt>
                <c:pt idx="581">
                  <c:v>22201751.146669809</c:v>
                </c:pt>
                <c:pt idx="582">
                  <c:v>22167463.946105275</c:v>
                </c:pt>
                <c:pt idx="583">
                  <c:v>22133216.58571472</c:v>
                </c:pt>
                <c:pt idx="584">
                  <c:v>22099009.034390576</c:v>
                </c:pt>
                <c:pt idx="585">
                  <c:v>22064841.261037778</c:v>
                </c:pt>
                <c:pt idx="586">
                  <c:v>22030713.234573849</c:v>
                </c:pt>
                <c:pt idx="587">
                  <c:v>21996624.923928831</c:v>
                </c:pt>
                <c:pt idx="588">
                  <c:v>21962576.298045348</c:v>
                </c:pt>
                <c:pt idx="589">
                  <c:v>21928567.325878561</c:v>
                </c:pt>
                <c:pt idx="590">
                  <c:v>21894597.976396173</c:v>
                </c:pt>
                <c:pt idx="591">
                  <c:v>21860668.218578462</c:v>
                </c:pt>
                <c:pt idx="592">
                  <c:v>21826778.021418184</c:v>
                </c:pt>
                <c:pt idx="593">
                  <c:v>21792927.353920758</c:v>
                </c:pt>
                <c:pt idx="594">
                  <c:v>21759116.185104027</c:v>
                </c:pt>
                <c:pt idx="595">
                  <c:v>21725344.483998477</c:v>
                </c:pt>
                <c:pt idx="596">
                  <c:v>21691612.219647069</c:v>
                </c:pt>
                <c:pt idx="597">
                  <c:v>21657919.36110536</c:v>
                </c:pt>
                <c:pt idx="598">
                  <c:v>21624265.877441429</c:v>
                </c:pt>
                <c:pt idx="599">
                  <c:v>21590651.737735908</c:v>
                </c:pt>
                <c:pt idx="600">
                  <c:v>21557076.911081962</c:v>
                </c:pt>
                <c:pt idx="601">
                  <c:v>21523541.366585296</c:v>
                </c:pt>
                <c:pt idx="602">
                  <c:v>21490045.073364168</c:v>
                </c:pt>
                <c:pt idx="603">
                  <c:v>21456588.000549402</c:v>
                </c:pt>
                <c:pt idx="604">
                  <c:v>21423170.117284317</c:v>
                </c:pt>
                <c:pt idx="605">
                  <c:v>21389791.392724782</c:v>
                </c:pt>
                <c:pt idx="606">
                  <c:v>21356451.796039231</c:v>
                </c:pt>
                <c:pt idx="607">
                  <c:v>21323151.296408638</c:v>
                </c:pt>
                <c:pt idx="608">
                  <c:v>21289889.863026462</c:v>
                </c:pt>
                <c:pt idx="609">
                  <c:v>21256667.465098791</c:v>
                </c:pt>
                <c:pt idx="610">
                  <c:v>21223484.071844172</c:v>
                </c:pt>
                <c:pt idx="611">
                  <c:v>21190339.652493734</c:v>
                </c:pt>
                <c:pt idx="612">
                  <c:v>21157234.176291123</c:v>
                </c:pt>
                <c:pt idx="613">
                  <c:v>21124167.612492524</c:v>
                </c:pt>
                <c:pt idx="614">
                  <c:v>21091139.930366684</c:v>
                </c:pt>
                <c:pt idx="615">
                  <c:v>21058151.099194825</c:v>
                </c:pt>
                <c:pt idx="616">
                  <c:v>21025201.088270761</c:v>
                </c:pt>
                <c:pt idx="617">
                  <c:v>20992289.866900854</c:v>
                </c:pt>
                <c:pt idx="618">
                  <c:v>20959417.404403921</c:v>
                </c:pt>
                <c:pt idx="619">
                  <c:v>20926583.670111373</c:v>
                </c:pt>
                <c:pt idx="620">
                  <c:v>20893788.633367155</c:v>
                </c:pt>
                <c:pt idx="621">
                  <c:v>20861032.263527717</c:v>
                </c:pt>
                <c:pt idx="622">
                  <c:v>20828314.529962052</c:v>
                </c:pt>
                <c:pt idx="623">
                  <c:v>20795635.402051695</c:v>
                </c:pt>
                <c:pt idx="624">
                  <c:v>20762994.849190693</c:v>
                </c:pt>
                <c:pt idx="625">
                  <c:v>20730392.840785649</c:v>
                </c:pt>
                <c:pt idx="626">
                  <c:v>20697829.346255671</c:v>
                </c:pt>
                <c:pt idx="627">
                  <c:v>20665304.335032389</c:v>
                </c:pt>
                <c:pt idx="628">
                  <c:v>20632817.77655999</c:v>
                </c:pt>
                <c:pt idx="629">
                  <c:v>20600369.640295185</c:v>
                </c:pt>
                <c:pt idx="630">
                  <c:v>20567959.895707179</c:v>
                </c:pt>
                <c:pt idx="631">
                  <c:v>20535588.51227776</c:v>
                </c:pt>
                <c:pt idx="632">
                  <c:v>20503255.459501199</c:v>
                </c:pt>
                <c:pt idx="633">
                  <c:v>20470960.706884287</c:v>
                </c:pt>
                <c:pt idx="634">
                  <c:v>20438704.223946374</c:v>
                </c:pt>
                <c:pt idx="635">
                  <c:v>20406485.980219331</c:v>
                </c:pt>
                <c:pt idx="636">
                  <c:v>20374305.945247509</c:v>
                </c:pt>
                <c:pt idx="637">
                  <c:v>20342164.088587839</c:v>
                </c:pt>
                <c:pt idx="638">
                  <c:v>20310060.379809745</c:v>
                </c:pt>
                <c:pt idx="639">
                  <c:v>20277994.788495187</c:v>
                </c:pt>
                <c:pt idx="640">
                  <c:v>20245967.284238636</c:v>
                </c:pt>
                <c:pt idx="641">
                  <c:v>20213977.836647071</c:v>
                </c:pt>
                <c:pt idx="642">
                  <c:v>20182026.415340044</c:v>
                </c:pt>
                <c:pt idx="643">
                  <c:v>20150112.989949562</c:v>
                </c:pt>
                <c:pt idx="644">
                  <c:v>20118237.530120198</c:v>
                </c:pt>
                <c:pt idx="645">
                  <c:v>20086400.00550903</c:v>
                </c:pt>
                <c:pt idx="646">
                  <c:v>20054600.385785654</c:v>
                </c:pt>
                <c:pt idx="647">
                  <c:v>20022838.640632171</c:v>
                </c:pt>
                <c:pt idx="648">
                  <c:v>19991114.739743233</c:v>
                </c:pt>
                <c:pt idx="649">
                  <c:v>19959428.652825985</c:v>
                </c:pt>
                <c:pt idx="650">
                  <c:v>19927780.349600084</c:v>
                </c:pt>
                <c:pt idx="651">
                  <c:v>19896169.799797721</c:v>
                </c:pt>
                <c:pt idx="652">
                  <c:v>19864596.973163594</c:v>
                </c:pt>
                <c:pt idx="653">
                  <c:v>19833061.839454923</c:v>
                </c:pt>
                <c:pt idx="654">
                  <c:v>19801564.368441414</c:v>
                </c:pt>
                <c:pt idx="655">
                  <c:v>19770104.529905338</c:v>
                </c:pt>
                <c:pt idx="656">
                  <c:v>19738682.293641437</c:v>
                </c:pt>
                <c:pt idx="657">
                  <c:v>19707297.629456978</c:v>
                </c:pt>
                <c:pt idx="658">
                  <c:v>19675950.507171758</c:v>
                </c:pt>
                <c:pt idx="659">
                  <c:v>19644640.89661805</c:v>
                </c:pt>
                <c:pt idx="660">
                  <c:v>19613368.767640665</c:v>
                </c:pt>
                <c:pt idx="661">
                  <c:v>19582134.090096932</c:v>
                </c:pt>
                <c:pt idx="662">
                  <c:v>19550936.833856657</c:v>
                </c:pt>
                <c:pt idx="663">
                  <c:v>19519776.968802173</c:v>
                </c:pt>
                <c:pt idx="664">
                  <c:v>19488654.464828365</c:v>
                </c:pt>
                <c:pt idx="665">
                  <c:v>19457569.291842543</c:v>
                </c:pt>
                <c:pt idx="666">
                  <c:v>19426521.41976459</c:v>
                </c:pt>
                <c:pt idx="667">
                  <c:v>19395510.818526883</c:v>
                </c:pt>
                <c:pt idx="668">
                  <c:v>19364537.458074272</c:v>
                </c:pt>
                <c:pt idx="669">
                  <c:v>19333601.308364164</c:v>
                </c:pt>
                <c:pt idx="670">
                  <c:v>19302702.339366436</c:v>
                </c:pt>
                <c:pt idx="671">
                  <c:v>19271840.521063503</c:v>
                </c:pt>
                <c:pt idx="672">
                  <c:v>19241015.823450234</c:v>
                </c:pt>
                <c:pt idx="673">
                  <c:v>19210228.216534056</c:v>
                </c:pt>
                <c:pt idx="674">
                  <c:v>19179477.670334883</c:v>
                </c:pt>
                <c:pt idx="675">
                  <c:v>19148764.154885102</c:v>
                </c:pt>
                <c:pt idx="676">
                  <c:v>19118087.640229646</c:v>
                </c:pt>
                <c:pt idx="677">
                  <c:v>19087448.096425936</c:v>
                </c:pt>
                <c:pt idx="678">
                  <c:v>19056845.493543882</c:v>
                </c:pt>
                <c:pt idx="679">
                  <c:v>19026279.801665906</c:v>
                </c:pt>
                <c:pt idx="680">
                  <c:v>18995750.990886927</c:v>
                </c:pt>
                <c:pt idx="681">
                  <c:v>18965259.031314362</c:v>
                </c:pt>
                <c:pt idx="682">
                  <c:v>18934803.893068131</c:v>
                </c:pt>
                <c:pt idx="683">
                  <c:v>18904385.546280678</c:v>
                </c:pt>
                <c:pt idx="684">
                  <c:v>18874003.961096898</c:v>
                </c:pt>
                <c:pt idx="685">
                  <c:v>18843659.107674215</c:v>
                </c:pt>
                <c:pt idx="686">
                  <c:v>18813350.956182543</c:v>
                </c:pt>
                <c:pt idx="687">
                  <c:v>18783079.476804297</c:v>
                </c:pt>
                <c:pt idx="688">
                  <c:v>18752844.639734372</c:v>
                </c:pt>
                <c:pt idx="689">
                  <c:v>18722646.415180188</c:v>
                </c:pt>
                <c:pt idx="690">
                  <c:v>18692484.773361634</c:v>
                </c:pt>
                <c:pt idx="691">
                  <c:v>18662359.684511103</c:v>
                </c:pt>
                <c:pt idx="692">
                  <c:v>18632271.118873499</c:v>
                </c:pt>
                <c:pt idx="693">
                  <c:v>18602219.046706174</c:v>
                </c:pt>
                <c:pt idx="694">
                  <c:v>18572203.438279036</c:v>
                </c:pt>
                <c:pt idx="695">
                  <c:v>18542224.263874441</c:v>
                </c:pt>
                <c:pt idx="696">
                  <c:v>18512281.493787248</c:v>
                </c:pt>
                <c:pt idx="697">
                  <c:v>18482375.098324809</c:v>
                </c:pt>
                <c:pt idx="698">
                  <c:v>18452505.04780696</c:v>
                </c:pt>
                <c:pt idx="699">
                  <c:v>18422671.312566046</c:v>
                </c:pt>
                <c:pt idx="700">
                  <c:v>18392873.86294689</c:v>
                </c:pt>
                <c:pt idx="701">
                  <c:v>18363112.669306792</c:v>
                </c:pt>
                <c:pt idx="702">
                  <c:v>18333387.702015582</c:v>
                </c:pt>
                <c:pt idx="703">
                  <c:v>18303698.931455523</c:v>
                </c:pt>
                <c:pt idx="704">
                  <c:v>18274046.328021411</c:v>
                </c:pt>
                <c:pt idx="705">
                  <c:v>18244429.862120517</c:v>
                </c:pt>
                <c:pt idx="706">
                  <c:v>18214849.504172578</c:v>
                </c:pt>
                <c:pt idx="707">
                  <c:v>18185305.224609852</c:v>
                </c:pt>
                <c:pt idx="708">
                  <c:v>18155796.993877035</c:v>
                </c:pt>
                <c:pt idx="709">
                  <c:v>18126324.782431364</c:v>
                </c:pt>
                <c:pt idx="710">
                  <c:v>18096888.560742542</c:v>
                </c:pt>
                <c:pt idx="711">
                  <c:v>18067488.299292728</c:v>
                </c:pt>
                <c:pt idx="712">
                  <c:v>18038123.968576591</c:v>
                </c:pt>
                <c:pt idx="713">
                  <c:v>18008795.539101291</c:v>
                </c:pt>
                <c:pt idx="714">
                  <c:v>17979502.981386442</c:v>
                </c:pt>
                <c:pt idx="715">
                  <c:v>17950246.265964162</c:v>
                </c:pt>
                <c:pt idx="716">
                  <c:v>17921025.363379046</c:v>
                </c:pt>
                <c:pt idx="717">
                  <c:v>17891840.244188171</c:v>
                </c:pt>
                <c:pt idx="718">
                  <c:v>17862690.87896109</c:v>
                </c:pt>
                <c:pt idx="719">
                  <c:v>17833577.238279834</c:v>
                </c:pt>
                <c:pt idx="720">
                  <c:v>17804499.292738933</c:v>
                </c:pt>
                <c:pt idx="721">
                  <c:v>17775457.012945365</c:v>
                </c:pt>
                <c:pt idx="722">
                  <c:v>17746450.369518608</c:v>
                </c:pt>
                <c:pt idx="723">
                  <c:v>17717479.333090615</c:v>
                </c:pt>
                <c:pt idx="724">
                  <c:v>17688543.874305811</c:v>
                </c:pt>
                <c:pt idx="725">
                  <c:v>17659643.963821102</c:v>
                </c:pt>
                <c:pt idx="726">
                  <c:v>17630779.572305854</c:v>
                </c:pt>
                <c:pt idx="727">
                  <c:v>17601950.670441952</c:v>
                </c:pt>
                <c:pt idx="728">
                  <c:v>17573157.228923719</c:v>
                </c:pt>
                <c:pt idx="729">
                  <c:v>17544399.218457941</c:v>
                </c:pt>
                <c:pt idx="730">
                  <c:v>17515676.609763928</c:v>
                </c:pt>
                <c:pt idx="731">
                  <c:v>17486989.373573415</c:v>
                </c:pt>
                <c:pt idx="732">
                  <c:v>17458337.480630647</c:v>
                </c:pt>
                <c:pt idx="733">
                  <c:v>17429720.901692301</c:v>
                </c:pt>
                <c:pt idx="734">
                  <c:v>17401139.607527569</c:v>
                </c:pt>
                <c:pt idx="735">
                  <c:v>17372593.568918094</c:v>
                </c:pt>
                <c:pt idx="736">
                  <c:v>17344082.756657988</c:v>
                </c:pt>
                <c:pt idx="737">
                  <c:v>17315607.141553834</c:v>
                </c:pt>
                <c:pt idx="738">
                  <c:v>17287166.694424689</c:v>
                </c:pt>
                <c:pt idx="739">
                  <c:v>17258761.38610208</c:v>
                </c:pt>
                <c:pt idx="740">
                  <c:v>17230391.187430017</c:v>
                </c:pt>
                <c:pt idx="741">
                  <c:v>17202056.06926493</c:v>
                </c:pt>
                <c:pt idx="742">
                  <c:v>17173756.002475768</c:v>
                </c:pt>
                <c:pt idx="743">
                  <c:v>17145490.957943935</c:v>
                </c:pt>
                <c:pt idx="744">
                  <c:v>17117260.906563289</c:v>
                </c:pt>
                <c:pt idx="745">
                  <c:v>17089065.819240175</c:v>
                </c:pt>
                <c:pt idx="746">
                  <c:v>17060905.66689337</c:v>
                </c:pt>
                <c:pt idx="747">
                  <c:v>17032780.420454144</c:v>
                </c:pt>
                <c:pt idx="748">
                  <c:v>17004690.05086622</c:v>
                </c:pt>
                <c:pt idx="749">
                  <c:v>16976634.529085796</c:v>
                </c:pt>
                <c:pt idx="750">
                  <c:v>16948613.826081537</c:v>
                </c:pt>
                <c:pt idx="751">
                  <c:v>16920627.912834536</c:v>
                </c:pt>
                <c:pt idx="752">
                  <c:v>16892676.760338411</c:v>
                </c:pt>
                <c:pt idx="753">
                  <c:v>16864760.339599166</c:v>
                </c:pt>
                <c:pt idx="754">
                  <c:v>16836878.621635325</c:v>
                </c:pt>
                <c:pt idx="755">
                  <c:v>16809031.577477861</c:v>
                </c:pt>
                <c:pt idx="756">
                  <c:v>16781219.178170178</c:v>
                </c:pt>
                <c:pt idx="757">
                  <c:v>16753441.394768192</c:v>
                </c:pt>
                <c:pt idx="758">
                  <c:v>16725698.198340226</c:v>
                </c:pt>
                <c:pt idx="759">
                  <c:v>16697989.559967093</c:v>
                </c:pt>
                <c:pt idx="760">
                  <c:v>16670315.450742066</c:v>
                </c:pt>
                <c:pt idx="761">
                  <c:v>16642675.841770845</c:v>
                </c:pt>
                <c:pt idx="762">
                  <c:v>16615070.704171626</c:v>
                </c:pt>
                <c:pt idx="763">
                  <c:v>16587500.009075049</c:v>
                </c:pt>
                <c:pt idx="764">
                  <c:v>16559963.727624185</c:v>
                </c:pt>
                <c:pt idx="765">
                  <c:v>16532461.830974603</c:v>
                </c:pt>
                <c:pt idx="766">
                  <c:v>16504994.290294297</c:v>
                </c:pt>
                <c:pt idx="767">
                  <c:v>16477561.076763716</c:v>
                </c:pt>
                <c:pt idx="768">
                  <c:v>16450162.16157579</c:v>
                </c:pt>
                <c:pt idx="769">
                  <c:v>16422797.515935877</c:v>
                </c:pt>
                <c:pt idx="770">
                  <c:v>16395467.111061804</c:v>
                </c:pt>
                <c:pt idx="771">
                  <c:v>16368170.918183831</c:v>
                </c:pt>
                <c:pt idx="772">
                  <c:v>16340908.908544686</c:v>
                </c:pt>
                <c:pt idx="773">
                  <c:v>16313681.053399557</c:v>
                </c:pt>
                <c:pt idx="774">
                  <c:v>16286487.324016053</c:v>
                </c:pt>
                <c:pt idx="775">
                  <c:v>16259327.691674257</c:v>
                </c:pt>
                <c:pt idx="776">
                  <c:v>16232202.127666712</c:v>
                </c:pt>
                <c:pt idx="777">
                  <c:v>16205110.603298366</c:v>
                </c:pt>
                <c:pt idx="778">
                  <c:v>16178053.089886669</c:v>
                </c:pt>
                <c:pt idx="779">
                  <c:v>16151029.558761492</c:v>
                </c:pt>
                <c:pt idx="780">
                  <c:v>16124039.981265163</c:v>
                </c:pt>
                <c:pt idx="781">
                  <c:v>16097084.328752434</c:v>
                </c:pt>
                <c:pt idx="782">
                  <c:v>16070162.572590547</c:v>
                </c:pt>
                <c:pt idx="783">
                  <c:v>16043274.684159139</c:v>
                </c:pt>
                <c:pt idx="784">
                  <c:v>16016420.634850333</c:v>
                </c:pt>
                <c:pt idx="785">
                  <c:v>15989600.396068694</c:v>
                </c:pt>
                <c:pt idx="786">
                  <c:v>15962813.939231202</c:v>
                </c:pt>
                <c:pt idx="787">
                  <c:v>15936061.235767324</c:v>
                </c:pt>
                <c:pt idx="788">
                  <c:v>15909342.257118929</c:v>
                </c:pt>
                <c:pt idx="789">
                  <c:v>15882656.974740358</c:v>
                </c:pt>
                <c:pt idx="790">
                  <c:v>15856005.36009839</c:v>
                </c:pt>
                <c:pt idx="791">
                  <c:v>15829387.384672226</c:v>
                </c:pt>
                <c:pt idx="792">
                  <c:v>15802803.019953538</c:v>
                </c:pt>
                <c:pt idx="793">
                  <c:v>15776252.237446412</c:v>
                </c:pt>
                <c:pt idx="794">
                  <c:v>15749735.008667402</c:v>
                </c:pt>
                <c:pt idx="795">
                  <c:v>15723251.305145485</c:v>
                </c:pt>
                <c:pt idx="796">
                  <c:v>15696801.098422078</c:v>
                </c:pt>
                <c:pt idx="797">
                  <c:v>15670384.360051053</c:v>
                </c:pt>
                <c:pt idx="798">
                  <c:v>15644001.06159869</c:v>
                </c:pt>
                <c:pt idx="799">
                  <c:v>15617651.174643718</c:v>
                </c:pt>
                <c:pt idx="800">
                  <c:v>15591334.670777338</c:v>
                </c:pt>
                <c:pt idx="801">
                  <c:v>15565051.521603145</c:v>
                </c:pt>
                <c:pt idx="802">
                  <c:v>15538801.698737185</c:v>
                </c:pt>
                <c:pt idx="803">
                  <c:v>15512585.173807954</c:v>
                </c:pt>
                <c:pt idx="804">
                  <c:v>15486401.918456353</c:v>
                </c:pt>
                <c:pt idx="805">
                  <c:v>15460251.904335747</c:v>
                </c:pt>
                <c:pt idx="806">
                  <c:v>15434135.103111917</c:v>
                </c:pt>
                <c:pt idx="807">
                  <c:v>15408051.486463094</c:v>
                </c:pt>
                <c:pt idx="808">
                  <c:v>15382001.026079925</c:v>
                </c:pt>
                <c:pt idx="809">
                  <c:v>15355983.693665503</c:v>
                </c:pt>
                <c:pt idx="810">
                  <c:v>15329999.460935351</c:v>
                </c:pt>
                <c:pt idx="811">
                  <c:v>15304048.299617412</c:v>
                </c:pt>
                <c:pt idx="812">
                  <c:v>15278130.181452079</c:v>
                </c:pt>
                <c:pt idx="813">
                  <c:v>15252245.078192173</c:v>
                </c:pt>
                <c:pt idx="814">
                  <c:v>15226392.961602928</c:v>
                </c:pt>
                <c:pt idx="815">
                  <c:v>15200573.803462014</c:v>
                </c:pt>
                <c:pt idx="816">
                  <c:v>15174787.575559549</c:v>
                </c:pt>
                <c:pt idx="817">
                  <c:v>15149034.249698067</c:v>
                </c:pt>
                <c:pt idx="818">
                  <c:v>15123313.797692504</c:v>
                </c:pt>
                <c:pt idx="819">
                  <c:v>15097626.19137028</c:v>
                </c:pt>
                <c:pt idx="820">
                  <c:v>15071971.402571192</c:v>
                </c:pt>
                <c:pt idx="821">
                  <c:v>15046349.4031475</c:v>
                </c:pt>
                <c:pt idx="822">
                  <c:v>15020760.164963856</c:v>
                </c:pt>
                <c:pt idx="823">
                  <c:v>14995203.659897363</c:v>
                </c:pt>
                <c:pt idx="824">
                  <c:v>14969679.859837534</c:v>
                </c:pt>
                <c:pt idx="825">
                  <c:v>14944188.736686325</c:v>
                </c:pt>
                <c:pt idx="826">
                  <c:v>14918730.262358092</c:v>
                </c:pt>
                <c:pt idx="827">
                  <c:v>14893304.40877964</c:v>
                </c:pt>
                <c:pt idx="828">
                  <c:v>14867911.147890169</c:v>
                </c:pt>
                <c:pt idx="829">
                  <c:v>14842550.451641329</c:v>
                </c:pt>
                <c:pt idx="830">
                  <c:v>14817222.29199717</c:v>
                </c:pt>
                <c:pt idx="831">
                  <c:v>14791926.64093418</c:v>
                </c:pt>
                <c:pt idx="832">
                  <c:v>14766663.470441271</c:v>
                </c:pt>
                <c:pt idx="833">
                  <c:v>14741432.752519757</c:v>
                </c:pt>
                <c:pt idx="834">
                  <c:v>14716234.459183369</c:v>
                </c:pt>
                <c:pt idx="835">
                  <c:v>14691068.562458282</c:v>
                </c:pt>
                <c:pt idx="836">
                  <c:v>14665935.03438307</c:v>
                </c:pt>
                <c:pt idx="837">
                  <c:v>14640833.847008744</c:v>
                </c:pt>
                <c:pt idx="838">
                  <c:v>14615764.972398702</c:v>
                </c:pt>
                <c:pt idx="839">
                  <c:v>14590728.382628804</c:v>
                </c:pt>
                <c:pt idx="840">
                  <c:v>14565724.049787283</c:v>
                </c:pt>
                <c:pt idx="841">
                  <c:v>14540751.945974806</c:v>
                </c:pt>
                <c:pt idx="842">
                  <c:v>14515812.043304469</c:v>
                </c:pt>
                <c:pt idx="843">
                  <c:v>14490904.313901778</c:v>
                </c:pt>
                <c:pt idx="844">
                  <c:v>14466028.729904611</c:v>
                </c:pt>
                <c:pt idx="845">
                  <c:v>14441185.263463339</c:v>
                </c:pt>
                <c:pt idx="846">
                  <c:v>14416373.886740677</c:v>
                </c:pt>
                <c:pt idx="847">
                  <c:v>14391594.571911793</c:v>
                </c:pt>
                <c:pt idx="848">
                  <c:v>14366847.29116424</c:v>
                </c:pt>
                <c:pt idx="849">
                  <c:v>14342132.01669802</c:v>
                </c:pt>
                <c:pt idx="850">
                  <c:v>14317448.720725508</c:v>
                </c:pt>
                <c:pt idx="851">
                  <c:v>14292797.37547151</c:v>
                </c:pt>
                <c:pt idx="852">
                  <c:v>14268177.953173243</c:v>
                </c:pt>
                <c:pt idx="853">
                  <c:v>14243590.426080346</c:v>
                </c:pt>
                <c:pt idx="854">
                  <c:v>14219034.766454821</c:v>
                </c:pt>
                <c:pt idx="855">
                  <c:v>14194510.946571127</c:v>
                </c:pt>
                <c:pt idx="856">
                  <c:v>14170018.938716121</c:v>
                </c:pt>
                <c:pt idx="857">
                  <c:v>14145558.715189062</c:v>
                </c:pt>
                <c:pt idx="858">
                  <c:v>14121130.24830162</c:v>
                </c:pt>
                <c:pt idx="859">
                  <c:v>14096733.510377843</c:v>
                </c:pt>
                <c:pt idx="860">
                  <c:v>14072368.47375424</c:v>
                </c:pt>
                <c:pt idx="861">
                  <c:v>14048035.110779688</c:v>
                </c:pt>
                <c:pt idx="862">
                  <c:v>14023733.39381548</c:v>
                </c:pt>
                <c:pt idx="863">
                  <c:v>13999463.295235313</c:v>
                </c:pt>
                <c:pt idx="864">
                  <c:v>13975224.787425285</c:v>
                </c:pt>
                <c:pt idx="865">
                  <c:v>13951017.84278392</c:v>
                </c:pt>
                <c:pt idx="866">
                  <c:v>13926842.433722105</c:v>
                </c:pt>
                <c:pt idx="867">
                  <c:v>13902698.532663165</c:v>
                </c:pt>
                <c:pt idx="868">
                  <c:v>13878586.112042818</c:v>
                </c:pt>
                <c:pt idx="869">
                  <c:v>13854505.144309172</c:v>
                </c:pt>
                <c:pt idx="870">
                  <c:v>13830455.601922739</c:v>
                </c:pt>
                <c:pt idx="871">
                  <c:v>13806437.457356462</c:v>
                </c:pt>
                <c:pt idx="872">
                  <c:v>13782450.683095645</c:v>
                </c:pt>
                <c:pt idx="873">
                  <c:v>13758495.251638003</c:v>
                </c:pt>
                <c:pt idx="874">
                  <c:v>13734571.135493662</c:v>
                </c:pt>
                <c:pt idx="875">
                  <c:v>13710678.307185141</c:v>
                </c:pt>
                <c:pt idx="876">
                  <c:v>13686816.739247363</c:v>
                </c:pt>
                <c:pt idx="877">
                  <c:v>13662986.40422762</c:v>
                </c:pt>
                <c:pt idx="878">
                  <c:v>13639187.274685644</c:v>
                </c:pt>
                <c:pt idx="879">
                  <c:v>13615419.323193545</c:v>
                </c:pt>
                <c:pt idx="880">
                  <c:v>13591682.522335799</c:v>
                </c:pt>
                <c:pt idx="881">
                  <c:v>13567976.844709346</c:v>
                </c:pt>
                <c:pt idx="882">
                  <c:v>13544302.262923457</c:v>
                </c:pt>
                <c:pt idx="883">
                  <c:v>13520658.749599833</c:v>
                </c:pt>
                <c:pt idx="884">
                  <c:v>13497046.277372554</c:v>
                </c:pt>
                <c:pt idx="885">
                  <c:v>13473464.818888094</c:v>
                </c:pt>
                <c:pt idx="886">
                  <c:v>13449914.346805338</c:v>
                </c:pt>
                <c:pt idx="887">
                  <c:v>13426394.833795531</c:v>
                </c:pt>
                <c:pt idx="888">
                  <c:v>13402906.252542352</c:v>
                </c:pt>
                <c:pt idx="889">
                  <c:v>13379448.575741837</c:v>
                </c:pt>
                <c:pt idx="890">
                  <c:v>13356021.776102426</c:v>
                </c:pt>
                <c:pt idx="891">
                  <c:v>13332625.826344954</c:v>
                </c:pt>
                <c:pt idx="892">
                  <c:v>13309260.699202634</c:v>
                </c:pt>
                <c:pt idx="893">
                  <c:v>13285926.367421092</c:v>
                </c:pt>
                <c:pt idx="894">
                  <c:v>13262622.80375831</c:v>
                </c:pt>
                <c:pt idx="895">
                  <c:v>13239349.980984688</c:v>
                </c:pt>
                <c:pt idx="896">
                  <c:v>13216107.871882999</c:v>
                </c:pt>
                <c:pt idx="897">
                  <c:v>13192896.449248403</c:v>
                </c:pt>
                <c:pt idx="898">
                  <c:v>13169715.685888452</c:v>
                </c:pt>
                <c:pt idx="899">
                  <c:v>13146565.554623095</c:v>
                </c:pt>
                <c:pt idx="900">
                  <c:v>13123446.028284637</c:v>
                </c:pt>
                <c:pt idx="901">
                  <c:v>13100357.079717809</c:v>
                </c:pt>
                <c:pt idx="902">
                  <c:v>13077298.68177969</c:v>
                </c:pt>
                <c:pt idx="903">
                  <c:v>13054270.807339763</c:v>
                </c:pt>
                <c:pt idx="904">
                  <c:v>13031273.429279899</c:v>
                </c:pt>
                <c:pt idx="905">
                  <c:v>13008306.520494333</c:v>
                </c:pt>
                <c:pt idx="906">
                  <c:v>12985370.053889699</c:v>
                </c:pt>
                <c:pt idx="907">
                  <c:v>12962464.002385011</c:v>
                </c:pt>
                <c:pt idx="908">
                  <c:v>12939588.338911658</c:v>
                </c:pt>
                <c:pt idx="909">
                  <c:v>12916743.036413435</c:v>
                </c:pt>
                <c:pt idx="910">
                  <c:v>12893928.067846479</c:v>
                </c:pt>
                <c:pt idx="911">
                  <c:v>12871143.406179335</c:v>
                </c:pt>
                <c:pt idx="912">
                  <c:v>12848389.024392916</c:v>
                </c:pt>
                <c:pt idx="913">
                  <c:v>12825664.895480534</c:v>
                </c:pt>
                <c:pt idx="914">
                  <c:v>12802970.992447848</c:v>
                </c:pt>
                <c:pt idx="915">
                  <c:v>12780307.288312918</c:v>
                </c:pt>
                <c:pt idx="916">
                  <c:v>12757673.756106177</c:v>
                </c:pt>
                <c:pt idx="917">
                  <c:v>12735070.368870441</c:v>
                </c:pt>
                <c:pt idx="918">
                  <c:v>12712497.099660888</c:v>
                </c:pt>
                <c:pt idx="919">
                  <c:v>12689953.921545083</c:v>
                </c:pt>
                <c:pt idx="920">
                  <c:v>12667440.807602976</c:v>
                </c:pt>
                <c:pt idx="921">
                  <c:v>12644957.730926871</c:v>
                </c:pt>
                <c:pt idx="922">
                  <c:v>12622504.664621467</c:v>
                </c:pt>
                <c:pt idx="923">
                  <c:v>12600081.581803823</c:v>
                </c:pt>
                <c:pt idx="924">
                  <c:v>12577688.455603367</c:v>
                </c:pt>
                <c:pt idx="925">
                  <c:v>12555325.259161917</c:v>
                </c:pt>
                <c:pt idx="926">
                  <c:v>12532991.965633675</c:v>
                </c:pt>
                <c:pt idx="927">
                  <c:v>12510688.548185175</c:v>
                </c:pt>
                <c:pt idx="928">
                  <c:v>12488414.979995359</c:v>
                </c:pt>
                <c:pt idx="929">
                  <c:v>12466171.234255532</c:v>
                </c:pt>
                <c:pt idx="930">
                  <c:v>12443957.284169346</c:v>
                </c:pt>
                <c:pt idx="931">
                  <c:v>12421773.102952868</c:v>
                </c:pt>
                <c:pt idx="932">
                  <c:v>12399618.663834475</c:v>
                </c:pt>
                <c:pt idx="933">
                  <c:v>12377493.940054983</c:v>
                </c:pt>
                <c:pt idx="934">
                  <c:v>12355398.904867508</c:v>
                </c:pt>
                <c:pt idx="935">
                  <c:v>12333333.531537604</c:v>
                </c:pt>
                <c:pt idx="936">
                  <c:v>12311297.793343134</c:v>
                </c:pt>
                <c:pt idx="937">
                  <c:v>12289291.663574358</c:v>
                </c:pt>
                <c:pt idx="938">
                  <c:v>12267315.115533894</c:v>
                </c:pt>
                <c:pt idx="939">
                  <c:v>12245368.122536728</c:v>
                </c:pt>
                <c:pt idx="940">
                  <c:v>12223450.657910217</c:v>
                </c:pt>
                <c:pt idx="941">
                  <c:v>12201562.694994077</c:v>
                </c:pt>
                <c:pt idx="942">
                  <c:v>12179704.207140375</c:v>
                </c:pt>
                <c:pt idx="943">
                  <c:v>12157875.16771359</c:v>
                </c:pt>
                <c:pt idx="944">
                  <c:v>12136075.550090509</c:v>
                </c:pt>
                <c:pt idx="945">
                  <c:v>12114305.327660304</c:v>
                </c:pt>
                <c:pt idx="946">
                  <c:v>12092564.473824518</c:v>
                </c:pt>
                <c:pt idx="947">
                  <c:v>12070852.96199706</c:v>
                </c:pt>
                <c:pt idx="948">
                  <c:v>12049170.765604176</c:v>
                </c:pt>
                <c:pt idx="949">
                  <c:v>12027517.858084498</c:v>
                </c:pt>
                <c:pt idx="950">
                  <c:v>12005894.212888997</c:v>
                </c:pt>
                <c:pt idx="951">
                  <c:v>11984299.803481037</c:v>
                </c:pt>
                <c:pt idx="952">
                  <c:v>11962734.603336291</c:v>
                </c:pt>
                <c:pt idx="953">
                  <c:v>11941198.585942848</c:v>
                </c:pt>
                <c:pt idx="954">
                  <c:v>11919691.724801118</c:v>
                </c:pt>
                <c:pt idx="955">
                  <c:v>11898213.993423877</c:v>
                </c:pt>
                <c:pt idx="956">
                  <c:v>11876765.365336267</c:v>
                </c:pt>
                <c:pt idx="957">
                  <c:v>11855345.814075787</c:v>
                </c:pt>
                <c:pt idx="958">
                  <c:v>11833955.31319228</c:v>
                </c:pt>
                <c:pt idx="959">
                  <c:v>11812593.836247953</c:v>
                </c:pt>
                <c:pt idx="960">
                  <c:v>11791261.356817376</c:v>
                </c:pt>
                <c:pt idx="961">
                  <c:v>11769957.848487467</c:v>
                </c:pt>
                <c:pt idx="962">
                  <c:v>11748683.284857487</c:v>
                </c:pt>
                <c:pt idx="963">
                  <c:v>11727437.639539074</c:v>
                </c:pt>
                <c:pt idx="964">
                  <c:v>11706220.886156213</c:v>
                </c:pt>
                <c:pt idx="965">
                  <c:v>11685032.99834522</c:v>
                </c:pt>
                <c:pt idx="966">
                  <c:v>11663873.949754806</c:v>
                </c:pt>
                <c:pt idx="967">
                  <c:v>11642743.714045992</c:v>
                </c:pt>
                <c:pt idx="968">
                  <c:v>11621642.26489218</c:v>
                </c:pt>
                <c:pt idx="969">
                  <c:v>11600569.575979104</c:v>
                </c:pt>
                <c:pt idx="970">
                  <c:v>11579525.621004859</c:v>
                </c:pt>
                <c:pt idx="971">
                  <c:v>11558510.373679897</c:v>
                </c:pt>
                <c:pt idx="972">
                  <c:v>11537523.807727</c:v>
                </c:pt>
                <c:pt idx="973">
                  <c:v>11516565.89688132</c:v>
                </c:pt>
                <c:pt idx="974">
                  <c:v>11495636.614890335</c:v>
                </c:pt>
                <c:pt idx="975">
                  <c:v>11474735.935513901</c:v>
                </c:pt>
                <c:pt idx="976">
                  <c:v>11453863.832524184</c:v>
                </c:pt>
                <c:pt idx="977">
                  <c:v>11433020.279705744</c:v>
                </c:pt>
                <c:pt idx="978">
                  <c:v>11412205.250855433</c:v>
                </c:pt>
                <c:pt idx="979">
                  <c:v>11391418.719782496</c:v>
                </c:pt>
                <c:pt idx="980">
                  <c:v>11370660.66030851</c:v>
                </c:pt>
                <c:pt idx="981">
                  <c:v>11349931.046267381</c:v>
                </c:pt>
                <c:pt idx="982">
                  <c:v>11329229.851505376</c:v>
                </c:pt>
                <c:pt idx="983">
                  <c:v>11308557.049881104</c:v>
                </c:pt>
                <c:pt idx="984">
                  <c:v>11287912.615265509</c:v>
                </c:pt>
                <c:pt idx="985">
                  <c:v>11267296.521541892</c:v>
                </c:pt>
                <c:pt idx="986">
                  <c:v>11246708.742605889</c:v>
                </c:pt>
                <c:pt idx="987">
                  <c:v>11226149.252365477</c:v>
                </c:pt>
                <c:pt idx="988">
                  <c:v>11205618.024740977</c:v>
                </c:pt>
                <c:pt idx="989">
                  <c:v>11185115.033665048</c:v>
                </c:pt>
                <c:pt idx="990">
                  <c:v>11164640.253082696</c:v>
                </c:pt>
                <c:pt idx="991">
                  <c:v>11144193.656951264</c:v>
                </c:pt>
                <c:pt idx="992">
                  <c:v>11123775.21924044</c:v>
                </c:pt>
                <c:pt idx="993">
                  <c:v>11103384.913932223</c:v>
                </c:pt>
                <c:pt idx="994">
                  <c:v>11083022.715021005</c:v>
                </c:pt>
                <c:pt idx="995">
                  <c:v>11062688.596513461</c:v>
                </c:pt>
                <c:pt idx="996">
                  <c:v>11042382.532428643</c:v>
                </c:pt>
                <c:pt idx="997">
                  <c:v>11022104.496797903</c:v>
                </c:pt>
                <c:pt idx="998">
                  <c:v>11001854.463664971</c:v>
                </c:pt>
                <c:pt idx="999">
                  <c:v>10981632.407085897</c:v>
                </c:pt>
                <c:pt idx="1000">
                  <c:v>10961438.301129049</c:v>
                </c:pt>
              </c:numCache>
            </c:numRef>
          </c:yVal>
          <c:smooth val="1"/>
          <c:extLst>
            <c:ext xmlns:c16="http://schemas.microsoft.com/office/drawing/2014/chart" uri="{C3380CC4-5D6E-409C-BE32-E72D297353CC}">
              <c16:uniqueId val="{00000002-91C3-4BDE-852A-B02111B622B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1561089238845141"/>
          <c:y val="0.16984871682706332"/>
          <c:w val="0.14152777777777778"/>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3643-DA56-44B9-B5FE-DB209198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41</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74</cp:revision>
  <dcterms:created xsi:type="dcterms:W3CDTF">2016-01-30T23:04:00Z</dcterms:created>
  <dcterms:modified xsi:type="dcterms:W3CDTF">2016-05-31T00:06:00Z</dcterms:modified>
</cp:coreProperties>
</file>